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FDE2" w14:textId="77777777" w:rsidR="00892C02" w:rsidRDefault="00136F75" w:rsidP="00892C02">
      <w:pPr>
        <w:spacing w:after="0" w:line="240" w:lineRule="auto"/>
        <w:ind w:firstLine="720"/>
        <w:jc w:val="right"/>
        <w:rPr>
          <w:rFonts w:ascii="TH SarabunPSK" w:hAnsi="TH SarabunPSK" w:cs="TH SarabunPSK" w:hint="cs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.พ.อ.๐</w:t>
      </w:r>
      <w:r w:rsidR="002F574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๖</w:t>
      </w:r>
    </w:p>
    <w:p w14:paraId="71B49D44" w14:textId="77777777" w:rsidR="00892C02" w:rsidRPr="00892C02" w:rsidRDefault="00892C02" w:rsidP="00892C02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892C0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รื่อง หลักเกณฑ์และวิธีการพิจารณาแต่งตั้งบุคคลให้ดำรงตำแหน่ง</w:t>
      </w:r>
      <w:r w:rsidR="0086645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                                                         </w:t>
      </w:r>
      <w:r w:rsidRPr="00892C0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ู้ช่วยศาสตราจารย์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892C0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องศาสตราจารย์  และศาสตราจารย์</w:t>
      </w:r>
      <w:r w:rsidR="00644A8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พ.ศ. ๒๕</w:t>
      </w:r>
      <w:r w:rsidR="00644A8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๖</w:t>
      </w:r>
      <w:r w:rsidR="00EF4A3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๔</w:t>
      </w:r>
      <w:r w:rsidRPr="00892C0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14:paraId="3902358F" w14:textId="77777777" w:rsidR="00892C02" w:rsidRDefault="00892C02" w:rsidP="00892C02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-------------------</w:t>
      </w:r>
      <w:r w:rsidRPr="00892C02">
        <w:rPr>
          <w:rFonts w:ascii="TH SarabunPSK" w:hAnsi="TH SarabunPSK" w:cs="TH SarabunPSK"/>
          <w:b/>
          <w:bCs/>
          <w:spacing w:val="-4"/>
          <w:sz w:val="32"/>
          <w:szCs w:val="32"/>
        </w:rPr>
        <w:t>-----------</w:t>
      </w:r>
    </w:p>
    <w:p w14:paraId="24CD9288" w14:textId="77777777" w:rsidR="00A763A3" w:rsidRDefault="00A763A3" w:rsidP="00892C02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7D7B2E3D" w14:textId="77777777" w:rsidR="00892C02" w:rsidRPr="00892C02" w:rsidRDefault="00892C02" w:rsidP="00892C0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</w:pPr>
      <w:r w:rsidRPr="00892C0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๑. </w:t>
      </w:r>
      <w:r w:rsidRPr="00892C02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แบบคำขอรับการพิจารณากำหนดตำแหน่งทางวิชาการ</w:t>
      </w:r>
      <w:r w:rsidR="00804C8F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เฉพาะด้าน</w:t>
      </w:r>
    </w:p>
    <w:p w14:paraId="79A9DB42" w14:textId="77777777" w:rsidR="00A763A3" w:rsidRDefault="00A763A3" w:rsidP="00892C02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044D71FC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่วนที่ ๑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>: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</w:t>
      </w:r>
      <w:r w:rsidRPr="00892C0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บบประวัติส่วนตัวและผลงานทางวิชาการ</w:t>
      </w:r>
    </w:p>
    <w:p w14:paraId="2A1A7F87" w14:textId="77777777" w:rsidR="00892C02" w:rsidRPr="00892C02" w:rsidRDefault="00892C02" w:rsidP="00892C02">
      <w:pPr>
        <w:pStyle w:val="9"/>
        <w:rPr>
          <w:rFonts w:ascii="TH SarabunPSK" w:hAnsi="TH SarabunPSK" w:cs="TH SarabunPSK"/>
          <w:spacing w:val="-4"/>
          <w:cs/>
        </w:rPr>
      </w:pPr>
      <w:r w:rsidRPr="00892C02">
        <w:rPr>
          <w:rFonts w:ascii="TH SarabunPSK" w:hAnsi="TH SarabunPSK" w:cs="TH SarabunPSK"/>
          <w:spacing w:val="-4"/>
          <w:cs/>
        </w:rPr>
        <w:t>แบบประวัติส่วนตัวและผลงานทางวิชาการ</w:t>
      </w:r>
    </w:p>
    <w:p w14:paraId="559B339C" w14:textId="77777777" w:rsidR="00892C02" w:rsidRPr="00892C02" w:rsidRDefault="00892C02" w:rsidP="00892C02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เพื่อขอดำรงตำแหน่ง............................................</w:t>
      </w:r>
    </w:p>
    <w:p w14:paraId="3E17D225" w14:textId="77777777" w:rsidR="00892C02" w:rsidRPr="00892C02" w:rsidRDefault="00892C02" w:rsidP="00892C02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(ผู้ช่วยศาสตราจารย์ /รองศาสตราจารย์ /ศาสตราจารย์)</w:t>
      </w:r>
    </w:p>
    <w:p w14:paraId="32E5B38D" w14:textId="77777777" w:rsidR="00804C8F" w:rsidRDefault="00804C8F" w:rsidP="00892C02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ด้าน............................................................................</w:t>
      </w:r>
    </w:p>
    <w:p w14:paraId="31260775" w14:textId="77777777" w:rsidR="00804C8F" w:rsidRPr="00892C02" w:rsidRDefault="00804C8F" w:rsidP="00892C02">
      <w:pPr>
        <w:spacing w:after="0" w:line="240" w:lineRule="auto"/>
        <w:jc w:val="center"/>
        <w:rPr>
          <w:rFonts w:ascii="TH SarabunPSK" w:hAnsi="TH SarabunPSK" w:cs="TH SarabunPSK" w:hint="cs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ด้านรับใช้ท้องถิ่นและสังคม/ด้านสร้างสรรค์สุนทรียะ ศิลปะ/ด้านการสอน/ด้านนวัตกรรม/ด้านศาสนา)</w:t>
      </w:r>
    </w:p>
    <w:p w14:paraId="1AF8E82D" w14:textId="77777777" w:rsidR="00804C8F" w:rsidRDefault="00804C8F" w:rsidP="00804C8F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โดยวิธี......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>.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</w:t>
      </w:r>
    </w:p>
    <w:p w14:paraId="59EFC390" w14:textId="77777777" w:rsidR="00804C8F" w:rsidRDefault="00804C8F" w:rsidP="00804C8F">
      <w:pPr>
        <w:spacing w:after="0" w:line="240" w:lineRule="auto"/>
        <w:jc w:val="center"/>
        <w:rPr>
          <w:rFonts w:ascii="TH SarabunPSK" w:hAnsi="TH SarabunPSK" w:cs="TH SarabunPSK" w:hint="cs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ในสาขาวิชา.................................................................</w:t>
      </w:r>
    </w:p>
    <w:p w14:paraId="5E2E5483" w14:textId="77777777" w:rsidR="00892C02" w:rsidRPr="00892C02" w:rsidRDefault="00892C02" w:rsidP="00892C02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ของ</w:t>
      </w:r>
      <w:r w:rsidR="008E642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นาย/นาง/นางสาว)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</w:t>
      </w:r>
    </w:p>
    <w:p w14:paraId="326D0054" w14:textId="77777777" w:rsidR="00892C02" w:rsidRPr="00892C02" w:rsidRDefault="00892C02" w:rsidP="00892C02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สังกัด ภาค/สาขาวิชา.....................................................</w:t>
      </w:r>
    </w:p>
    <w:p w14:paraId="1AB26F15" w14:textId="77777777" w:rsidR="00892C02" w:rsidRPr="00892C02" w:rsidRDefault="00A763A3" w:rsidP="00892C02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คณะ....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มหาวิทยาลัย........................................</w:t>
      </w:r>
    </w:p>
    <w:p w14:paraId="4A5C46EE" w14:textId="77777777" w:rsidR="00892C02" w:rsidRPr="00892C02" w:rsidRDefault="00892C02" w:rsidP="00892C02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--------------------------------</w:t>
      </w:r>
    </w:p>
    <w:p w14:paraId="5119EB2E" w14:textId="77777777" w:rsidR="00A763A3" w:rsidRDefault="00A763A3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6A6031EE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๑.  ประวัติส่วนตัว</w:t>
      </w:r>
    </w:p>
    <w:p w14:paraId="076858B9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๑.๑</w:t>
      </w:r>
      <w:r w:rsidR="00A763A3">
        <w:rPr>
          <w:rFonts w:ascii="TH SarabunPSK" w:hAnsi="TH SarabunPSK" w:cs="TH SarabunPSK"/>
          <w:spacing w:val="-4"/>
          <w:sz w:val="32"/>
          <w:szCs w:val="32"/>
          <w:cs/>
        </w:rPr>
        <w:t xml:space="preserve"> วัน</w:t>
      </w:r>
      <w:r w:rsidR="00A763A3">
        <w:rPr>
          <w:rFonts w:ascii="TH SarabunPSK" w:hAnsi="TH SarabunPSK" w:cs="TH SarabunPSK" w:hint="cs"/>
          <w:spacing w:val="-4"/>
          <w:sz w:val="32"/>
          <w:szCs w:val="32"/>
          <w:cs/>
        </w:rPr>
        <w:t>........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เดือน</w:t>
      </w:r>
      <w:r w:rsidR="00A763A3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ปีเกิด</w:t>
      </w:r>
      <w:r w:rsidR="00A763A3">
        <w:rPr>
          <w:rFonts w:ascii="TH SarabunPSK" w:hAnsi="TH SarabunPSK" w:cs="TH SarabunPSK"/>
          <w:spacing w:val="-4"/>
          <w:sz w:val="32"/>
          <w:szCs w:val="32"/>
        </w:rPr>
        <w:t>……………</w:t>
      </w:r>
    </w:p>
    <w:p w14:paraId="49205BD7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๑.๒ อายุ</w:t>
      </w:r>
      <w:r w:rsidR="00A763A3">
        <w:rPr>
          <w:rFonts w:ascii="TH SarabunPSK" w:hAnsi="TH SarabunPSK" w:cs="TH SarabunPSK"/>
          <w:spacing w:val="-4"/>
          <w:sz w:val="32"/>
          <w:szCs w:val="32"/>
        </w:rPr>
        <w:t>…………..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ปี</w:t>
      </w:r>
    </w:p>
    <w:p w14:paraId="79702E81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๑.๓ การศึกษาระดับอุดมศึกษา (</w:t>
      </w:r>
      <w:r w:rsidR="00894849">
        <w:rPr>
          <w:rFonts w:ascii="TH SarabunPSK" w:hAnsi="TH SarabunPSK" w:cs="TH SarabunPSK" w:hint="cs"/>
          <w:spacing w:val="-4"/>
          <w:sz w:val="32"/>
          <w:szCs w:val="32"/>
          <w:cs/>
        </w:rPr>
        <w:t>โปรดระบุชื่อ</w:t>
      </w:r>
      <w:r w:rsidR="008E6424">
        <w:rPr>
          <w:rFonts w:ascii="TH SarabunPSK" w:hAnsi="TH SarabunPSK" w:cs="TH SarabunPSK" w:hint="cs"/>
          <w:spacing w:val="-4"/>
          <w:sz w:val="32"/>
          <w:szCs w:val="32"/>
          <w:cs/>
        </w:rPr>
        <w:t>คุณวุฒิเต็มพร้อมสาขาวิชา โดยเ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รียงจากวุฒิสูงสุดตามลำดับ</w:t>
      </w:r>
      <w:r w:rsidR="008E6424">
        <w:rPr>
          <w:rFonts w:ascii="TH SarabunPSK" w:hAnsi="TH SarabunPSK" w:cs="TH SarabunPSK" w:hint="cs"/>
          <w:spacing w:val="-4"/>
          <w:sz w:val="32"/>
          <w:szCs w:val="32"/>
          <w:cs/>
        </w:rPr>
        <w:t>และกรณีสำเร็จการศึกษาจากต่างประเทศให้ระบุเป็นภาษาอังกฤษ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14:paraId="5FB4FE2D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  <w:cs/>
        </w:rPr>
      </w:pPr>
      <w:r w:rsidRPr="00892C0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คุณวุฒิ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ปี พ.ศ. ที่จบ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</w:t>
      </w:r>
      <w:r w:rsidRPr="00892C02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ชื่อสถานศึกษาและประเทศ</w:t>
      </w:r>
    </w:p>
    <w:p w14:paraId="3D87F32B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๑.๓.๑</w:t>
      </w:r>
    </w:p>
    <w:p w14:paraId="238884E6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๑.๓.๒</w:t>
      </w:r>
    </w:p>
    <w:p w14:paraId="475F41F2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๑.๓.๓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2C71CB50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๑.๓.๔</w:t>
      </w:r>
    </w:p>
    <w:p w14:paraId="24919335" w14:textId="77777777" w:rsid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๑.๓.๕</w:t>
      </w:r>
    </w:p>
    <w:p w14:paraId="7FC9153E" w14:textId="77777777" w:rsidR="009452EA" w:rsidRPr="008E6424" w:rsidRDefault="009452EA" w:rsidP="009452E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6424">
        <w:rPr>
          <w:rFonts w:ascii="TH SarabunIT๙" w:hAnsi="TH SarabunIT๙" w:cs="TH SarabunIT๙"/>
          <w:sz w:val="32"/>
          <w:szCs w:val="32"/>
        </w:rPr>
        <w:t>(</w:t>
      </w:r>
      <w:r w:rsidRPr="008E6424">
        <w:rPr>
          <w:rFonts w:ascii="TH SarabunIT๙" w:hAnsi="TH SarabunIT๙" w:cs="TH SarabunIT๙"/>
          <w:sz w:val="32"/>
          <w:szCs w:val="32"/>
          <w:cs/>
        </w:rPr>
        <w:t>ในกรณีที่สำเร็จการศึกษาระดับปริญญาโทและปริญญาเอกและปริญญาบัตรใด</w:t>
      </w:r>
      <w:r w:rsidR="005F0EDD" w:rsidRPr="008E64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6424">
        <w:rPr>
          <w:rFonts w:ascii="TH SarabunIT๙" w:hAnsi="TH SarabunIT๙" w:cs="TH SarabunIT๙"/>
          <w:sz w:val="32"/>
          <w:szCs w:val="32"/>
          <w:cs/>
        </w:rPr>
        <w:t>ๆ</w:t>
      </w:r>
      <w:r w:rsidRPr="008E6424">
        <w:rPr>
          <w:rFonts w:ascii="TH SarabunIT๙" w:hAnsi="TH SarabunIT๙" w:cs="TH SarabunIT๙"/>
          <w:sz w:val="32"/>
          <w:szCs w:val="32"/>
        </w:rPr>
        <w:t xml:space="preserve"> </w:t>
      </w:r>
      <w:r w:rsidRPr="008E6424">
        <w:rPr>
          <w:rFonts w:ascii="TH SarabunIT๙" w:hAnsi="TH SarabunIT๙" w:cs="TH SarabunIT๙"/>
          <w:sz w:val="32"/>
          <w:szCs w:val="32"/>
          <w:cs/>
        </w:rPr>
        <w:t>ให้ระบุหัวข้อเรื่อง</w:t>
      </w:r>
    </w:p>
    <w:p w14:paraId="6040E62E" w14:textId="77777777" w:rsidR="009452EA" w:rsidRPr="008E6424" w:rsidRDefault="009452EA" w:rsidP="009452EA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E6424">
        <w:rPr>
          <w:rFonts w:ascii="TH SarabunIT๙" w:hAnsi="TH SarabunIT๙" w:cs="TH SarabunIT๙"/>
          <w:sz w:val="32"/>
          <w:szCs w:val="32"/>
          <w:cs/>
        </w:rPr>
        <w:t>วิทยานิพนธ์และงานวิจัยที่ทำเป็นส่วนของการศึกษาเพื่อรับปริญญาหรือประกาศนียบัตรนั้น</w:t>
      </w:r>
      <w:r w:rsidR="005F0EDD" w:rsidRPr="008E64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6424">
        <w:rPr>
          <w:rFonts w:ascii="TH SarabunIT๙" w:hAnsi="TH SarabunIT๙" w:cs="TH SarabunIT๙"/>
          <w:sz w:val="32"/>
          <w:szCs w:val="32"/>
          <w:cs/>
        </w:rPr>
        <w:t>ๆ</w:t>
      </w:r>
      <w:r w:rsidRPr="008E6424">
        <w:rPr>
          <w:rFonts w:ascii="TH SarabunIT๙" w:hAnsi="TH SarabunIT๙" w:cs="TH SarabunIT๙"/>
          <w:sz w:val="32"/>
          <w:szCs w:val="32"/>
        </w:rPr>
        <w:t xml:space="preserve"> </w:t>
      </w:r>
      <w:r w:rsidRPr="008E6424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8E6424">
        <w:rPr>
          <w:rFonts w:ascii="TH SarabunIT๙" w:hAnsi="TH SarabunIT๙" w:cs="TH SarabunIT๙"/>
          <w:sz w:val="32"/>
          <w:szCs w:val="32"/>
        </w:rPr>
        <w:t>)</w:t>
      </w:r>
    </w:p>
    <w:p w14:paraId="34CB59E3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๒. ประวัติการรับราชการ</w:t>
      </w:r>
    </w:p>
    <w:p w14:paraId="784437DF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๒.๑ ปัจจุบันดำรงตำแหน่ง..................................... </w:t>
      </w:r>
      <w:r w:rsidR="00894849">
        <w:rPr>
          <w:rFonts w:ascii="TH SarabunPSK" w:hAnsi="TH SarabunPSK" w:cs="TH SarabunPSK" w:hint="cs"/>
          <w:spacing w:val="-4"/>
          <w:sz w:val="32"/>
          <w:szCs w:val="32"/>
          <w:cs/>
        </w:rPr>
        <w:t>รับเงินเดือน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บาท</w:t>
      </w:r>
    </w:p>
    <w:p w14:paraId="6C20611E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๒.๒ ได้รับแต่งตั้งให้ดำรงตำแหน่งอาจารย์ เมื่อวันที่............เดือน.....................พ.ศ. .....</w:t>
      </w:r>
      <w:r w:rsidR="00307C20">
        <w:rPr>
          <w:rFonts w:ascii="TH SarabunPSK" w:hAnsi="TH SarabunPSK" w:cs="TH SarabunPSK" w:hint="cs"/>
          <w:spacing w:val="-4"/>
          <w:sz w:val="32"/>
          <w:szCs w:val="32"/>
          <w:cs/>
        </w:rPr>
        <w:t>....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</w:t>
      </w:r>
    </w:p>
    <w:p w14:paraId="313AA686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๒.๓ ได้รับแต่งตั้ง</w:t>
      </w:r>
      <w:r w:rsidR="005E1808">
        <w:rPr>
          <w:rFonts w:ascii="TH SarabunPSK" w:hAnsi="TH SarabunPSK" w:cs="TH SarabunPSK" w:hint="cs"/>
          <w:spacing w:val="-4"/>
          <w:sz w:val="32"/>
          <w:szCs w:val="32"/>
          <w:cs/>
        </w:rPr>
        <w:t>ให้ดำรงตำแหน่ง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ผู้ช่วยศาสตราจารย์</w:t>
      </w:r>
      <w:r w:rsidR="005E180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โดยวิธีปกติ/วิธีพิเศษ)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ในสาขาวิชา</w:t>
      </w:r>
      <w:r w:rsidR="00C11C9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</w:t>
      </w:r>
    </w:p>
    <w:p w14:paraId="32132870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เมื่อวันที่...........</w:t>
      </w:r>
      <w:r w:rsidR="00307C2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เดือน.........................</w:t>
      </w:r>
      <w:r w:rsidR="00307C2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พ.ศ. .....</w:t>
      </w:r>
      <w:r w:rsidR="00307C20">
        <w:rPr>
          <w:rFonts w:ascii="TH SarabunPSK" w:hAnsi="TH SarabunPSK" w:cs="TH SarabunPSK" w:hint="cs"/>
          <w:spacing w:val="-4"/>
          <w:sz w:val="32"/>
          <w:szCs w:val="32"/>
          <w:cs/>
        </w:rPr>
        <w:t>.......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</w:t>
      </w:r>
    </w:p>
    <w:p w14:paraId="24032EA6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๒.๔ </w:t>
      </w:r>
      <w:r w:rsidR="005E1808" w:rsidRPr="00892C02">
        <w:rPr>
          <w:rFonts w:ascii="TH SarabunPSK" w:hAnsi="TH SarabunPSK" w:cs="TH SarabunPSK"/>
          <w:spacing w:val="-4"/>
          <w:sz w:val="32"/>
          <w:szCs w:val="32"/>
          <w:cs/>
        </w:rPr>
        <w:t>ได้รับแต่งตั้ง</w:t>
      </w:r>
      <w:r w:rsidR="005E1808">
        <w:rPr>
          <w:rFonts w:ascii="TH SarabunPSK" w:hAnsi="TH SarabunPSK" w:cs="TH SarabunPSK" w:hint="cs"/>
          <w:spacing w:val="-4"/>
          <w:sz w:val="32"/>
          <w:szCs w:val="32"/>
          <w:cs/>
        </w:rPr>
        <w:t>ให้ดำรงตำแหน่งรอง</w:t>
      </w:r>
      <w:r w:rsidR="005E1808" w:rsidRPr="00892C02">
        <w:rPr>
          <w:rFonts w:ascii="TH SarabunPSK" w:hAnsi="TH SarabunPSK" w:cs="TH SarabunPSK"/>
          <w:spacing w:val="-4"/>
          <w:sz w:val="32"/>
          <w:szCs w:val="32"/>
          <w:cs/>
        </w:rPr>
        <w:t>ศาสตราจารย์</w:t>
      </w:r>
      <w:r w:rsidR="005E180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โดยวิธีปกติ/วิธีพิเศษ) </w:t>
      </w:r>
      <w:r w:rsidR="005E1808" w:rsidRPr="00892C02">
        <w:rPr>
          <w:rFonts w:ascii="TH SarabunPSK" w:hAnsi="TH SarabunPSK" w:cs="TH SarabunPSK"/>
          <w:spacing w:val="-4"/>
          <w:sz w:val="32"/>
          <w:szCs w:val="32"/>
          <w:cs/>
        </w:rPr>
        <w:t>ในสาขาวิชา</w:t>
      </w:r>
      <w:r w:rsidR="005E180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E1808"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</w:t>
      </w:r>
    </w:p>
    <w:p w14:paraId="2921679B" w14:textId="77777777" w:rsidR="005E1808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เมื่อวันที่.........</w:t>
      </w:r>
      <w:r w:rsidR="00307C2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เดือน......................</w:t>
      </w:r>
      <w:r w:rsidR="00307C2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พ.ศ. ....</w:t>
      </w:r>
      <w:r w:rsidR="00307C20">
        <w:rPr>
          <w:rFonts w:ascii="TH SarabunPSK" w:hAnsi="TH SarabunPSK" w:cs="TH SarabunPSK" w:hint="cs"/>
          <w:spacing w:val="-4"/>
          <w:sz w:val="32"/>
          <w:szCs w:val="32"/>
          <w:cs/>
        </w:rPr>
        <w:t>.......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... </w:t>
      </w:r>
    </w:p>
    <w:p w14:paraId="01905BDC" w14:textId="77777777" w:rsidR="00892C02" w:rsidRPr="00892C02" w:rsidRDefault="005E1808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>(ในกรณีที่เคยบรรจุเข้ารับราชการในตำแหน่งอื่น หรือเคยดำรงตำแหน่งอาจารย์ประจำ/อาจารย์พิเศษสังกัดอื่น ให้ระบุตำแหน่ง สังกัด และวัน เดือน ปี ที่ดำรงตำแหน่งนั้นด้วย)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</w:p>
    <w:p w14:paraId="1A20C364" w14:textId="77777777" w:rsid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อายุราชการ</w:t>
      </w:r>
      <w:r w:rsidR="00307C2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........... </w:t>
      </w:r>
      <w:r w:rsidR="00307C20">
        <w:rPr>
          <w:rFonts w:ascii="TH SarabunPSK" w:hAnsi="TH SarabunPSK" w:cs="TH SarabunPSK"/>
          <w:spacing w:val="-4"/>
          <w:sz w:val="32"/>
          <w:szCs w:val="32"/>
          <w:cs/>
        </w:rPr>
        <w:t>ปี</w:t>
      </w:r>
      <w:r w:rsidR="00307C20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เดือน   </w:t>
      </w:r>
    </w:p>
    <w:p w14:paraId="75F49D35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๒.๕ ตำแหน่งอื่น ๆ</w:t>
      </w:r>
    </w:p>
    <w:p w14:paraId="443FE357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๒.๕.๑</w:t>
      </w:r>
    </w:p>
    <w:p w14:paraId="6201642F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๒.๕.๒</w:t>
      </w:r>
    </w:p>
    <w:p w14:paraId="6A6D4845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๒.๕.๓</w:t>
      </w:r>
    </w:p>
    <w:p w14:paraId="7D7A802A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๒.๕.๔</w:t>
      </w:r>
    </w:p>
    <w:p w14:paraId="5F93CA2F" w14:textId="77777777" w:rsid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๒.๕.๕</w:t>
      </w:r>
    </w:p>
    <w:p w14:paraId="43C061E3" w14:textId="77777777" w:rsidR="00A85B81" w:rsidRPr="00892C02" w:rsidRDefault="00A85B81" w:rsidP="00892C02">
      <w:pPr>
        <w:spacing w:after="0" w:line="240" w:lineRule="auto"/>
        <w:rPr>
          <w:rFonts w:ascii="TH SarabunPSK" w:hAnsi="TH SarabunPSK" w:cs="TH SarabunPSK" w:hint="cs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๒.๖  การได้รับเชิญเป็นวิทยากรในที่ประชุมวิชาการระดับนานาชาติ และการได้รับการยกย่องระดับนานาชาติ อื่น ๆ (โปรดระบุข้อมูลย้อนหลัง ๕ ปี)</w:t>
      </w:r>
    </w:p>
    <w:p w14:paraId="4678221F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๓. ภาระงานย้อนหลัง </w:t>
      </w:r>
      <w:r w:rsidR="00A85B81"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ปี (เป็นภาระงานที่ทำโดยความเห็นชอบจากเจ้าสังกัด)</w:t>
      </w:r>
    </w:p>
    <w:p w14:paraId="09C1E53E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๓.๑ งานสอน (โปรดระบุระดับว่าปริญญาตรี หรือบัณฑิตศึกษา)</w:t>
      </w:r>
    </w:p>
    <w:p w14:paraId="6E84372A" w14:textId="77777777" w:rsidR="00892C02" w:rsidRPr="00892C02" w:rsidRDefault="003D46C9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ระดับ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รายวิชาที่สอน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ช.ม./สัปดาห์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เปิดสอนภาค/ปีการศึกษา</w:t>
      </w:r>
    </w:p>
    <w:p w14:paraId="61453693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............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</w:rPr>
        <w:tab/>
        <w:t>………………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</w:rPr>
        <w:tab/>
        <w:t>…………….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</w:rPr>
        <w:tab/>
        <w:t>…………………………..</w:t>
      </w:r>
    </w:p>
    <w:p w14:paraId="374B8A08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............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</w:rPr>
        <w:tab/>
        <w:t>………………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</w:rPr>
        <w:tab/>
        <w:t>…………….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</w:rPr>
        <w:tab/>
        <w:t>…………………………..</w:t>
      </w:r>
    </w:p>
    <w:p w14:paraId="67FB2C92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............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</w:rPr>
        <w:tab/>
        <w:t>………………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</w:rPr>
        <w:tab/>
        <w:t>…………….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</w:rPr>
        <w:tab/>
        <w:t>…………………………..</w:t>
      </w:r>
    </w:p>
    <w:p w14:paraId="29E9CAD0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09164503" w14:textId="77777777" w:rsidR="00892C02" w:rsidRPr="00C72CC7" w:rsidRDefault="00892C02" w:rsidP="00892C02">
      <w:pPr>
        <w:spacing w:after="0" w:line="240" w:lineRule="auto"/>
        <w:rPr>
          <w:rFonts w:ascii="TH SarabunPSK" w:hAnsi="TH SarabunPSK" w:cs="TH SarabunPSK" w:hint="cs"/>
          <w:spacing w:val="-4"/>
          <w:sz w:val="32"/>
          <w:szCs w:val="32"/>
          <w:cs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๓.๒ </w:t>
      </w:r>
      <w:r w:rsidRPr="00224303">
        <w:rPr>
          <w:rFonts w:ascii="TH SarabunPSK" w:hAnsi="TH SarabunPSK" w:cs="TH SarabunPSK"/>
          <w:spacing w:val="-4"/>
          <w:sz w:val="32"/>
          <w:szCs w:val="32"/>
          <w:cs/>
        </w:rPr>
        <w:t>งานวิจัย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(โปรดระบุเรื่อง</w:t>
      </w:r>
      <w:r w:rsidR="00C72CC7">
        <w:rPr>
          <w:rFonts w:ascii="TH SarabunPSK" w:hAnsi="TH SarabunPSK" w:cs="TH SarabunPSK" w:hint="cs"/>
          <w:spacing w:val="-4"/>
          <w:sz w:val="32"/>
          <w:szCs w:val="32"/>
          <w:cs/>
        </w:rPr>
        <w:t>ที่ได้รับทุนวิจัยในฐานะห้วหน้าโครงการ (</w:t>
      </w:r>
      <w:r w:rsidR="00C72CC7">
        <w:rPr>
          <w:rFonts w:ascii="TH SarabunPSK" w:hAnsi="TH SarabunPSK" w:cs="TH SarabunPSK"/>
          <w:spacing w:val="-4"/>
          <w:sz w:val="32"/>
          <w:szCs w:val="32"/>
        </w:rPr>
        <w:t>Principal investigator</w:t>
      </w:r>
      <w:r w:rsidR="00C72CC7">
        <w:rPr>
          <w:rFonts w:ascii="TH SarabunPSK" w:hAnsi="TH SarabunPSK" w:cs="TH SarabunPSK" w:hint="cs"/>
          <w:spacing w:val="-4"/>
          <w:sz w:val="32"/>
          <w:szCs w:val="32"/>
          <w:cs/>
        </w:rPr>
        <w:t>) และแหล่งทุน ในระหว่างปีที่ทำการวิจัย และระยะเวลาที่ใช้ในแต่ละโครงการ</w:t>
      </w:r>
    </w:p>
    <w:p w14:paraId="36624774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735BEBED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๓.๓ </w:t>
      </w:r>
      <w:r w:rsidRPr="00224303">
        <w:rPr>
          <w:rFonts w:ascii="TH SarabunPSK" w:hAnsi="TH SarabunPSK" w:cs="TH SarabunPSK"/>
          <w:spacing w:val="-4"/>
          <w:sz w:val="32"/>
          <w:szCs w:val="32"/>
          <w:cs/>
        </w:rPr>
        <w:t>งานบริการทางวิชาการ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(โปรดระบุประเภทของกิจกรรม และปริมาณเวลาที่ใช้ในการให้บริการ</w:t>
      </w:r>
    </w:p>
    <w:p w14:paraId="2876EB8B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                      ต่อสัปดาห์)</w:t>
      </w:r>
    </w:p>
    <w:p w14:paraId="7537047E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5AB43D2C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๓.๔ </w:t>
      </w:r>
      <w:r w:rsidRPr="00224303">
        <w:rPr>
          <w:rFonts w:ascii="TH SarabunPSK" w:hAnsi="TH SarabunPSK" w:cs="TH SarabunPSK"/>
          <w:spacing w:val="-4"/>
          <w:sz w:val="32"/>
          <w:szCs w:val="32"/>
          <w:cs/>
        </w:rPr>
        <w:t>งานบริหาร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(โปรดระบุงานบริหารที่มีส่วนรับผิดชอบโดยตรง และปริมาณเวลาที่ใช้ต่อสัปดาห์)</w:t>
      </w:r>
    </w:p>
    <w:p w14:paraId="4F9BB44C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2360B65B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๓.๕ </w:t>
      </w:r>
      <w:r w:rsidRPr="00224303">
        <w:rPr>
          <w:rFonts w:ascii="TH SarabunPSK" w:hAnsi="TH SarabunPSK" w:cs="TH SarabunPSK"/>
          <w:spacing w:val="-4"/>
          <w:sz w:val="32"/>
          <w:szCs w:val="32"/>
          <w:cs/>
        </w:rPr>
        <w:t>งานอื่น ๆ ที่เกี่ยวข้อง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(โปรดระบุประเภทของงานและปริมาณเวลาที่ใช้ต่อสัปดาห์)</w:t>
      </w:r>
    </w:p>
    <w:p w14:paraId="5040865E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566F9EA9" w14:textId="77777777" w:rsidR="00A85B81" w:rsidRDefault="00A85B81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1326A36C" w14:textId="77777777" w:rsidR="00A85B81" w:rsidRDefault="00A85B81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4C581A89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  <w:u w:val="single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๔. </w:t>
      </w:r>
      <w:r w:rsidRPr="00892C02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ผลงานทางวิชาการ</w:t>
      </w:r>
    </w:p>
    <w:p w14:paraId="6AFECB5D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๔.๑ ผลงานทางวิชาการที่เสนอเพื่อประกอบการพิจารณาตำแหน่งผู้ช่วยศาสตราจารย์</w:t>
      </w:r>
    </w:p>
    <w:p w14:paraId="4BCCA792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๑.๑  ผลงาน</w:t>
      </w:r>
      <w:r w:rsidR="00804C8F">
        <w:rPr>
          <w:rFonts w:ascii="TH SarabunPSK" w:hAnsi="TH SarabunPSK" w:cs="TH SarabunPSK" w:hint="cs"/>
          <w:spacing w:val="-4"/>
          <w:sz w:val="32"/>
          <w:szCs w:val="32"/>
          <w:cs/>
        </w:rPr>
        <w:t>รับใช้ท้องถิ่นและสังคม</w:t>
      </w:r>
    </w:p>
    <w:p w14:paraId="05455E64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     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๑.๑.๑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…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</w:t>
      </w:r>
    </w:p>
    <w:p w14:paraId="5142C758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85B81">
        <w:rPr>
          <w:rFonts w:ascii="TH SarabunPSK" w:hAnsi="TH SarabunPSK" w:cs="TH SarabunPSK" w:hint="cs"/>
          <w:spacing w:val="-4"/>
          <w:sz w:val="32"/>
          <w:szCs w:val="32"/>
          <w:cs/>
        </w:rPr>
        <w:t>ผล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09E64A79" w14:textId="752DD6CB" w:rsidR="00892C02" w:rsidRPr="00892C02" w:rsidRDefault="00937B19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C40A2F8" wp14:editId="7750E353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5080" r="9525" b="13970"/>
                <wp:wrapNone/>
                <wp:docPr id="9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C91CA" id="Rectangle 2" o:spid="_x0000_s1026" style="position:absolute;margin-left:108pt;margin-top:4.25pt;width:9pt;height:9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62C3ACB7" w14:textId="30420739" w:rsidR="00E90CEF" w:rsidRPr="00892C02" w:rsidRDefault="00937B19" w:rsidP="00892C02">
      <w:pPr>
        <w:spacing w:after="0" w:line="240" w:lineRule="auto"/>
        <w:ind w:left="3780" w:right="-469" w:hanging="900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6B8F709" wp14:editId="3725628A">
                <wp:simplePos x="0" y="0"/>
                <wp:positionH relativeFrom="column">
                  <wp:posOffset>1371600</wp:posOffset>
                </wp:positionH>
                <wp:positionV relativeFrom="paragraph">
                  <wp:posOffset>76200</wp:posOffset>
                </wp:positionV>
                <wp:extent cx="114300" cy="114300"/>
                <wp:effectExtent l="9525" t="8890" r="9525" b="10160"/>
                <wp:wrapNone/>
                <wp:docPr id="9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27004" id="Rectangle 3" o:spid="_x0000_s1026" style="position:absolute;margin-left:108pt;margin-top:6pt;width:9pt;height:9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Zqg+M90AAAAJ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..               ตามเกณฑ์ที่ ก.พ.อ. กำหนด)</w:t>
      </w:r>
    </w:p>
    <w:p w14:paraId="07C5E17E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     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๑.๑.๒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4D685FA9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382ABBC6" w14:textId="338B94FE" w:rsidR="00892C02" w:rsidRPr="00892C02" w:rsidRDefault="00937B19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0E9E02B" wp14:editId="3BC2999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8255" r="9525" b="10795"/>
                <wp:wrapNone/>
                <wp:docPr id="9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070ED" id="Rectangle 4" o:spid="_x0000_s1026" style="position:absolute;margin-left:108pt;margin-top:4.25pt;width:9pt;height:9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5A726B8D" w14:textId="545D3316" w:rsidR="00892C02" w:rsidRPr="00892C02" w:rsidRDefault="00937B19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749D1E6" wp14:editId="5508F99F">
                <wp:simplePos x="0" y="0"/>
                <wp:positionH relativeFrom="column">
                  <wp:posOffset>1371600</wp:posOffset>
                </wp:positionH>
                <wp:positionV relativeFrom="paragraph">
                  <wp:posOffset>77470</wp:posOffset>
                </wp:positionV>
                <wp:extent cx="114300" cy="114300"/>
                <wp:effectExtent l="9525" t="13970" r="9525" b="5080"/>
                <wp:wrapNone/>
                <wp:docPr id="9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BAEFF" id="Rectangle 25" o:spid="_x0000_s1026" style="position:absolute;margin-left:108pt;margin-top:6.1pt;width:9pt;height: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/AEatt0AAAAJ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7294EB24" w14:textId="77777777" w:rsid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กำหนด)</w:t>
      </w:r>
    </w:p>
    <w:p w14:paraId="560DCBFF" w14:textId="77777777" w:rsidR="00D01AA5" w:rsidRDefault="00D01AA5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</w:p>
    <w:p w14:paraId="6A57E2A8" w14:textId="77777777" w:rsidR="003D46C9" w:rsidRPr="00892C02" w:rsidRDefault="003D46C9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</w:p>
    <w:p w14:paraId="489F2BE2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     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๑.๑.๓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1D6369AD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09D9CCE5" w14:textId="3C56F56F" w:rsidR="00892C02" w:rsidRPr="00892C02" w:rsidRDefault="00937B19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6063D32" wp14:editId="044DEBAD">
                <wp:simplePos x="0" y="0"/>
                <wp:positionH relativeFrom="column">
                  <wp:posOffset>1371600</wp:posOffset>
                </wp:positionH>
                <wp:positionV relativeFrom="paragraph">
                  <wp:posOffset>101600</wp:posOffset>
                </wp:positionV>
                <wp:extent cx="114300" cy="114300"/>
                <wp:effectExtent l="9525" t="6985" r="9525" b="12065"/>
                <wp:wrapNone/>
                <wp:docPr id="9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3F926" id="Rectangle 5" o:spid="_x0000_s1026" style="position:absolute;margin-left:108pt;margin-top:8pt;width:9pt;height:9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IAVgBPbAAAACQEAAA8A&#10;AAAAAAAAAAAAAAAAYAQAAGRycy9kb3ducmV2LnhtbFBLBQYAAAAABAAEAPMAAABoBQAAAAA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039625C4" w14:textId="63F7AC90" w:rsidR="00892C02" w:rsidRPr="00892C02" w:rsidRDefault="00937B19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8667C6E" wp14:editId="6F3F2191">
                <wp:simplePos x="0" y="0"/>
                <wp:positionH relativeFrom="column">
                  <wp:posOffset>1371600</wp:posOffset>
                </wp:positionH>
                <wp:positionV relativeFrom="paragraph">
                  <wp:posOffset>75565</wp:posOffset>
                </wp:positionV>
                <wp:extent cx="114300" cy="114300"/>
                <wp:effectExtent l="9525" t="10795" r="9525" b="8255"/>
                <wp:wrapNone/>
                <wp:docPr id="9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4A77C" id="Rectangle 24" o:spid="_x0000_s1026" style="position:absolute;margin-left:108pt;margin-top:5.95pt;width:9pt;height: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CgGqNd0AAAAJ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32338900" w14:textId="77777777" w:rsidR="00892C02" w:rsidRP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7E1B92B2" w14:textId="77777777" w:rsidR="00804C8F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๔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>.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๑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>.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๒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BD5077">
        <w:rPr>
          <w:rFonts w:ascii="TH SarabunPSK" w:hAnsi="TH SarabunPSK" w:cs="TH SarabunPSK"/>
          <w:spacing w:val="-4"/>
          <w:sz w:val="32"/>
          <w:szCs w:val="32"/>
          <w:cs/>
        </w:rPr>
        <w:t xml:space="preserve"> ผลงาน</w:t>
      </w:r>
      <w:r w:rsidR="00A85B81">
        <w:rPr>
          <w:rFonts w:ascii="TH SarabunPSK" w:hAnsi="TH SarabunPSK" w:cs="TH SarabunPSK" w:hint="cs"/>
          <w:spacing w:val="-4"/>
          <w:sz w:val="32"/>
          <w:szCs w:val="32"/>
          <w:cs/>
        </w:rPr>
        <w:t>ด้านสุนทรียะ ศิลปะ</w:t>
      </w:r>
    </w:p>
    <w:p w14:paraId="02D7C4BB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๑.๒.๑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2AA2FC66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14:paraId="49B98CF4" w14:textId="2A6B0331" w:rsidR="00892C02" w:rsidRPr="00892C02" w:rsidRDefault="00937B19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EC07CED" wp14:editId="714CCD40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13970" r="9525" b="5080"/>
                <wp:wrapNone/>
                <wp:docPr id="8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EA72B" id="Rectangle 6" o:spid="_x0000_s1026" style="position:absolute;margin-left:108pt;margin-top:4.25pt;width:9pt;height:9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6E614A73" w14:textId="0D493473" w:rsidR="00892C02" w:rsidRPr="00892C02" w:rsidRDefault="00937B19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9855868" wp14:editId="296E7347">
                <wp:simplePos x="0" y="0"/>
                <wp:positionH relativeFrom="column">
                  <wp:posOffset>1371600</wp:posOffset>
                </wp:positionH>
                <wp:positionV relativeFrom="paragraph">
                  <wp:posOffset>28575</wp:posOffset>
                </wp:positionV>
                <wp:extent cx="114300" cy="114300"/>
                <wp:effectExtent l="9525" t="8890" r="9525" b="10160"/>
                <wp:wrapNone/>
                <wp:docPr id="8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2EE0B" id="Rectangle 26" o:spid="_x0000_s1026" style="position:absolute;margin-left:108pt;margin-top:2.25pt;width:9pt;height: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HT4tG7eAAAACAEA&#10;AA8AAAAAAAAAAAAAAAAAYAQAAGRycy9kb3ducmV2LnhtbFBLBQYAAAAABAAEAPMAAABrBQAAAAA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25720781" w14:textId="77777777" w:rsidR="00892C02" w:rsidRP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22969EBB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๑.๒.๒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07542EA0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14:paraId="438D5690" w14:textId="61C020E9" w:rsidR="00892C02" w:rsidRPr="00892C02" w:rsidRDefault="00937B19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B9D4C1F" wp14:editId="74259B34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10795" r="9525" b="8255"/>
                <wp:wrapNone/>
                <wp:docPr id="8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B6506" id="Rectangle 8" o:spid="_x0000_s1026" style="position:absolute;margin-left:108pt;margin-top:4.25pt;width:9pt;height:9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203EB31F" w14:textId="265690A7" w:rsidR="00892C02" w:rsidRPr="00892C02" w:rsidRDefault="00937B19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C7E1FE6" wp14:editId="58072D02">
                <wp:simplePos x="0" y="0"/>
                <wp:positionH relativeFrom="column">
                  <wp:posOffset>1371600</wp:posOffset>
                </wp:positionH>
                <wp:positionV relativeFrom="paragraph">
                  <wp:posOffset>71120</wp:posOffset>
                </wp:positionV>
                <wp:extent cx="114300" cy="114300"/>
                <wp:effectExtent l="9525" t="9525" r="9525" b="9525"/>
                <wp:wrapNone/>
                <wp:docPr id="8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D97AD" id="Rectangle 27" o:spid="_x0000_s1026" style="position:absolute;margin-left:108pt;margin-top:5.6pt;width:9pt;height: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PZQHYveAAAACQEA&#10;AA8AAAAAAAAAAAAAAAAAYAQAAGRycy9kb3ducmV2LnhtbFBLBQYAAAAABAAEAPMAAABrBQAAAAA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206A79D1" w14:textId="77777777" w:rsidR="00892C02" w:rsidRP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2FCFFA54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๑.๒.๓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58C33338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14:paraId="5390C8DA" w14:textId="36D1B91D" w:rsidR="00892C02" w:rsidRPr="00892C02" w:rsidRDefault="00937B19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D9A7DD7" wp14:editId="3FD05821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6985" r="9525" b="12065"/>
                <wp:wrapNone/>
                <wp:docPr id="8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E85AE" id="Rectangle 9" o:spid="_x0000_s1026" style="position:absolute;margin-left:108pt;margin-top:4.25pt;width:9pt;height:9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74764768" w14:textId="1D18E1B7" w:rsidR="00892C02" w:rsidRPr="00892C02" w:rsidRDefault="00937B19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ADA7F4A" wp14:editId="43D352B6">
                <wp:simplePos x="0" y="0"/>
                <wp:positionH relativeFrom="column">
                  <wp:posOffset>1371600</wp:posOffset>
                </wp:positionH>
                <wp:positionV relativeFrom="paragraph">
                  <wp:posOffset>76835</wp:posOffset>
                </wp:positionV>
                <wp:extent cx="114300" cy="114300"/>
                <wp:effectExtent l="9525" t="12065" r="9525" b="6985"/>
                <wp:wrapNone/>
                <wp:docPr id="8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20CC0" id="Rectangle 28" o:spid="_x0000_s1026" style="position:absolute;margin-left:108pt;margin-top:6.05pt;width:9pt;height: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Kv8rHHeAAAACQEA&#10;AA8AAAAAAAAAAAAAAAAAYAQAAGRycy9kb3ducmV2LnhtbFBLBQYAAAAABAAEAPMAAABrBQAAAAA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789E566A" w14:textId="77777777" w:rsidR="00892C02" w:rsidRP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6D66279A" w14:textId="77777777" w:rsidR="00892C02" w:rsidRPr="00892C02" w:rsidRDefault="00892C02" w:rsidP="00892C02">
      <w:pPr>
        <w:spacing w:after="0" w:line="240" w:lineRule="auto"/>
        <w:ind w:left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๔.๑.๓ ผลงาน</w:t>
      </w:r>
      <w:r w:rsidR="00804C8F">
        <w:rPr>
          <w:rFonts w:ascii="TH SarabunPSK" w:hAnsi="TH SarabunPSK" w:cs="TH SarabunPSK" w:hint="cs"/>
          <w:spacing w:val="-4"/>
          <w:sz w:val="32"/>
          <w:szCs w:val="32"/>
          <w:cs/>
        </w:rPr>
        <w:t>การสอน</w:t>
      </w:r>
      <w:r w:rsidR="00C169E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030A2BF8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๑.๓.๑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384587A9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5E722B92" w14:textId="237C990C" w:rsidR="00892C02" w:rsidRPr="00892C02" w:rsidRDefault="00937B19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B522015" wp14:editId="5FE9B2C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5080" r="9525" b="13970"/>
                <wp:wrapNone/>
                <wp:docPr id="8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EE38B" id="Rectangle 7" o:spid="_x0000_s1026" style="position:absolute;margin-left:108pt;margin-top:4.25pt;width:9pt;height:9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5CFE7454" w14:textId="727686D6" w:rsidR="00892C02" w:rsidRPr="00892C02" w:rsidRDefault="00937B19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8A5BC8A" wp14:editId="425FDB8D">
                <wp:simplePos x="0" y="0"/>
                <wp:positionH relativeFrom="column">
                  <wp:posOffset>1371600</wp:posOffset>
                </wp:positionH>
                <wp:positionV relativeFrom="paragraph">
                  <wp:posOffset>86995</wp:posOffset>
                </wp:positionV>
                <wp:extent cx="114300" cy="114300"/>
                <wp:effectExtent l="9525" t="10160" r="9525" b="8890"/>
                <wp:wrapNone/>
                <wp:docPr id="8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97CC3" id="Rectangle 29" o:spid="_x0000_s1026" style="position:absolute;margin-left:108pt;margin-top:6.85pt;width:9pt;height: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B0sJ8DeAAAACQEA&#10;AA8AAAAAAAAAAAAAAAAAYAQAAGRycy9kb3ducmV2LnhtbFBLBQYAAAAABAAEAPMAAABrBQAAAAA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28C190C3" w14:textId="77777777" w:rsidR="00892C02" w:rsidRP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24DB3EF1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๑.๓.๒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0A0A5C93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4A8E2FA5" w14:textId="5B9CDB3E" w:rsidR="00892C02" w:rsidRPr="00892C02" w:rsidRDefault="00937B19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93EDE2A" wp14:editId="37087C7F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8255" r="9525" b="10795"/>
                <wp:wrapNone/>
                <wp:docPr id="8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B3807" id="Rectangle 10" o:spid="_x0000_s1026" style="position:absolute;margin-left:108pt;margin-top:4.25pt;width:9pt;height:9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4BC6A847" w14:textId="23BD643E" w:rsidR="00892C02" w:rsidRPr="00892C02" w:rsidRDefault="00937B19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BDDB78B" wp14:editId="6F58262C">
                <wp:simplePos x="0" y="0"/>
                <wp:positionH relativeFrom="column">
                  <wp:posOffset>1371600</wp:posOffset>
                </wp:positionH>
                <wp:positionV relativeFrom="paragraph">
                  <wp:posOffset>81280</wp:posOffset>
                </wp:positionV>
                <wp:extent cx="114300" cy="114300"/>
                <wp:effectExtent l="9525" t="8255" r="9525" b="10795"/>
                <wp:wrapNone/>
                <wp:docPr id="8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5A643" id="Rectangle 30" o:spid="_x0000_s1026" style="position:absolute;margin-left:108pt;margin-top:6.4pt;width:9pt;height: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M0EP0reAAAACQEA&#10;AA8AAAAAAAAAAAAAAAAAYAQAAGRycy9kb3ducmV2LnhtbFBLBQYAAAAABAAEAPMAAABrBQAAAAA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1F3295BE" w14:textId="77777777" w:rsid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72A76DB7" w14:textId="77777777" w:rsidR="00B161DB" w:rsidRPr="00892C02" w:rsidRDefault="00B161DB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</w:p>
    <w:p w14:paraId="1C290190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๑.๓.๓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6C2DC35B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32AC764A" w14:textId="3B286011" w:rsidR="00892C02" w:rsidRPr="00892C02" w:rsidRDefault="00937B19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3D71183" wp14:editId="59701026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5715" r="9525" b="13335"/>
                <wp:wrapNone/>
                <wp:docPr id="7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C23C9" id="Rectangle 11" o:spid="_x0000_s1026" style="position:absolute;margin-left:108pt;margin-top:4.25pt;width:9pt;height:9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1D42D505" w14:textId="5859FEB4" w:rsidR="00892C02" w:rsidRPr="00892C02" w:rsidRDefault="00937B19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CC7830B" wp14:editId="0A61788A">
                <wp:simplePos x="0" y="0"/>
                <wp:positionH relativeFrom="column">
                  <wp:posOffset>1371600</wp:posOffset>
                </wp:positionH>
                <wp:positionV relativeFrom="paragraph">
                  <wp:posOffset>38735</wp:posOffset>
                </wp:positionV>
                <wp:extent cx="114300" cy="114300"/>
                <wp:effectExtent l="9525" t="10795" r="9525" b="8255"/>
                <wp:wrapNone/>
                <wp:docPr id="7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53D01" id="Rectangle 31" o:spid="_x0000_s1026" style="position:absolute;margin-left:108pt;margin-top:3.05pt;width:9pt;height: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qxg+4d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27F2D604" w14:textId="77777777" w:rsid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2A092FF2" w14:textId="77777777" w:rsidR="00556E65" w:rsidRDefault="00556E65" w:rsidP="00576E7C">
      <w:pPr>
        <w:spacing w:after="0" w:line="240" w:lineRule="auto"/>
        <w:ind w:left="720"/>
        <w:rPr>
          <w:rFonts w:ascii="TH SarabunPSK" w:hAnsi="TH SarabunPSK" w:cs="TH SarabunPSK"/>
          <w:spacing w:val="-4"/>
          <w:sz w:val="32"/>
          <w:szCs w:val="32"/>
        </w:rPr>
      </w:pPr>
    </w:p>
    <w:p w14:paraId="3D811E3F" w14:textId="77777777" w:rsidR="00556E65" w:rsidRDefault="00556E65" w:rsidP="00576E7C">
      <w:pPr>
        <w:spacing w:after="0" w:line="240" w:lineRule="auto"/>
        <w:ind w:left="720"/>
        <w:rPr>
          <w:rFonts w:ascii="TH SarabunPSK" w:hAnsi="TH SarabunPSK" w:cs="TH SarabunPSK"/>
          <w:spacing w:val="-4"/>
          <w:sz w:val="32"/>
          <w:szCs w:val="32"/>
        </w:rPr>
      </w:pPr>
    </w:p>
    <w:p w14:paraId="1D722DBB" w14:textId="77777777" w:rsidR="00556E65" w:rsidRDefault="00556E65" w:rsidP="00576E7C">
      <w:pPr>
        <w:spacing w:after="0" w:line="240" w:lineRule="auto"/>
        <w:ind w:left="720"/>
        <w:rPr>
          <w:rFonts w:ascii="TH SarabunPSK" w:hAnsi="TH SarabunPSK" w:cs="TH SarabunPSK"/>
          <w:spacing w:val="-4"/>
          <w:sz w:val="32"/>
          <w:szCs w:val="32"/>
        </w:rPr>
      </w:pPr>
    </w:p>
    <w:p w14:paraId="4051266A" w14:textId="77777777" w:rsidR="00576E7C" w:rsidRPr="00892C02" w:rsidRDefault="00576E7C" w:rsidP="00576E7C">
      <w:pPr>
        <w:spacing w:after="0" w:line="240" w:lineRule="auto"/>
        <w:ind w:left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๔.๑.</w:t>
      </w:r>
      <w:r w:rsidR="00281FD2">
        <w:rPr>
          <w:rFonts w:ascii="TH SarabunPSK" w:hAnsi="TH SarabunPSK" w:cs="TH SarabunPSK" w:hint="cs"/>
          <w:spacing w:val="-4"/>
          <w:sz w:val="32"/>
          <w:szCs w:val="32"/>
          <w:cs/>
        </w:rPr>
        <w:t>๔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556E65">
        <w:rPr>
          <w:rFonts w:ascii="TH SarabunPSK" w:hAnsi="TH SarabunPSK" w:cs="TH SarabunPSK" w:hint="cs"/>
          <w:spacing w:val="-4"/>
          <w:sz w:val="32"/>
          <w:szCs w:val="32"/>
          <w:cs/>
        </w:rPr>
        <w:t>ผลงานนวัตกรรม</w:t>
      </w:r>
    </w:p>
    <w:p w14:paraId="043B954A" w14:textId="77777777" w:rsidR="00576E7C" w:rsidRPr="00892C02" w:rsidRDefault="00576E7C" w:rsidP="00576E7C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๑.</w:t>
      </w:r>
      <w:r w:rsidR="00281FD2">
        <w:rPr>
          <w:rFonts w:ascii="TH SarabunPSK" w:hAnsi="TH SarabunPSK" w:cs="TH SarabunPSK" w:hint="cs"/>
          <w:spacing w:val="-4"/>
          <w:sz w:val="32"/>
          <w:szCs w:val="32"/>
          <w:cs/>
        </w:rPr>
        <w:t>๔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๑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7CDAF71E" w14:textId="77777777" w:rsidR="00576E7C" w:rsidRPr="00892C02" w:rsidRDefault="00576E7C" w:rsidP="00576E7C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774745C9" w14:textId="1CE71828" w:rsidR="00576E7C" w:rsidRPr="00892C02" w:rsidRDefault="00937B19" w:rsidP="00576E7C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CFAF62A" wp14:editId="228329C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6350" r="9525" b="12700"/>
                <wp:wrapNone/>
                <wp:docPr id="77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A62FF" id="Rectangle 110" o:spid="_x0000_s1026" style="position:absolute;margin-left:108pt;margin-top:4.25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044D3505" w14:textId="0CF3A26C" w:rsidR="00576E7C" w:rsidRPr="00892C02" w:rsidRDefault="00937B19" w:rsidP="00576E7C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2C299CD" wp14:editId="13A3C61A">
                <wp:simplePos x="0" y="0"/>
                <wp:positionH relativeFrom="column">
                  <wp:posOffset>1371600</wp:posOffset>
                </wp:positionH>
                <wp:positionV relativeFrom="paragraph">
                  <wp:posOffset>86995</wp:posOffset>
                </wp:positionV>
                <wp:extent cx="114300" cy="114300"/>
                <wp:effectExtent l="9525" t="12065" r="9525" b="6985"/>
                <wp:wrapNone/>
                <wp:docPr id="76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CADE8" id="Rectangle 113" o:spid="_x0000_s1026" style="position:absolute;margin-left:108pt;margin-top:6.85pt;width:9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B0sJ8DeAAAACQEA&#10;AA8AAAAAAAAAAAAAAAAAYAQAAGRycy9kb3ducmV2LnhtbFBLBQYAAAAABAAEAPMAAABrBQAAAAA=&#10;"/>
            </w:pict>
          </mc:Fallback>
        </mc:AlternateContent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576E7C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20F7C42E" w14:textId="77777777" w:rsidR="00576E7C" w:rsidRPr="00892C02" w:rsidRDefault="00576E7C" w:rsidP="00576E7C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5C2DD780" w14:textId="77777777" w:rsidR="00576E7C" w:rsidRPr="00892C02" w:rsidRDefault="00576E7C" w:rsidP="00576E7C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๑.</w:t>
      </w:r>
      <w:r w:rsidR="00281FD2">
        <w:rPr>
          <w:rFonts w:ascii="TH SarabunPSK" w:hAnsi="TH SarabunPSK" w:cs="TH SarabunPSK" w:hint="cs"/>
          <w:spacing w:val="-4"/>
          <w:sz w:val="32"/>
          <w:szCs w:val="32"/>
          <w:cs/>
        </w:rPr>
        <w:t>๔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๒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65B12B94" w14:textId="77777777" w:rsidR="00576E7C" w:rsidRPr="00892C02" w:rsidRDefault="00576E7C" w:rsidP="00576E7C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58E1C40D" w14:textId="49917840" w:rsidR="00576E7C" w:rsidRPr="00892C02" w:rsidRDefault="00937B19" w:rsidP="00576E7C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932092" wp14:editId="1E309A05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12700" r="9525" b="6350"/>
                <wp:wrapNone/>
                <wp:docPr id="7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7FE54" id="Rectangle 111" o:spid="_x0000_s1026" style="position:absolute;margin-left:108pt;margin-top:4.25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682B0727" w14:textId="21CFE1F6" w:rsidR="00576E7C" w:rsidRPr="00892C02" w:rsidRDefault="00937B19" w:rsidP="00576E7C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D554561" wp14:editId="42070176">
                <wp:simplePos x="0" y="0"/>
                <wp:positionH relativeFrom="column">
                  <wp:posOffset>1371600</wp:posOffset>
                </wp:positionH>
                <wp:positionV relativeFrom="paragraph">
                  <wp:posOffset>81280</wp:posOffset>
                </wp:positionV>
                <wp:extent cx="114300" cy="114300"/>
                <wp:effectExtent l="9525" t="12700" r="9525" b="6350"/>
                <wp:wrapNone/>
                <wp:docPr id="7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83780" id="Rectangle 114" o:spid="_x0000_s1026" style="position:absolute;margin-left:108pt;margin-top:6.4pt;width:9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M0EP0reAAAACQEA&#10;AA8AAAAAAAAAAAAAAAAAYAQAAGRycy9kb3ducmV2LnhtbFBLBQYAAAAABAAEAPMAAABrBQAAAAA=&#10;"/>
            </w:pict>
          </mc:Fallback>
        </mc:AlternateContent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576E7C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55BE5A9A" w14:textId="77777777" w:rsidR="00576E7C" w:rsidRDefault="00576E7C" w:rsidP="00576E7C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02A6B452" w14:textId="77777777" w:rsidR="00576E7C" w:rsidRPr="00892C02" w:rsidRDefault="00576E7C" w:rsidP="00576E7C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</w:p>
    <w:p w14:paraId="50605041" w14:textId="77777777" w:rsidR="00576E7C" w:rsidRPr="00892C02" w:rsidRDefault="00576E7C" w:rsidP="00576E7C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๑.</w:t>
      </w:r>
      <w:r w:rsidR="00281FD2">
        <w:rPr>
          <w:rFonts w:ascii="TH SarabunPSK" w:hAnsi="TH SarabunPSK" w:cs="TH SarabunPSK" w:hint="cs"/>
          <w:spacing w:val="-4"/>
          <w:sz w:val="32"/>
          <w:szCs w:val="32"/>
          <w:cs/>
        </w:rPr>
        <w:t>๔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๓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19F3BCBD" w14:textId="77777777" w:rsidR="00576E7C" w:rsidRPr="00892C02" w:rsidRDefault="00576E7C" w:rsidP="00576E7C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369C5116" w14:textId="10D14A3C" w:rsidR="00576E7C" w:rsidRPr="00892C02" w:rsidRDefault="00937B19" w:rsidP="00576E7C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534087" wp14:editId="06233C69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10160" r="9525" b="8890"/>
                <wp:wrapNone/>
                <wp:docPr id="73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FAC60" id="Rectangle 112" o:spid="_x0000_s1026" style="position:absolute;margin-left:108pt;margin-top:4.25pt;width:9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25DF9C33" w14:textId="06D4F923" w:rsidR="00576E7C" w:rsidRPr="00892C02" w:rsidRDefault="00937B19" w:rsidP="00576E7C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DF4DE9" wp14:editId="10F7A080">
                <wp:simplePos x="0" y="0"/>
                <wp:positionH relativeFrom="column">
                  <wp:posOffset>1371600</wp:posOffset>
                </wp:positionH>
                <wp:positionV relativeFrom="paragraph">
                  <wp:posOffset>38735</wp:posOffset>
                </wp:positionV>
                <wp:extent cx="114300" cy="114300"/>
                <wp:effectExtent l="9525" t="5715" r="9525" b="13335"/>
                <wp:wrapNone/>
                <wp:docPr id="72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96B17" id="Rectangle 115" o:spid="_x0000_s1026" style="position:absolute;margin-left:108pt;margin-top:3.05pt;width:9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qxg+4d0AAAAIAQAA&#10;DwAAAAAAAAAAAAAAAABgBAAAZHJzL2Rvd25yZXYueG1sUEsFBgAAAAAEAAQA8wAAAGoFAAAAAA==&#10;"/>
            </w:pict>
          </mc:Fallback>
        </mc:AlternateContent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576E7C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0E7816E3" w14:textId="77777777" w:rsidR="00556E65" w:rsidRDefault="00576E7C" w:rsidP="00556E65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3012CB72" w14:textId="77777777" w:rsidR="00556E65" w:rsidRPr="00892C02" w:rsidRDefault="00556E65" w:rsidP="00556E65">
      <w:pPr>
        <w:spacing w:after="0" w:line="240" w:lineRule="auto"/>
        <w:ind w:left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๔.๑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๕ ผลงานศาสนา</w:t>
      </w:r>
    </w:p>
    <w:p w14:paraId="5C13AB1B" w14:textId="77777777" w:rsidR="00556E65" w:rsidRPr="00892C02" w:rsidRDefault="00556E65" w:rsidP="00556E65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๑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๕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๑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79980AB7" w14:textId="77777777" w:rsidR="00556E65" w:rsidRPr="00892C02" w:rsidRDefault="00556E65" w:rsidP="00556E65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58DFFB80" w14:textId="632A232B" w:rsidR="00556E65" w:rsidRPr="00892C02" w:rsidRDefault="00937B19" w:rsidP="00556E65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8BCDFCE" wp14:editId="20AB355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7620" r="9525" b="11430"/>
                <wp:wrapNone/>
                <wp:docPr id="7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39CE0" id="Rectangle 181" o:spid="_x0000_s1026" style="position:absolute;margin-left:108pt;margin-top:4.25pt;width:9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23C0426E" w14:textId="78B32F18" w:rsidR="00556E65" w:rsidRPr="00892C02" w:rsidRDefault="00937B19" w:rsidP="00556E65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0E2947D" wp14:editId="0E2691C7">
                <wp:simplePos x="0" y="0"/>
                <wp:positionH relativeFrom="column">
                  <wp:posOffset>1371600</wp:posOffset>
                </wp:positionH>
                <wp:positionV relativeFrom="paragraph">
                  <wp:posOffset>86995</wp:posOffset>
                </wp:positionV>
                <wp:extent cx="114300" cy="114300"/>
                <wp:effectExtent l="9525" t="10795" r="9525" b="8255"/>
                <wp:wrapNone/>
                <wp:docPr id="70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C34AC" id="Rectangle 184" o:spid="_x0000_s1026" style="position:absolute;margin-left:108pt;margin-top:6.85pt;width:9pt;height: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B0sJ8DeAAAACQEA&#10;AA8AAAAAAAAAAAAAAAAAYAQAAGRycy9kb3ducmV2LnhtbFBLBQYAAAAABAAEAPMAAABrBQAAAAA=&#10;"/>
            </w:pict>
          </mc:Fallback>
        </mc:AlternateConten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556E65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21C14324" w14:textId="77777777" w:rsidR="00556E65" w:rsidRPr="00892C02" w:rsidRDefault="00556E65" w:rsidP="00556E65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0E397301" w14:textId="77777777" w:rsidR="00556E65" w:rsidRPr="00892C02" w:rsidRDefault="00556E65" w:rsidP="00556E65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๑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๕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๒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4CFDA64F" w14:textId="77777777" w:rsidR="00556E65" w:rsidRPr="00892C02" w:rsidRDefault="00556E65" w:rsidP="00556E65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39E20056" w14:textId="0CF5BB35" w:rsidR="00556E65" w:rsidRPr="00892C02" w:rsidRDefault="00937B19" w:rsidP="00556E65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F675129" wp14:editId="61797E7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11430" r="9525" b="7620"/>
                <wp:wrapNone/>
                <wp:docPr id="69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F045A" id="Rectangle 182" o:spid="_x0000_s1026" style="position:absolute;margin-left:108pt;margin-top:4.25pt;width:9pt;height: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2E33C2B4" w14:textId="2E3EEBC8" w:rsidR="00556E65" w:rsidRPr="00892C02" w:rsidRDefault="00937B19" w:rsidP="00556E65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9A14BE3" wp14:editId="4109C106">
                <wp:simplePos x="0" y="0"/>
                <wp:positionH relativeFrom="column">
                  <wp:posOffset>1371600</wp:posOffset>
                </wp:positionH>
                <wp:positionV relativeFrom="paragraph">
                  <wp:posOffset>81280</wp:posOffset>
                </wp:positionV>
                <wp:extent cx="114300" cy="114300"/>
                <wp:effectExtent l="9525" t="11430" r="9525" b="7620"/>
                <wp:wrapNone/>
                <wp:docPr id="68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AB4BB" id="Rectangle 185" o:spid="_x0000_s1026" style="position:absolute;margin-left:108pt;margin-top:6.4pt;width:9pt;height: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M0EP0reAAAACQEA&#10;AA8AAAAAAAAAAAAAAAAAYAQAAGRycy9kb3ducmV2LnhtbFBLBQYAAAAABAAEAPMAAABrBQAAAAA=&#10;"/>
            </w:pict>
          </mc:Fallback>
        </mc:AlternateConten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556E65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12C1369B" w14:textId="77777777" w:rsidR="00556E65" w:rsidRDefault="00556E65" w:rsidP="00556E65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1958892A" w14:textId="77777777" w:rsidR="00556E65" w:rsidRPr="00892C02" w:rsidRDefault="00556E65" w:rsidP="00556E65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</w:p>
    <w:p w14:paraId="7492D437" w14:textId="77777777" w:rsidR="00556E65" w:rsidRPr="00892C02" w:rsidRDefault="00556E65" w:rsidP="00556E65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๑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๕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๓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3FE43884" w14:textId="77777777" w:rsidR="00556E65" w:rsidRPr="00892C02" w:rsidRDefault="00556E65" w:rsidP="00556E65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31590795" w14:textId="3FB37D94" w:rsidR="00556E65" w:rsidRPr="00892C02" w:rsidRDefault="00937B19" w:rsidP="00556E65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BE933EF" wp14:editId="3F37187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8890" r="9525" b="10160"/>
                <wp:wrapNone/>
                <wp:docPr id="6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D41A3" id="Rectangle 183" o:spid="_x0000_s1026" style="position:absolute;margin-left:108pt;margin-top:4.25pt;width:9pt;height: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3F849A9F" w14:textId="1B43EA49" w:rsidR="00556E65" w:rsidRPr="00892C02" w:rsidRDefault="00937B19" w:rsidP="00556E65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C7A23F3" wp14:editId="52943862">
                <wp:simplePos x="0" y="0"/>
                <wp:positionH relativeFrom="column">
                  <wp:posOffset>1371600</wp:posOffset>
                </wp:positionH>
                <wp:positionV relativeFrom="paragraph">
                  <wp:posOffset>38735</wp:posOffset>
                </wp:positionV>
                <wp:extent cx="114300" cy="114300"/>
                <wp:effectExtent l="9525" t="13970" r="9525" b="5080"/>
                <wp:wrapNone/>
                <wp:docPr id="66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7FC9A" id="Rectangle 186" o:spid="_x0000_s1026" style="position:absolute;margin-left:108pt;margin-top:3.05pt;width:9pt;height: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qxg+4d0AAAAIAQAA&#10;DwAAAAAAAAAAAAAAAABgBAAAZHJzL2Rvd25yZXYueG1sUEsFBgAAAAAEAAQA8wAAAGoFAAAAAA==&#10;"/>
            </w:pict>
          </mc:Fallback>
        </mc:AlternateConten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556E65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5D2CA824" w14:textId="77777777" w:rsidR="00556E65" w:rsidRDefault="00556E65" w:rsidP="00556E65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153B59E0" w14:textId="77777777" w:rsidR="00556E65" w:rsidRDefault="00556E65" w:rsidP="00556E65">
      <w:pPr>
        <w:spacing w:after="0" w:line="240" w:lineRule="auto"/>
        <w:ind w:left="567" w:right="-471"/>
        <w:rPr>
          <w:rFonts w:ascii="TH SarabunPSK" w:hAnsi="TH SarabunPSK" w:cs="TH SarabunPSK" w:hint="cs"/>
          <w:spacing w:val="-4"/>
          <w:sz w:val="32"/>
          <w:szCs w:val="32"/>
        </w:rPr>
      </w:pPr>
    </w:p>
    <w:p w14:paraId="20F3B653" w14:textId="77777777" w:rsidR="00556E65" w:rsidRDefault="00576E7C" w:rsidP="0060136E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(ผลงานทางวิชาการทุกประเภท </w:t>
      </w:r>
      <w:r w:rsidR="009C1549">
        <w:rPr>
          <w:rFonts w:ascii="TH SarabunPSK" w:hAnsi="TH SarabunPSK" w:cs="TH SarabunPSK" w:hint="cs"/>
          <w:spacing w:val="-4"/>
          <w:sz w:val="32"/>
          <w:szCs w:val="32"/>
          <w:cs/>
        </w:rPr>
        <w:t>โดย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เสนอโดยเขียนตามหลักของการเขียนเอกสารอ้างอิง                         อันประกอบด้วยชื่อผู้แต่ง ปี พ.ศ. ชื่อเรื่</w:t>
      </w:r>
      <w:r w:rsidR="009C1549">
        <w:rPr>
          <w:rFonts w:ascii="TH SarabunPSK" w:hAnsi="TH SarabunPSK" w:cs="TH SarabunPSK"/>
          <w:spacing w:val="-4"/>
          <w:sz w:val="32"/>
          <w:szCs w:val="32"/>
          <w:cs/>
        </w:rPr>
        <w:t xml:space="preserve">อง แหล่งพิมพ์ จำนวนหน้า เป็นต้น </w:t>
      </w:r>
      <w:r w:rsidR="00556E65">
        <w:rPr>
          <w:rFonts w:ascii="TH SarabunPSK" w:hAnsi="TH SarabunPSK" w:cs="TH SarabunPSK" w:hint="cs"/>
          <w:spacing w:val="-4"/>
          <w:sz w:val="32"/>
          <w:szCs w:val="32"/>
          <w:cs/>
        </w:rPr>
        <w:t>โดยระบุบทบาทหน้าที่ของผลงานแต่ละประเภท ตามลักษณะการมีส่วนร่วมในผลงานทางวิชาการตามเอกสารแนบท้าย ประกาศ ก.พ.อ</w:t>
      </w:r>
    </w:p>
    <w:p w14:paraId="40A660B9" w14:textId="77777777" w:rsidR="00556E65" w:rsidRDefault="00556E65" w:rsidP="0060136E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49D9797D" w14:textId="77777777" w:rsidR="00576E7C" w:rsidRPr="009C1549" w:rsidRDefault="00556E65" w:rsidP="0060136E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ใน</w:t>
      </w:r>
      <w:r w:rsidR="009C1549">
        <w:rPr>
          <w:rFonts w:ascii="TH SarabunPSK" w:hAnsi="TH SarabunPSK" w:cs="TH SarabunPSK"/>
          <w:spacing w:val="-4"/>
          <w:sz w:val="32"/>
          <w:szCs w:val="32"/>
          <w:cs/>
        </w:rPr>
        <w:t>กร</w:t>
      </w:r>
      <w:r w:rsidR="009C1549">
        <w:rPr>
          <w:rFonts w:ascii="TH SarabunPSK" w:hAnsi="TH SarabunPSK" w:cs="TH SarabunPSK" w:hint="cs"/>
          <w:spacing w:val="-4"/>
          <w:sz w:val="32"/>
          <w:szCs w:val="32"/>
          <w:cs/>
        </w:rPr>
        <w:t>ณีที่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สนอผลงานรับใช้ท้องถิ่นและสังคม  ผลงานการสอน และผลงานนวัตกรรมซึ่งผู้เขียนร่วมหลายคน จะต้องระบุบทบาทหน้าที่ของผู้ร่วมงานทุกคนว่าทำในส่วนไหนอย่างไร และลงนามรับรองโดยผู้ขอ ผู้ประพันธ์อันดับแรก (</w:t>
      </w:r>
      <w:r>
        <w:rPr>
          <w:rFonts w:ascii="TH SarabunPSK" w:hAnsi="TH SarabunPSK" w:cs="TH SarabunPSK"/>
          <w:spacing w:val="-4"/>
          <w:sz w:val="32"/>
          <w:szCs w:val="32"/>
        </w:rPr>
        <w:t>First author)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ผู้ประพันธ์บรรณกิจ (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Corresponding author)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พื่อประกอบการพิจารณาด้วย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ab/>
      </w:r>
    </w:p>
    <w:p w14:paraId="371699E9" w14:textId="77777777" w:rsidR="00892C02" w:rsidRPr="00892C02" w:rsidRDefault="00556E65" w:rsidP="00607943">
      <w:pPr>
        <w:spacing w:after="0" w:line="240" w:lineRule="auto"/>
        <w:jc w:val="thaiDistribute"/>
        <w:rPr>
          <w:rFonts w:ascii="TH SarabunPSK" w:hAnsi="TH SarabunPSK" w:cs="TH SarabunPSK" w:hint="cs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76E7C" w:rsidRPr="00892C02">
        <w:rPr>
          <w:rFonts w:ascii="TH SarabunPSK" w:hAnsi="TH SarabunPSK" w:cs="TH SarabunPSK"/>
          <w:spacing w:val="-4"/>
          <w:sz w:val="32"/>
          <w:szCs w:val="32"/>
          <w:cs/>
        </w:rPr>
        <w:t>ในกรณีที่มี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เสนอผลงานสร้างสรรค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์ด้านสุนทรียะ ศิลปะ และผลงานศาสนา ซึ่งมีผู้เขียนร่วมหลายคน ให้ผู้เขียนร่วมลงนามรับรองว่ามีส่วนร่วมในผลงานเท่าใดมาเพื่อประกอบการพิจารณาด้วย</w:t>
      </w:r>
    </w:p>
    <w:p w14:paraId="791B4FE4" w14:textId="77777777" w:rsidR="00892C02" w:rsidRPr="00892C02" w:rsidRDefault="00892C02" w:rsidP="0060136E">
      <w:pPr>
        <w:spacing w:before="240"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๔.๒ ผลงานทางวิชาการที่เสนอเพื่อประกอบการพิจารณาตำแหน่งรองศาสตราจารย์</w:t>
      </w:r>
    </w:p>
    <w:p w14:paraId="27D4CC46" w14:textId="77777777" w:rsidR="00892C02" w:rsidRPr="00892C02" w:rsidRDefault="00556E65" w:rsidP="00892C02">
      <w:pPr>
        <w:spacing w:after="0" w:line="240" w:lineRule="auto"/>
        <w:rPr>
          <w:rFonts w:ascii="TH SarabunPSK" w:hAnsi="TH SarabunPSK" w:cs="TH SarabunPSK" w:hint="cs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  <w:t>๔.๒.๑ ผลงานรับใช้ท้องถิ่นและสังคม</w:t>
      </w:r>
    </w:p>
    <w:p w14:paraId="29AD6961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๒.๑.๑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7CB080CE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1A4A657C" w14:textId="2F52900C" w:rsidR="00892C02" w:rsidRPr="00892C02" w:rsidRDefault="00937B19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4C21018" wp14:editId="1B7D41D0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9525" r="9525" b="9525"/>
                <wp:wrapNone/>
                <wp:docPr id="6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94F7B" id="Rectangle 12" o:spid="_x0000_s1026" style="position:absolute;margin-left:108pt;margin-top:4.25pt;width:9pt;height:9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33240942" w14:textId="0FFB520A" w:rsidR="00892C02" w:rsidRPr="00892C02" w:rsidRDefault="00937B19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3F05B5C" wp14:editId="3D7D6E40">
                <wp:simplePos x="0" y="0"/>
                <wp:positionH relativeFrom="column">
                  <wp:posOffset>1371600</wp:posOffset>
                </wp:positionH>
                <wp:positionV relativeFrom="paragraph">
                  <wp:posOffset>28575</wp:posOffset>
                </wp:positionV>
                <wp:extent cx="114300" cy="114300"/>
                <wp:effectExtent l="9525" t="13335" r="9525" b="5715"/>
                <wp:wrapNone/>
                <wp:docPr id="6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ED2A1" id="Rectangle 32" o:spid="_x0000_s1026" style="position:absolute;margin-left:108pt;margin-top:2.25pt;width:9pt;height: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HT4tG7eAAAACAEA&#10;AA8AAAAAAAAAAAAAAAAAYAQAAGRycy9kb3ducmV2LnhtbFBLBQYAAAAABAAEAPMAAABrBQAAAAA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08840032" w14:textId="77777777" w:rsidR="00892C02" w:rsidRP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4B084220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๒.๑.๒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16DD95CD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4DC89A96" w14:textId="5774C5FF" w:rsidR="00892C02" w:rsidRPr="00892C02" w:rsidRDefault="00937B19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6EDAED1" wp14:editId="60772FE1">
                <wp:simplePos x="0" y="0"/>
                <wp:positionH relativeFrom="column">
                  <wp:posOffset>1371600</wp:posOffset>
                </wp:positionH>
                <wp:positionV relativeFrom="paragraph">
                  <wp:posOffset>93980</wp:posOffset>
                </wp:positionV>
                <wp:extent cx="114300" cy="114300"/>
                <wp:effectExtent l="9525" t="7620" r="9525" b="11430"/>
                <wp:wrapNone/>
                <wp:docPr id="6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03FF1" id="Rectangle 13" o:spid="_x0000_s1026" style="position:absolute;margin-left:108pt;margin-top:7.4pt;width:9pt;height: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IEMMzTeAAAACQEA&#10;AA8AAAAAAAAAAAAAAAAAYAQAAGRycy9kb3ducmV2LnhtbFBLBQYAAAAABAAEAPMAAABrBQAAAAA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23DF406A" w14:textId="616F2371" w:rsidR="00892C02" w:rsidRPr="00892C02" w:rsidRDefault="00937B19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7584BF7" wp14:editId="72AFE849">
                <wp:simplePos x="0" y="0"/>
                <wp:positionH relativeFrom="column">
                  <wp:posOffset>1371600</wp:posOffset>
                </wp:positionH>
                <wp:positionV relativeFrom="paragraph">
                  <wp:posOffset>57785</wp:posOffset>
                </wp:positionV>
                <wp:extent cx="114300" cy="114300"/>
                <wp:effectExtent l="9525" t="10795" r="9525" b="8255"/>
                <wp:wrapNone/>
                <wp:docPr id="6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10DAF" id="Rectangle 33" o:spid="_x0000_s1026" style="position:absolute;margin-left:108pt;margin-top:4.55pt;width:9pt;height: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JEDp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46B6E6C4" w14:textId="77777777" w:rsidR="00892C02" w:rsidRP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 xml:space="preserve">           ตามเกณฑ์ที่ ก.พ.อ. กำหนด)</w:t>
      </w:r>
    </w:p>
    <w:p w14:paraId="71BFD93F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๒.๑.๓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67FE433D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20667705" w14:textId="3C22178A" w:rsidR="00892C02" w:rsidRPr="00892C02" w:rsidRDefault="00937B19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166F382" wp14:editId="79834605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10160" r="9525" b="8890"/>
                <wp:wrapNone/>
                <wp:docPr id="6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F5A54" id="Rectangle 14" o:spid="_x0000_s1026" style="position:absolute;margin-left:108pt;margin-top:4.25pt;width:9pt;height:9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15F0B7F6" w14:textId="107C57D6" w:rsidR="00892C02" w:rsidRPr="00892C02" w:rsidRDefault="00937B19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598A595" wp14:editId="041ABAC9">
                <wp:simplePos x="0" y="0"/>
                <wp:positionH relativeFrom="column">
                  <wp:posOffset>1371600</wp:posOffset>
                </wp:positionH>
                <wp:positionV relativeFrom="paragraph">
                  <wp:posOffset>78105</wp:posOffset>
                </wp:positionV>
                <wp:extent cx="114300" cy="114300"/>
                <wp:effectExtent l="9525" t="6985" r="9525" b="12065"/>
                <wp:wrapNone/>
                <wp:docPr id="6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F6E7C" id="Rectangle 34" o:spid="_x0000_s1026" style="position:absolute;margin-left:108pt;margin-top:6.15pt;width:9pt;height: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MVWI9N0AAAAJ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4ECE143C" w14:textId="77777777" w:rsidR="00E90CEF" w:rsidRP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52EB20A8" w14:textId="77777777" w:rsidR="00556E65" w:rsidRDefault="00BD5077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๔.๒.๒ </w:t>
      </w:r>
      <w:r w:rsidR="00743B94">
        <w:rPr>
          <w:rFonts w:ascii="TH SarabunPSK" w:hAnsi="TH SarabunPSK" w:cs="TH SarabunPSK"/>
          <w:spacing w:val="-4"/>
          <w:sz w:val="32"/>
          <w:szCs w:val="32"/>
          <w:cs/>
        </w:rPr>
        <w:t>ผลงาน</w:t>
      </w:r>
      <w:r w:rsidR="00743B94">
        <w:rPr>
          <w:rFonts w:ascii="TH SarabunPSK" w:hAnsi="TH SarabunPSK" w:cs="TH SarabunPSK" w:hint="cs"/>
          <w:spacing w:val="-4"/>
          <w:sz w:val="32"/>
          <w:szCs w:val="32"/>
          <w:cs/>
        </w:rPr>
        <w:t>สร้างสรรค์ด้านสุนทรียะ ศิลปะ</w:t>
      </w:r>
    </w:p>
    <w:p w14:paraId="2150A539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๒.๒.๑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2DDF4D88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6AAE1B5E" w14:textId="06982DCB" w:rsidR="00892C02" w:rsidRPr="00892C02" w:rsidRDefault="00937B19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C15196D" wp14:editId="50C73DBC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8255" r="9525" b="10795"/>
                <wp:wrapNone/>
                <wp:docPr id="5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25711" id="Rectangle 15" o:spid="_x0000_s1026" style="position:absolute;margin-left:108pt;margin-top:4.25pt;width:9pt;height:9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345CD17F" w14:textId="022E89EB" w:rsidR="00892C02" w:rsidRPr="00892C02" w:rsidRDefault="00937B19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07D2B57" wp14:editId="400B0794">
                <wp:simplePos x="0" y="0"/>
                <wp:positionH relativeFrom="column">
                  <wp:posOffset>1371600</wp:posOffset>
                </wp:positionH>
                <wp:positionV relativeFrom="paragraph">
                  <wp:posOffset>79375</wp:posOffset>
                </wp:positionV>
                <wp:extent cx="114300" cy="114300"/>
                <wp:effectExtent l="9525" t="5715" r="9525" b="13335"/>
                <wp:wrapNone/>
                <wp:docPr id="5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7AC56" id="Rectangle 35" o:spid="_x0000_s1026" style="position:absolute;margin-left:108pt;margin-top:6.25pt;width:9pt;height: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N6plKDeAAAACQEA&#10;AA8AAAAAAAAAAAAAAAAAYAQAAGRycy9kb3ducmV2LnhtbFBLBQYAAAAABAAEAPMAAABrBQAAAAA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67DDC1A3" w14:textId="77777777" w:rsidR="00D01AA5" w:rsidRP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415A7583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๒.๒.๒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465B00A0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2C33D264" w14:textId="00DB6D63" w:rsidR="00892C02" w:rsidRPr="00892C02" w:rsidRDefault="00937B19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CF459AE" wp14:editId="0AD3F7F0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13970" r="9525" b="5080"/>
                <wp:wrapNone/>
                <wp:docPr id="5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D1500" id="Rectangle 16" o:spid="_x0000_s1026" style="position:absolute;margin-left:108pt;margin-top:4.25pt;width:9pt;height: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5B1B1F1E" w14:textId="608C0258" w:rsidR="00892C02" w:rsidRPr="00892C02" w:rsidRDefault="00937B19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5216770" wp14:editId="6B8B781E">
                <wp:simplePos x="0" y="0"/>
                <wp:positionH relativeFrom="column">
                  <wp:posOffset>1371600</wp:posOffset>
                </wp:positionH>
                <wp:positionV relativeFrom="paragraph">
                  <wp:posOffset>77470</wp:posOffset>
                </wp:positionV>
                <wp:extent cx="114300" cy="114300"/>
                <wp:effectExtent l="9525" t="10160" r="9525" b="8890"/>
                <wp:wrapNone/>
                <wp:docPr id="5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B2123" id="Rectangle 36" o:spid="_x0000_s1026" style="position:absolute;margin-left:108pt;margin-top:6.1pt;width:9pt;height: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/AEatt0AAAAJ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3A85A51B" w14:textId="77777777" w:rsidR="00892C02" w:rsidRP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ตามเกณฑ์ที่ ก.พ.อ. กำหนด)</w:t>
      </w:r>
    </w:p>
    <w:p w14:paraId="341BC32B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๒.๒.๓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281B119A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317F17A3" w14:textId="45D16033" w:rsidR="00892C02" w:rsidRPr="00892C02" w:rsidRDefault="00937B19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D8A1E03" wp14:editId="71903F1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10795" r="9525" b="8255"/>
                <wp:wrapNone/>
                <wp:docPr id="5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50409" id="Rectangle 17" o:spid="_x0000_s1026" style="position:absolute;margin-left:108pt;margin-top:4.25pt;width:9pt;height: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73BAA81F" w14:textId="21167BC4" w:rsidR="00892C02" w:rsidRPr="00892C02" w:rsidRDefault="00937B19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6AE2944" wp14:editId="6F3A0D20">
                <wp:simplePos x="0" y="0"/>
                <wp:positionH relativeFrom="column">
                  <wp:posOffset>1371600</wp:posOffset>
                </wp:positionH>
                <wp:positionV relativeFrom="paragraph">
                  <wp:posOffset>71120</wp:posOffset>
                </wp:positionV>
                <wp:extent cx="114300" cy="114300"/>
                <wp:effectExtent l="9525" t="9525" r="9525" b="9525"/>
                <wp:wrapNone/>
                <wp:docPr id="5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AC364" id="Rectangle 37" o:spid="_x0000_s1026" style="position:absolute;margin-left:108pt;margin-top:5.6pt;width:9pt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PZQHYveAAAACQEA&#10;AA8AAAAAAAAAAAAAAAAAYAQAAGRycy9kb3ducmV2LnhtbFBLBQYAAAAABAAEAPMAAABrBQAAAAA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5AD09A48" w14:textId="77777777" w:rsidR="00892C02" w:rsidRP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0FBBA117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๒.๓ ผลงาน</w:t>
      </w:r>
      <w:r w:rsidR="00556E65">
        <w:rPr>
          <w:rFonts w:ascii="TH SarabunPSK" w:hAnsi="TH SarabunPSK" w:cs="TH SarabunPSK" w:hint="cs"/>
          <w:spacing w:val="-4"/>
          <w:sz w:val="32"/>
          <w:szCs w:val="32"/>
          <w:cs/>
        </w:rPr>
        <w:t>การสอน</w:t>
      </w:r>
    </w:p>
    <w:p w14:paraId="2C1F962B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๒.๓.๑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52D0CCE8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2F51BF97" w14:textId="717ABA44" w:rsidR="00892C02" w:rsidRPr="00892C02" w:rsidRDefault="00937B19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271D6D2" wp14:editId="49DE5549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8255" r="9525" b="10795"/>
                <wp:wrapNone/>
                <wp:docPr id="5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28AAC" id="Rectangle 18" o:spid="_x0000_s1026" style="position:absolute;margin-left:108pt;margin-top:4.25pt;width:9pt;height: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6E2FDF7E" w14:textId="0A05359B" w:rsidR="00892C02" w:rsidRPr="00892C02" w:rsidRDefault="00937B19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44AE3D8" wp14:editId="39338F17">
                <wp:simplePos x="0" y="0"/>
                <wp:positionH relativeFrom="column">
                  <wp:posOffset>1371600</wp:posOffset>
                </wp:positionH>
                <wp:positionV relativeFrom="paragraph">
                  <wp:posOffset>28575</wp:posOffset>
                </wp:positionV>
                <wp:extent cx="114300" cy="114300"/>
                <wp:effectExtent l="9525" t="12700" r="9525" b="6350"/>
                <wp:wrapNone/>
                <wp:docPr id="5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211A4" id="Rectangle 38" o:spid="_x0000_s1026" style="position:absolute;margin-left:108pt;margin-top:2.25pt;width:9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HT4tG7eAAAACAEA&#10;AA8AAAAAAAAAAAAAAAAAYAQAAGRycy9kb3ducmV2LnhtbFBLBQYAAAAABAAEAPMAAABrBQAAAAA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3D9DC43C" w14:textId="77777777" w:rsid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687DF528" w14:textId="77777777" w:rsidR="00251947" w:rsidRDefault="00251947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</w:p>
    <w:p w14:paraId="4332E4AF" w14:textId="77777777" w:rsidR="00A85B81" w:rsidRPr="00892C02" w:rsidRDefault="00A85B81" w:rsidP="00892C02">
      <w:pPr>
        <w:spacing w:after="0" w:line="240" w:lineRule="auto"/>
        <w:ind w:left="2160" w:right="-471" w:firstLine="720"/>
        <w:rPr>
          <w:rFonts w:ascii="TH SarabunPSK" w:hAnsi="TH SarabunPSK" w:cs="TH SarabunPSK" w:hint="cs"/>
          <w:spacing w:val="-4"/>
          <w:sz w:val="32"/>
          <w:szCs w:val="32"/>
        </w:rPr>
      </w:pPr>
    </w:p>
    <w:p w14:paraId="127BEFA9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๒.๓.๒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37A5D0F4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6F4E0112" w14:textId="33E3D5AE" w:rsidR="00892C02" w:rsidRPr="00892C02" w:rsidRDefault="00937B19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813C019" wp14:editId="7B06186C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6985" r="9525" b="12065"/>
                <wp:wrapNone/>
                <wp:docPr id="5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10652" id="Rectangle 19" o:spid="_x0000_s1026" style="position:absolute;margin-left:108pt;margin-top:4.25pt;width:9pt;height: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1E8C06FA" w14:textId="2E12DE96" w:rsidR="00892C02" w:rsidRPr="00892C02" w:rsidRDefault="00937B19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8BD3568" wp14:editId="2867B837">
                <wp:simplePos x="0" y="0"/>
                <wp:positionH relativeFrom="column">
                  <wp:posOffset>1371600</wp:posOffset>
                </wp:positionH>
                <wp:positionV relativeFrom="paragraph">
                  <wp:posOffset>95250</wp:posOffset>
                </wp:positionV>
                <wp:extent cx="114300" cy="114300"/>
                <wp:effectExtent l="9525" t="10795" r="9525" b="8255"/>
                <wp:wrapNone/>
                <wp:docPr id="5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AEAA6" id="Rectangle 39" o:spid="_x0000_s1026" style="position:absolute;margin-left:108pt;margin-top:7.5pt;width:9pt;height: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HOMpajeAAAACQEA&#10;AA8AAAAAAAAAAAAAAAAAYAQAAGRycy9kb3ducmV2LnhtbFBLBQYAAAAABAAEAPMAAABrBQAAAAA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7CF46CF9" w14:textId="77777777" w:rsidR="00892C02" w:rsidRP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 xml:space="preserve">           ตามเกณฑ์ที่ ก.พ.อ. กำหนด)</w:t>
      </w:r>
    </w:p>
    <w:p w14:paraId="48058996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๒.๓.๓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177C2685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10DE8CCB" w14:textId="5E0F2BA1" w:rsidR="00892C02" w:rsidRPr="00892C02" w:rsidRDefault="00937B19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DB6A4B5" wp14:editId="1B95D4B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10160" r="9525" b="8890"/>
                <wp:wrapNone/>
                <wp:docPr id="4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EE2E8" id="Rectangle 20" o:spid="_x0000_s1026" style="position:absolute;margin-left:108pt;margin-top:4.25pt;width:9pt;height: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44CBFE5E" w14:textId="4B4E98F1" w:rsidR="00892C02" w:rsidRPr="00892C02" w:rsidRDefault="00937B19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D989FF" wp14:editId="6560BD64">
                <wp:simplePos x="0" y="0"/>
                <wp:positionH relativeFrom="column">
                  <wp:posOffset>1371600</wp:posOffset>
                </wp:positionH>
                <wp:positionV relativeFrom="paragraph">
                  <wp:posOffset>86995</wp:posOffset>
                </wp:positionV>
                <wp:extent cx="114300" cy="114300"/>
                <wp:effectExtent l="9525" t="6350" r="9525" b="12700"/>
                <wp:wrapNone/>
                <wp:docPr id="4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8800B" id="Rectangle 40" o:spid="_x0000_s1026" style="position:absolute;margin-left:108pt;margin-top:6.85pt;width:9pt;height: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B0sJ8DeAAAACQEA&#10;AA8AAAAAAAAAAAAAAAAAYAQAAGRycy9kb3ducmV2LnhtbFBLBQYAAAAABAAEAPMAAABrBQAAAAA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60EA45F2" w14:textId="77777777" w:rsid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168A410A" w14:textId="77777777" w:rsidR="00251947" w:rsidRPr="00892C02" w:rsidRDefault="00251947" w:rsidP="00251947">
      <w:pPr>
        <w:spacing w:after="0" w:line="240" w:lineRule="auto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๔.๒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๔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556E65">
        <w:rPr>
          <w:rFonts w:ascii="TH SarabunPSK" w:hAnsi="TH SarabunPSK" w:cs="TH SarabunPSK" w:hint="cs"/>
          <w:spacing w:val="-4"/>
          <w:sz w:val="32"/>
          <w:szCs w:val="32"/>
          <w:cs/>
        </w:rPr>
        <w:t>ผลงานนวัตกรรม</w:t>
      </w:r>
    </w:p>
    <w:p w14:paraId="50EDD43B" w14:textId="77777777" w:rsidR="00251947" w:rsidRPr="00892C02" w:rsidRDefault="00251947" w:rsidP="00251947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๒.</w:t>
      </w:r>
      <w:r w:rsidR="008A088C">
        <w:rPr>
          <w:rFonts w:ascii="TH SarabunPSK" w:hAnsi="TH SarabunPSK" w:cs="TH SarabunPSK" w:hint="cs"/>
          <w:spacing w:val="-4"/>
          <w:sz w:val="32"/>
          <w:szCs w:val="32"/>
          <w:cs/>
        </w:rPr>
        <w:t>๔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๑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4EF3ACBB" w14:textId="77777777" w:rsidR="00251947" w:rsidRPr="00892C02" w:rsidRDefault="00251947" w:rsidP="00251947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75365ED7" w14:textId="59061E44" w:rsidR="00251947" w:rsidRPr="00892C02" w:rsidRDefault="00937B19" w:rsidP="00251947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8FD818" wp14:editId="6813C1F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8255" r="9525" b="10795"/>
                <wp:wrapNone/>
                <wp:docPr id="47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699A1" id="Rectangle 116" o:spid="_x0000_s1026" style="position:absolute;margin-left:108pt;margin-top:4.25pt;width:9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41E1674D" w14:textId="53FAFFB1" w:rsidR="00251947" w:rsidRPr="00892C02" w:rsidRDefault="00937B19" w:rsidP="00251947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F621677" wp14:editId="06751032">
                <wp:simplePos x="0" y="0"/>
                <wp:positionH relativeFrom="column">
                  <wp:posOffset>1371600</wp:posOffset>
                </wp:positionH>
                <wp:positionV relativeFrom="paragraph">
                  <wp:posOffset>28575</wp:posOffset>
                </wp:positionV>
                <wp:extent cx="114300" cy="114300"/>
                <wp:effectExtent l="9525" t="12065" r="9525" b="6985"/>
                <wp:wrapNone/>
                <wp:docPr id="46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D5E79" id="Rectangle 119" o:spid="_x0000_s1026" style="position:absolute;margin-left:108pt;margin-top:2.25pt;width:9pt;height: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HT4tG7eAAAACAEA&#10;AA8AAAAAAAAAAAAAAAAAYAQAAGRycy9kb3ducmV2LnhtbFBLBQYAAAAABAAEAPMAAABrBQAAAAA=&#10;"/>
            </w:pict>
          </mc:Fallback>
        </mc:AlternateContent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251947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7F44BEEC" w14:textId="77777777" w:rsidR="00251947" w:rsidRDefault="00251947" w:rsidP="00251947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0B5D6EA8" w14:textId="77777777" w:rsidR="00251947" w:rsidRPr="00892C02" w:rsidRDefault="00251947" w:rsidP="00251947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</w:p>
    <w:p w14:paraId="1A6ACD85" w14:textId="77777777" w:rsidR="00251947" w:rsidRPr="00892C02" w:rsidRDefault="00251947" w:rsidP="00251947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๒.</w:t>
      </w:r>
      <w:r w:rsidR="008A088C">
        <w:rPr>
          <w:rFonts w:ascii="TH SarabunPSK" w:hAnsi="TH SarabunPSK" w:cs="TH SarabunPSK" w:hint="cs"/>
          <w:spacing w:val="-4"/>
          <w:sz w:val="32"/>
          <w:szCs w:val="32"/>
          <w:cs/>
        </w:rPr>
        <w:t>๔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๒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0E5B1A6C" w14:textId="77777777" w:rsidR="00251947" w:rsidRPr="00892C02" w:rsidRDefault="00251947" w:rsidP="00251947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58115010" w14:textId="7764E15D" w:rsidR="00251947" w:rsidRPr="00892C02" w:rsidRDefault="00937B19" w:rsidP="00251947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104B5EA" wp14:editId="0BB344D9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5715" r="9525" b="13335"/>
                <wp:wrapNone/>
                <wp:docPr id="45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AA707" id="Rectangle 117" o:spid="_x0000_s1026" style="position:absolute;margin-left:108pt;margin-top:4.25pt;width:9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2B3963CF" w14:textId="281192C4" w:rsidR="00251947" w:rsidRPr="00892C02" w:rsidRDefault="00937B19" w:rsidP="00251947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CC38E06" wp14:editId="40F592E8">
                <wp:simplePos x="0" y="0"/>
                <wp:positionH relativeFrom="column">
                  <wp:posOffset>1371600</wp:posOffset>
                </wp:positionH>
                <wp:positionV relativeFrom="paragraph">
                  <wp:posOffset>95250</wp:posOffset>
                </wp:positionV>
                <wp:extent cx="114300" cy="114300"/>
                <wp:effectExtent l="9525" t="9525" r="9525" b="9525"/>
                <wp:wrapNone/>
                <wp:docPr id="44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18CD6" id="Rectangle 120" o:spid="_x0000_s1026" style="position:absolute;margin-left:108pt;margin-top:7.5pt;width:9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HOMpajeAAAACQEA&#10;AA8AAAAAAAAAAAAAAAAAYAQAAGRycy9kb3ducmV2LnhtbFBLBQYAAAAABAAEAPMAAABrBQAAAAA=&#10;"/>
            </w:pict>
          </mc:Fallback>
        </mc:AlternateContent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251947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53B6C88D" w14:textId="77777777" w:rsidR="00251947" w:rsidRPr="00892C02" w:rsidRDefault="00251947" w:rsidP="00251947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2638A696" w14:textId="77777777" w:rsidR="00251947" w:rsidRPr="00892C02" w:rsidRDefault="00251947" w:rsidP="00251947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๒.</w:t>
      </w:r>
      <w:r w:rsidR="008A088C">
        <w:rPr>
          <w:rFonts w:ascii="TH SarabunPSK" w:hAnsi="TH SarabunPSK" w:cs="TH SarabunPSK" w:hint="cs"/>
          <w:spacing w:val="-4"/>
          <w:sz w:val="32"/>
          <w:szCs w:val="32"/>
          <w:cs/>
        </w:rPr>
        <w:t>๔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๓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665B8867" w14:textId="77777777" w:rsidR="00251947" w:rsidRPr="00892C02" w:rsidRDefault="00251947" w:rsidP="00251947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608CD54C" w14:textId="64DF2D49" w:rsidR="00251947" w:rsidRPr="00892C02" w:rsidRDefault="00937B19" w:rsidP="00251947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52C68FB" wp14:editId="3D905379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11430" r="9525" b="7620"/>
                <wp:wrapNone/>
                <wp:docPr id="43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04AE8" id="Rectangle 118" o:spid="_x0000_s1026" style="position:absolute;margin-left:108pt;margin-top:4.25pt;width:9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15DFA472" w14:textId="29762AF0" w:rsidR="00251947" w:rsidRPr="00892C02" w:rsidRDefault="00937B19" w:rsidP="00251947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3C40EC6" wp14:editId="6F30428E">
                <wp:simplePos x="0" y="0"/>
                <wp:positionH relativeFrom="column">
                  <wp:posOffset>1371600</wp:posOffset>
                </wp:positionH>
                <wp:positionV relativeFrom="paragraph">
                  <wp:posOffset>86995</wp:posOffset>
                </wp:positionV>
                <wp:extent cx="114300" cy="114300"/>
                <wp:effectExtent l="9525" t="7620" r="9525" b="11430"/>
                <wp:wrapNone/>
                <wp:docPr id="42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8D373" id="Rectangle 121" o:spid="_x0000_s1026" style="position:absolute;margin-left:108pt;margin-top:6.85pt;width:9pt;height: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B0sJ8DeAAAACQEA&#10;AA8AAAAAAAAAAAAAAAAAYAQAAGRycy9kb3ducmV2LnhtbFBLBQYAAAAABAAEAPMAAABrBQAAAAA=&#10;"/>
            </w:pict>
          </mc:Fallback>
        </mc:AlternateContent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251947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251947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3FB4691A" w14:textId="77777777" w:rsidR="00251947" w:rsidRDefault="00251947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0730F36C" w14:textId="77777777" w:rsidR="00556E65" w:rsidRPr="00892C02" w:rsidRDefault="00556E65" w:rsidP="00556E65">
      <w:pPr>
        <w:spacing w:after="0" w:line="240" w:lineRule="auto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๔.๒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๕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ผลงานศาสนา</w:t>
      </w:r>
    </w:p>
    <w:p w14:paraId="7BF73C10" w14:textId="77777777" w:rsidR="00556E65" w:rsidRPr="00892C02" w:rsidRDefault="00556E65" w:rsidP="00556E65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๒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๕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๑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56C83D1A" w14:textId="77777777" w:rsidR="00556E65" w:rsidRPr="00892C02" w:rsidRDefault="00556E65" w:rsidP="00556E65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5ADD020F" w14:textId="6C934F60" w:rsidR="00556E65" w:rsidRPr="00892C02" w:rsidRDefault="00937B19" w:rsidP="00556E65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776E23" wp14:editId="1A52910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9525" r="9525" b="9525"/>
                <wp:wrapNone/>
                <wp:docPr id="41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FF69F" id="Rectangle 187" o:spid="_x0000_s1026" style="position:absolute;margin-left:108pt;margin-top:4.25pt;width:9pt;height: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6BA4DDB3" w14:textId="37F7BA49" w:rsidR="00556E65" w:rsidRPr="00892C02" w:rsidRDefault="00937B19" w:rsidP="00556E65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7C914FF" wp14:editId="3C698A9F">
                <wp:simplePos x="0" y="0"/>
                <wp:positionH relativeFrom="column">
                  <wp:posOffset>1371600</wp:posOffset>
                </wp:positionH>
                <wp:positionV relativeFrom="paragraph">
                  <wp:posOffset>28575</wp:posOffset>
                </wp:positionV>
                <wp:extent cx="114300" cy="114300"/>
                <wp:effectExtent l="9525" t="13335" r="9525" b="5715"/>
                <wp:wrapNone/>
                <wp:docPr id="4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ED38F" id="Rectangle 190" o:spid="_x0000_s1026" style="position:absolute;margin-left:108pt;margin-top:2.25pt;width:9pt;height: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HT4tG7eAAAACAEA&#10;AA8AAAAAAAAAAAAAAAAAYAQAAGRycy9kb3ducmV2LnhtbFBLBQYAAAAABAAEAPMAAABrBQAAAAA=&#10;"/>
            </w:pict>
          </mc:Fallback>
        </mc:AlternateConten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556E65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2EDA1D94" w14:textId="77777777" w:rsidR="00556E65" w:rsidRDefault="00556E65" w:rsidP="00556E65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00AD92DB" w14:textId="77777777" w:rsidR="00556E65" w:rsidRPr="00892C02" w:rsidRDefault="00556E65" w:rsidP="00556E65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</w:p>
    <w:p w14:paraId="1DE7981A" w14:textId="77777777" w:rsidR="00556E65" w:rsidRPr="00892C02" w:rsidRDefault="00556E65" w:rsidP="00556E65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๒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๕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๒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58C2EE4B" w14:textId="77777777" w:rsidR="00556E65" w:rsidRPr="00892C02" w:rsidRDefault="00556E65" w:rsidP="00556E65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493C9836" w14:textId="4974038B" w:rsidR="00556E65" w:rsidRPr="00892C02" w:rsidRDefault="00937B19" w:rsidP="00556E65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8376422" wp14:editId="50B84D22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6985" r="9525" b="12065"/>
                <wp:wrapNone/>
                <wp:docPr id="39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AE0D2" id="Rectangle 188" o:spid="_x0000_s1026" style="position:absolute;margin-left:108pt;margin-top:4.25pt;width:9pt;height: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34A8336C" w14:textId="78F4201E" w:rsidR="00556E65" w:rsidRPr="00892C02" w:rsidRDefault="00937B19" w:rsidP="00556E65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00962F8" wp14:editId="2D3C2F6C">
                <wp:simplePos x="0" y="0"/>
                <wp:positionH relativeFrom="column">
                  <wp:posOffset>1371600</wp:posOffset>
                </wp:positionH>
                <wp:positionV relativeFrom="paragraph">
                  <wp:posOffset>95250</wp:posOffset>
                </wp:positionV>
                <wp:extent cx="114300" cy="114300"/>
                <wp:effectExtent l="9525" t="10795" r="9525" b="8255"/>
                <wp:wrapNone/>
                <wp:docPr id="38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CD157" id="Rectangle 191" o:spid="_x0000_s1026" style="position:absolute;margin-left:108pt;margin-top:7.5pt;width:9pt;height: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HOMpajeAAAACQEA&#10;AA8AAAAAAAAAAAAAAAAAYAQAAGRycy9kb3ducmV2LnhtbFBLBQYAAAAABAAEAPMAAABrBQAAAAA=&#10;"/>
            </w:pict>
          </mc:Fallback>
        </mc:AlternateConten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556E65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33C98DFA" w14:textId="77777777" w:rsidR="00556E65" w:rsidRPr="00892C02" w:rsidRDefault="00556E65" w:rsidP="00556E65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 xml:space="preserve">           ตามเกณฑ์ที่ ก.พ.อ. กำหนด)</w:t>
      </w:r>
    </w:p>
    <w:p w14:paraId="56587E32" w14:textId="77777777" w:rsidR="00556E65" w:rsidRPr="00892C02" w:rsidRDefault="00556E65" w:rsidP="00556E65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๒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๕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๓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1BEE1DDB" w14:textId="77777777" w:rsidR="00556E65" w:rsidRPr="00892C02" w:rsidRDefault="00556E65" w:rsidP="00556E65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18FC1E4C" w14:textId="653D0B58" w:rsidR="00556E65" w:rsidRPr="00892C02" w:rsidRDefault="00937B19" w:rsidP="00556E65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32665E4" wp14:editId="61967CC2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10160" r="9525" b="8890"/>
                <wp:wrapNone/>
                <wp:docPr id="37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35DED" id="Rectangle 189" o:spid="_x0000_s1026" style="position:absolute;margin-left:108pt;margin-top:4.25pt;width:9pt;height: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1B2304E1" w14:textId="17C8E7FD" w:rsidR="00556E65" w:rsidRPr="00892C02" w:rsidRDefault="00937B19" w:rsidP="00556E65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31F8C3B" wp14:editId="45CAFFEC">
                <wp:simplePos x="0" y="0"/>
                <wp:positionH relativeFrom="column">
                  <wp:posOffset>1371600</wp:posOffset>
                </wp:positionH>
                <wp:positionV relativeFrom="paragraph">
                  <wp:posOffset>86995</wp:posOffset>
                </wp:positionV>
                <wp:extent cx="114300" cy="114300"/>
                <wp:effectExtent l="9525" t="6350" r="9525" b="12700"/>
                <wp:wrapNone/>
                <wp:docPr id="36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4A8B9" id="Rectangle 192" o:spid="_x0000_s1026" style="position:absolute;margin-left:108pt;margin-top:6.85pt;width:9pt;height: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B0sJ8DeAAAACQEA&#10;AA8AAAAAAAAAAAAAAAAAYAQAAGRycy9kb3ducmV2LnhtbFBLBQYAAAAABAAEAPMAAABrBQAAAAA=&#10;"/>
            </w:pict>
          </mc:Fallback>
        </mc:AlternateConten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556E65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556E65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297EF937" w14:textId="77777777" w:rsidR="00FD6724" w:rsidRDefault="00556E65" w:rsidP="00556E65">
      <w:pPr>
        <w:spacing w:after="0" w:line="240" w:lineRule="auto"/>
        <w:ind w:left="567" w:right="-471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072B85C8" w14:textId="77777777" w:rsidR="00556E65" w:rsidRDefault="00556E65" w:rsidP="00556E65">
      <w:pPr>
        <w:spacing w:after="0" w:line="240" w:lineRule="auto"/>
        <w:ind w:left="567" w:right="-471"/>
        <w:rPr>
          <w:rFonts w:ascii="TH SarabunPSK" w:hAnsi="TH SarabunPSK" w:cs="TH SarabunPSK"/>
          <w:spacing w:val="-4"/>
          <w:sz w:val="32"/>
          <w:szCs w:val="32"/>
        </w:rPr>
      </w:pPr>
    </w:p>
    <w:p w14:paraId="2BB7F21E" w14:textId="77777777" w:rsidR="00556E65" w:rsidRDefault="00556E65" w:rsidP="00556E65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(ผลงานทางวิชาการทุกประเภท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โดย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เสนอโดยเขียนตามหลักของการเขียนเอกสารอ้างอิง                         อันประกอบด้วยชื่อผู้แต่ง ปี พ.ศ. ชื่อเรื่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อง แหล่งพิมพ์ จำนวนหน้า เป็นต้น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โดยระบุบทบาทหน้าที่ของผลงานแต่ละประเภท ตามลักษณะการมีส่วนร่วมในผลงานทางวิชาการตามเอกสารแนบท้าย ประกาศ ก.พ.อ</w:t>
      </w:r>
    </w:p>
    <w:p w14:paraId="4AD04609" w14:textId="77777777" w:rsidR="00556E65" w:rsidRDefault="00556E65" w:rsidP="00556E65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331B98A5" w14:textId="77777777" w:rsidR="00556E65" w:rsidRPr="009C1549" w:rsidRDefault="00556E65" w:rsidP="00556E65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ใน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ก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ณีที่เสนอผลงานรับใช้ท้องถิ่นและสังคม  ผลงานการสอน และผลงานนวัตกรรมซึ่งผู้เขียนร่วมหลายคน จะต้องระบุบทบาทหน้าที่ของผู้ร่วมงานทุกคนว่าทำในส่วนไหนอย่างไร และลงนามรับรองโดยผู้ขอ ผู้ประพันธ์อันดับแรก (</w:t>
      </w:r>
      <w:r>
        <w:rPr>
          <w:rFonts w:ascii="TH SarabunPSK" w:hAnsi="TH SarabunPSK" w:cs="TH SarabunPSK"/>
          <w:spacing w:val="-4"/>
          <w:sz w:val="32"/>
          <w:szCs w:val="32"/>
        </w:rPr>
        <w:t>First author)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ผู้ประพันธ์บรรณกิจ (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Corresponding author)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พื่อประกอบการพิจารณาด้วย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ab/>
      </w:r>
    </w:p>
    <w:p w14:paraId="44BBAF75" w14:textId="77777777" w:rsidR="00556E65" w:rsidRPr="00892C02" w:rsidRDefault="00556E65" w:rsidP="00556E65">
      <w:pPr>
        <w:spacing w:after="0" w:line="240" w:lineRule="auto"/>
        <w:jc w:val="thaiDistribute"/>
        <w:rPr>
          <w:rFonts w:ascii="TH SarabunPSK" w:hAnsi="TH SarabunPSK" w:cs="TH SarabunPSK" w:hint="cs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ในกรณีที่มี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เสนอผลงานสร้างสรรค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์ด้านสุนทรียะ ศิลปะ และผลงานศาสนา ซึ่งมีผู้เขียนร่วมหลายคน ให้ผู้เขียนร่วมลงนามรับรองว่ามีส่วนร่วมในผลงานเท่าใดมาเพื่อประกอบการพิจารณาด้วย</w:t>
      </w:r>
    </w:p>
    <w:p w14:paraId="6F46FA36" w14:textId="77777777" w:rsidR="00556E65" w:rsidRDefault="00556E65" w:rsidP="00556E65">
      <w:pPr>
        <w:spacing w:after="0" w:line="240" w:lineRule="auto"/>
        <w:ind w:left="567" w:right="-471"/>
        <w:rPr>
          <w:rFonts w:ascii="TH SarabunPSK" w:hAnsi="TH SarabunPSK" w:cs="TH SarabunPSK"/>
          <w:spacing w:val="-4"/>
          <w:sz w:val="32"/>
          <w:szCs w:val="32"/>
        </w:rPr>
      </w:pPr>
    </w:p>
    <w:p w14:paraId="10F9DA3D" w14:textId="77777777" w:rsidR="00556E65" w:rsidRDefault="00556E65" w:rsidP="00556E65">
      <w:pPr>
        <w:spacing w:after="0" w:line="240" w:lineRule="auto"/>
        <w:ind w:left="567" w:right="-471"/>
        <w:rPr>
          <w:rFonts w:ascii="TH SarabunPSK" w:hAnsi="TH SarabunPSK" w:cs="TH SarabunPSK"/>
          <w:spacing w:val="-4"/>
          <w:sz w:val="32"/>
          <w:szCs w:val="32"/>
        </w:rPr>
      </w:pPr>
    </w:p>
    <w:p w14:paraId="5C3609EF" w14:textId="77777777" w:rsidR="00556E65" w:rsidRDefault="00556E65" w:rsidP="00556E65">
      <w:pPr>
        <w:spacing w:after="0" w:line="240" w:lineRule="auto"/>
        <w:ind w:left="567" w:right="-471"/>
        <w:rPr>
          <w:rFonts w:ascii="TH SarabunPSK" w:hAnsi="TH SarabunPSK" w:cs="TH SarabunPSK"/>
          <w:spacing w:val="-4"/>
          <w:sz w:val="32"/>
          <w:szCs w:val="32"/>
        </w:rPr>
      </w:pPr>
    </w:p>
    <w:p w14:paraId="2028035F" w14:textId="77777777" w:rsidR="00556E65" w:rsidRDefault="00556E65" w:rsidP="00556E65">
      <w:pPr>
        <w:spacing w:after="0" w:line="240" w:lineRule="auto"/>
        <w:ind w:left="567" w:right="-471"/>
        <w:rPr>
          <w:rFonts w:ascii="TH SarabunPSK" w:hAnsi="TH SarabunPSK" w:cs="TH SarabunPSK"/>
          <w:spacing w:val="-4"/>
          <w:sz w:val="32"/>
          <w:szCs w:val="32"/>
        </w:rPr>
      </w:pPr>
    </w:p>
    <w:p w14:paraId="3A161C6B" w14:textId="77777777" w:rsidR="00556E65" w:rsidRDefault="00556E65" w:rsidP="00556E65">
      <w:pPr>
        <w:spacing w:after="0" w:line="240" w:lineRule="auto"/>
        <w:ind w:left="567" w:right="-471"/>
        <w:rPr>
          <w:rFonts w:ascii="TH SarabunPSK" w:hAnsi="TH SarabunPSK" w:cs="TH SarabunPSK" w:hint="cs"/>
          <w:spacing w:val="-4"/>
          <w:sz w:val="32"/>
          <w:szCs w:val="32"/>
        </w:rPr>
      </w:pPr>
    </w:p>
    <w:p w14:paraId="7D4D0497" w14:textId="77777777" w:rsidR="00FD6724" w:rsidRPr="00892C02" w:rsidRDefault="00FD6724" w:rsidP="00892C02">
      <w:pPr>
        <w:spacing w:after="0" w:line="240" w:lineRule="auto"/>
        <w:ind w:left="2160" w:right="-471" w:firstLine="720"/>
        <w:rPr>
          <w:rFonts w:ascii="TH SarabunPSK" w:hAnsi="TH SarabunPSK" w:cs="TH SarabunPSK" w:hint="cs"/>
          <w:spacing w:val="-4"/>
          <w:sz w:val="32"/>
          <w:szCs w:val="32"/>
        </w:rPr>
      </w:pPr>
    </w:p>
    <w:p w14:paraId="0EB61F40" w14:textId="77777777" w:rsidR="00A940A6" w:rsidRDefault="00A940A6" w:rsidP="00A940A6">
      <w:pPr>
        <w:tabs>
          <w:tab w:val="left" w:pos="709"/>
          <w:tab w:val="left" w:pos="1418"/>
          <w:tab w:val="left" w:pos="1560"/>
          <w:tab w:val="left" w:pos="1701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7BD9A09B" w14:textId="77777777" w:rsidR="00556E65" w:rsidRPr="00A940A6" w:rsidRDefault="00556E65" w:rsidP="00A940A6">
      <w:pPr>
        <w:tabs>
          <w:tab w:val="left" w:pos="709"/>
          <w:tab w:val="left" w:pos="1418"/>
          <w:tab w:val="left" w:pos="1560"/>
          <w:tab w:val="left" w:pos="1701"/>
          <w:tab w:val="left" w:pos="1843"/>
        </w:tabs>
        <w:spacing w:after="0" w:line="240" w:lineRule="auto"/>
        <w:jc w:val="thaiDistribute"/>
        <w:rPr>
          <w:rFonts w:ascii="TH SarabunPSK" w:hAnsi="TH SarabunPSK" w:cs="TH SarabunPSK" w:hint="cs"/>
          <w:spacing w:val="-4"/>
          <w:sz w:val="32"/>
          <w:szCs w:val="32"/>
          <w:cs/>
        </w:rPr>
      </w:pPr>
    </w:p>
    <w:p w14:paraId="66F349A6" w14:textId="77777777" w:rsidR="00892C02" w:rsidRPr="00892C02" w:rsidRDefault="00892C02" w:rsidP="00644A81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๔.๓ ผลงานทางวิชาการที่เสนอเพื่อประกอบการพิจารณาตำแหน่งศาสตราจารย์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</w:p>
    <w:p w14:paraId="1E5D6283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 w:hint="cs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56E65">
        <w:rPr>
          <w:rFonts w:ascii="TH SarabunPSK" w:hAnsi="TH SarabunPSK" w:cs="TH SarabunPSK"/>
          <w:spacing w:val="-4"/>
          <w:sz w:val="32"/>
          <w:szCs w:val="32"/>
          <w:cs/>
        </w:rPr>
        <w:t>๔.๓.๑ ผลงานรับใช้ท้องถิ่นและสังคม</w:t>
      </w:r>
    </w:p>
    <w:p w14:paraId="7F990311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๓.๑.๑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2C17AE52" w14:textId="77777777" w:rsidR="00892C02" w:rsidRPr="00892C02" w:rsidRDefault="00892C02" w:rsidP="00892C02">
      <w:pPr>
        <w:spacing w:after="0" w:line="240" w:lineRule="auto"/>
        <w:ind w:right="-649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23873F1B" w14:textId="4D2E50A2" w:rsidR="00892C02" w:rsidRPr="00892C02" w:rsidRDefault="00937B19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C53A7F8" wp14:editId="0D3BE0D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9525" r="9525" b="9525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D703B" id="Rectangle 21" o:spid="_x0000_s1026" style="position:absolute;margin-left:108pt;margin-top:4.25pt;width:9pt;height: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168CB4F2" w14:textId="04BB5105" w:rsidR="00892C02" w:rsidRPr="00892C02" w:rsidRDefault="00937B19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05F9229" wp14:editId="3AA5C675">
                <wp:simplePos x="0" y="0"/>
                <wp:positionH relativeFrom="column">
                  <wp:posOffset>1371600</wp:posOffset>
                </wp:positionH>
                <wp:positionV relativeFrom="paragraph">
                  <wp:posOffset>79375</wp:posOffset>
                </wp:positionV>
                <wp:extent cx="114300" cy="114300"/>
                <wp:effectExtent l="9525" t="6985" r="9525" b="12065"/>
                <wp:wrapNone/>
                <wp:docPr id="3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1E96F" id="Rectangle 41" o:spid="_x0000_s1026" style="position:absolute;margin-left:108pt;margin-top:6.25pt;width:9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N6plKDeAAAACQEA&#10;AA8AAAAAAAAAAAAAAAAAYAQAAGRycy9kb3ducmV2LnhtbFBLBQYAAAAABAAEAPMAAABrBQAAAAA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2F065BFE" w14:textId="77777777" w:rsidR="00892C02" w:rsidRPr="00892C02" w:rsidRDefault="00892C02" w:rsidP="00510559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2203DBF8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๓.๑.๒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091A7185" w14:textId="77777777" w:rsidR="00892C02" w:rsidRPr="00892C02" w:rsidRDefault="00892C02" w:rsidP="00892C02">
      <w:pPr>
        <w:spacing w:after="0" w:line="240" w:lineRule="auto"/>
        <w:ind w:right="-649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5681A62D" w14:textId="6CD0AE07" w:rsidR="00892C02" w:rsidRPr="00892C02" w:rsidRDefault="00937B19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770A27" wp14:editId="37E52532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5715" r="9525" b="13335"/>
                <wp:wrapNone/>
                <wp:docPr id="3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9E632" id="Rectangle 44" o:spid="_x0000_s1026" style="position:absolute;margin-left:108pt;margin-top:4.25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46D0E24A" w14:textId="44DED7A1" w:rsidR="00892C02" w:rsidRPr="00892C02" w:rsidRDefault="00937B19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CD8383" wp14:editId="5A6A8E38">
                <wp:simplePos x="0" y="0"/>
                <wp:positionH relativeFrom="column">
                  <wp:posOffset>1371600</wp:posOffset>
                </wp:positionH>
                <wp:positionV relativeFrom="paragraph">
                  <wp:posOffset>76835</wp:posOffset>
                </wp:positionV>
                <wp:extent cx="114300" cy="114300"/>
                <wp:effectExtent l="9525" t="10795" r="9525" b="8255"/>
                <wp:wrapNone/>
                <wp:docPr id="3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4067A" id="Rectangle 45" o:spid="_x0000_s1026" style="position:absolute;margin-left:108pt;margin-top:6.0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Kv8rHHeAAAACQEA&#10;AA8AAAAAAAAAAAAAAAAAYAQAAGRycy9kb3ducmV2LnhtbFBLBQYAAAAABAAEAPMAAABrBQAAAAA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568617D5" w14:textId="77777777" w:rsidR="00892C02" w:rsidRP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714D363F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๓.๑.๓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3A26EFFF" w14:textId="77777777" w:rsidR="00892C02" w:rsidRPr="00892C02" w:rsidRDefault="00892C02" w:rsidP="00892C02">
      <w:pPr>
        <w:spacing w:after="0" w:line="240" w:lineRule="auto"/>
        <w:ind w:right="-649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02D1CCB4" w14:textId="53DF3C96" w:rsidR="00892C02" w:rsidRPr="00892C02" w:rsidRDefault="00937B19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3B107C" wp14:editId="441E2787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9525" r="9525" b="9525"/>
                <wp:wrapNone/>
                <wp:docPr id="3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8FE9C" id="Rectangle 46" o:spid="_x0000_s1026" style="position:absolute;margin-left:108pt;margin-top:4.2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45A6B84F" w14:textId="5880FE6F" w:rsidR="00892C02" w:rsidRPr="00892C02" w:rsidRDefault="00937B19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F41B00" wp14:editId="6FBA489F">
                <wp:simplePos x="0" y="0"/>
                <wp:positionH relativeFrom="column">
                  <wp:posOffset>1371600</wp:posOffset>
                </wp:positionH>
                <wp:positionV relativeFrom="paragraph">
                  <wp:posOffset>79375</wp:posOffset>
                </wp:positionV>
                <wp:extent cx="114300" cy="114300"/>
                <wp:effectExtent l="9525" t="6985" r="9525" b="12065"/>
                <wp:wrapNone/>
                <wp:docPr id="3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910F4" id="Rectangle 47" o:spid="_x0000_s1026" style="position:absolute;margin-left:108pt;margin-top:6.2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N6plKDeAAAACQEA&#10;AA8AAAAAAAAAAAAAAAAAYAQAAGRycy9kb3ducmV2LnhtbFBLBQYAAAAABAAEAPMAAABrBQAAAAA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27F97AE8" w14:textId="77777777" w:rsidR="00892C02" w:rsidRP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28ECD659" w14:textId="77777777" w:rsidR="00743B94" w:rsidRPr="00892C02" w:rsidRDefault="00743B94" w:rsidP="00743B94">
      <w:pPr>
        <w:spacing w:after="0" w:line="240" w:lineRule="auto"/>
        <w:rPr>
          <w:rFonts w:ascii="TH SarabunPSK" w:hAnsi="TH SarabunPSK" w:cs="TH SarabunPSK" w:hint="cs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E6B34">
        <w:rPr>
          <w:rFonts w:ascii="TH SarabunPSK" w:hAnsi="TH SarabunPSK" w:cs="TH SarabunPSK"/>
          <w:spacing w:val="-4"/>
          <w:sz w:val="32"/>
          <w:szCs w:val="32"/>
          <w:cs/>
        </w:rPr>
        <w:t xml:space="preserve">๔.๓.๒ 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ร้างสรรค์ด้านสุนทรียะ ศิลปะ/</w:t>
      </w:r>
    </w:p>
    <w:p w14:paraId="20E7D36D" w14:textId="77777777" w:rsidR="00892C02" w:rsidRPr="00892C02" w:rsidRDefault="00892C02" w:rsidP="00892C02">
      <w:pPr>
        <w:spacing w:after="0" w:line="240" w:lineRule="auto"/>
        <w:ind w:firstLine="720"/>
        <w:rPr>
          <w:rFonts w:ascii="TH SarabunPSK" w:hAnsi="TH SarabunPSK" w:cs="TH SarabunPSK"/>
          <w:spacing w:val="-4"/>
          <w:sz w:val="32"/>
          <w:szCs w:val="32"/>
        </w:rPr>
      </w:pPr>
    </w:p>
    <w:p w14:paraId="78A6ADD3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๓.๒.๑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2D675E75" w14:textId="77777777" w:rsidR="00892C02" w:rsidRPr="00892C02" w:rsidRDefault="00892C02" w:rsidP="00892C02">
      <w:pPr>
        <w:spacing w:after="0" w:line="240" w:lineRule="auto"/>
        <w:ind w:right="-649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 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719F6A12" w14:textId="707A5B10" w:rsidR="00892C02" w:rsidRPr="00892C02" w:rsidRDefault="00937B19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4BC7A15" wp14:editId="147891B4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8255" r="9525" b="10795"/>
                <wp:wrapNone/>
                <wp:docPr id="2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D57E9" id="Rectangle 22" o:spid="_x0000_s1026" style="position:absolute;margin-left:108pt;margin-top:4.25pt;width:9pt;height:9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0BB51DE4" w14:textId="2E09A060" w:rsidR="00892C02" w:rsidRPr="00892C02" w:rsidRDefault="00937B19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A46279" wp14:editId="41993817">
                <wp:simplePos x="0" y="0"/>
                <wp:positionH relativeFrom="column">
                  <wp:posOffset>1371600</wp:posOffset>
                </wp:positionH>
                <wp:positionV relativeFrom="paragraph">
                  <wp:posOffset>71755</wp:posOffset>
                </wp:positionV>
                <wp:extent cx="114300" cy="114300"/>
                <wp:effectExtent l="9525" t="7620" r="9525" b="11430"/>
                <wp:wrapNone/>
                <wp:docPr id="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68D57" id="Rectangle 42" o:spid="_x0000_s1026" style="position:absolute;margin-left:108pt;margin-top:5.65pt;width:9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DsEj8neAAAACQEA&#10;AA8AAAAAAAAAAAAAAAAAYAQAAGRycy9kb3ducmV2LnhtbFBLBQYAAAAABAAEAPMAAABrBQAAAAA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3E48764A" w14:textId="77777777" w:rsidR="00892C02" w:rsidRP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7CEED324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๓.๒.๒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7126F93F" w14:textId="77777777" w:rsidR="00892C02" w:rsidRPr="00892C02" w:rsidRDefault="00892C02" w:rsidP="00892C02">
      <w:pPr>
        <w:spacing w:after="0" w:line="240" w:lineRule="auto"/>
        <w:ind w:right="-649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</w:t>
      </w:r>
      <w:r w:rsidR="00A763A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7F34D8C0" w14:textId="70C40E13" w:rsidR="00892C02" w:rsidRPr="00892C02" w:rsidRDefault="00937B19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62BD0F" wp14:editId="2A71F4A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13970" r="9525" b="5080"/>
                <wp:wrapNone/>
                <wp:docPr id="2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65DB0" id="Rectangle 48" o:spid="_x0000_s1026" style="position:absolute;margin-left:108pt;margin-top:4.2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296C2920" w14:textId="498A8FB0" w:rsidR="00892C02" w:rsidRPr="00892C02" w:rsidRDefault="00937B19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FBC117" wp14:editId="4AF8E589">
                <wp:simplePos x="0" y="0"/>
                <wp:positionH relativeFrom="column">
                  <wp:posOffset>1371600</wp:posOffset>
                </wp:positionH>
                <wp:positionV relativeFrom="paragraph">
                  <wp:posOffset>92075</wp:posOffset>
                </wp:positionV>
                <wp:extent cx="114300" cy="114300"/>
                <wp:effectExtent l="9525" t="5715" r="9525" b="13335"/>
                <wp:wrapNone/>
                <wp:docPr id="2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D78D8" id="Rectangle 49" o:spid="_x0000_s1026" style="position:absolute;margin-left:108pt;margin-top:7.2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JKhmN7eAAAACQEA&#10;AA8AAAAAAAAAAAAAAAAAYAQAAGRycy9kb3ducmV2LnhtbFBLBQYAAAAABAAEAPMAAABrBQAAAAA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35726F57" w14:textId="77777777" w:rsidR="00D01AA5" w:rsidRP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022637B9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๓.๒.๓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0F3462E4" w14:textId="77777777" w:rsidR="00892C02" w:rsidRPr="00892C02" w:rsidRDefault="00892C02" w:rsidP="00892C02">
      <w:pPr>
        <w:spacing w:after="0" w:line="240" w:lineRule="auto"/>
        <w:ind w:right="-649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</w:t>
      </w:r>
      <w:r w:rsidR="00A763A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67C27E86" w14:textId="3906871D" w:rsidR="00892C02" w:rsidRPr="00892C02" w:rsidRDefault="00937B19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2B64A0" wp14:editId="4AC314EC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10795" r="9525" b="8255"/>
                <wp:wrapNone/>
                <wp:docPr id="2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07AD0" id="Rectangle 50" o:spid="_x0000_s1026" style="position:absolute;margin-left:108pt;margin-top:4.2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2B7CC647" w14:textId="65C2AC2A" w:rsidR="00892C02" w:rsidRPr="00892C02" w:rsidRDefault="00937B19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C01CB9" wp14:editId="6F7E9262">
                <wp:simplePos x="0" y="0"/>
                <wp:positionH relativeFrom="column">
                  <wp:posOffset>1371600</wp:posOffset>
                </wp:positionH>
                <wp:positionV relativeFrom="paragraph">
                  <wp:posOffset>82550</wp:posOffset>
                </wp:positionV>
                <wp:extent cx="114300" cy="114300"/>
                <wp:effectExtent l="9525" t="11430" r="9525" b="7620"/>
                <wp:wrapNone/>
                <wp:docPr id="2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03C01" id="Rectangle 51" o:spid="_x0000_s1026" style="position:absolute;margin-left:108pt;margin-top:6.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D+EqdbeAAAACQEA&#10;AA8AAAAAAAAAAAAAAAAAYAQAAGRycy9kb3ducmV2LnhtbFBLBQYAAAAABAAEAPMAAABrBQAAAAA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6CCF6556" w14:textId="77777777" w:rsidR="00892C02" w:rsidRP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6B6F8262" w14:textId="77777777" w:rsidR="00892C02" w:rsidRPr="00892C02" w:rsidRDefault="00C84C9D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  <w:t>๔.๓.๓ ผลงา</w:t>
      </w:r>
      <w:r w:rsidR="008E6B34">
        <w:rPr>
          <w:rFonts w:ascii="TH SarabunPSK" w:hAnsi="TH SarabunPSK" w:cs="TH SarabunPSK" w:hint="cs"/>
          <w:spacing w:val="-4"/>
          <w:sz w:val="32"/>
          <w:szCs w:val="32"/>
          <w:cs/>
        </w:rPr>
        <w:t>น</w:t>
      </w:r>
      <w:r w:rsidR="004C75F8">
        <w:rPr>
          <w:rFonts w:ascii="TH SarabunPSK" w:hAnsi="TH SarabunPSK" w:cs="TH SarabunPSK" w:hint="cs"/>
          <w:spacing w:val="-4"/>
          <w:sz w:val="32"/>
          <w:szCs w:val="32"/>
          <w:cs/>
        </w:rPr>
        <w:t>การสอน</w:t>
      </w:r>
    </w:p>
    <w:p w14:paraId="2FE9EA68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๓.๓.๑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3BD2548C" w14:textId="77777777" w:rsidR="00892C02" w:rsidRPr="00892C02" w:rsidRDefault="00892C02" w:rsidP="00892C02">
      <w:pPr>
        <w:spacing w:after="0" w:line="240" w:lineRule="auto"/>
        <w:ind w:right="-469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0F02649E" w14:textId="164C0EBE" w:rsidR="00892C02" w:rsidRPr="00892C02" w:rsidRDefault="00937B19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51AD3CC" wp14:editId="31AEB46A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8255" r="9525" b="1079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D2574" id="Rectangle 23" o:spid="_x0000_s1026" style="position:absolute;margin-left:108pt;margin-top:4.25pt;width:9pt;height: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69DAA822" w14:textId="23880C1A" w:rsidR="00892C02" w:rsidRPr="00892C02" w:rsidRDefault="00937B19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3C3D36" wp14:editId="265199DA">
                <wp:simplePos x="0" y="0"/>
                <wp:positionH relativeFrom="column">
                  <wp:posOffset>1371600</wp:posOffset>
                </wp:positionH>
                <wp:positionV relativeFrom="paragraph">
                  <wp:posOffset>71755</wp:posOffset>
                </wp:positionV>
                <wp:extent cx="114300" cy="114300"/>
                <wp:effectExtent l="9525" t="8255" r="9525" b="10795"/>
                <wp:wrapNone/>
                <wp:docPr id="2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C153C" id="Rectangle 43" o:spid="_x0000_s1026" style="position:absolute;margin-left:108pt;margin-top:5.65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DsEj8neAAAACQEA&#10;AA8AAAAAAAAAAAAAAAAAYAQAAGRycy9kb3ducmV2LnhtbFBLBQYAAAAABAAEAPMAAABrBQAAAAA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04711D09" w14:textId="77777777" w:rsidR="00892C02" w:rsidRP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02739F57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๓.๓.๒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28B48182" w14:textId="77777777" w:rsidR="00892C02" w:rsidRPr="00892C02" w:rsidRDefault="00892C02" w:rsidP="00892C02">
      <w:pPr>
        <w:spacing w:after="0" w:line="240" w:lineRule="auto"/>
        <w:ind w:right="-469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2FD914D9" w14:textId="663737CE" w:rsidR="00892C02" w:rsidRPr="00892C02" w:rsidRDefault="00937B19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04FD16" wp14:editId="798108B0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5080" r="9525" b="13970"/>
                <wp:wrapNone/>
                <wp:docPr id="2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85F60" id="Rectangle 52" o:spid="_x0000_s1026" style="position:absolute;margin-left:108pt;margin-top:4.2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3601914A" w14:textId="67D240E2" w:rsidR="00892C02" w:rsidRPr="00892C02" w:rsidRDefault="00937B19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6DFEE0" wp14:editId="6B0CDEF5">
                <wp:simplePos x="0" y="0"/>
                <wp:positionH relativeFrom="column">
                  <wp:posOffset>1371600</wp:posOffset>
                </wp:positionH>
                <wp:positionV relativeFrom="paragraph">
                  <wp:posOffset>68580</wp:posOffset>
                </wp:positionV>
                <wp:extent cx="114300" cy="114300"/>
                <wp:effectExtent l="9525" t="10795" r="9525" b="8255"/>
                <wp:wrapNone/>
                <wp:docPr id="2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6447A" id="Rectangle 53" o:spid="_x0000_s1026" style="position:absolute;margin-left:108pt;margin-top:5.4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J55r5LeAAAACQEA&#10;AA8AAAAAAAAAAAAAAAAAYAQAAGRycy9kb3ducmV2LnhtbFBLBQYAAAAABAAEAPMAAABrBQAAAAA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752F9028" w14:textId="77777777" w:rsidR="00892C02" w:rsidRP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3CBA4B4A" w14:textId="77777777" w:rsidR="00892C02" w:rsidRPr="00892C02" w:rsidRDefault="00892C02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๓.๓.๓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51E719FE" w14:textId="77777777" w:rsidR="00892C02" w:rsidRPr="00892C02" w:rsidRDefault="00892C02" w:rsidP="00892C02">
      <w:pPr>
        <w:spacing w:after="0" w:line="240" w:lineRule="auto"/>
        <w:ind w:right="-469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29DD0363" w14:textId="59E00FB7" w:rsidR="00892C02" w:rsidRPr="00892C02" w:rsidRDefault="00937B19" w:rsidP="00892C0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D78E99" wp14:editId="52DBEB55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8255" r="9525" b="10795"/>
                <wp:wrapNone/>
                <wp:docPr id="1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273D5" id="Rectangle 54" o:spid="_x0000_s1026" style="position:absolute;margin-left:108pt;margin-top:4.25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1ED7A5D6" w14:textId="50F8A4B9" w:rsidR="00892C02" w:rsidRPr="00892C02" w:rsidRDefault="00937B19" w:rsidP="00892C0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B865867" wp14:editId="4A484129">
                <wp:simplePos x="0" y="0"/>
                <wp:positionH relativeFrom="column">
                  <wp:posOffset>1371600</wp:posOffset>
                </wp:positionH>
                <wp:positionV relativeFrom="paragraph">
                  <wp:posOffset>71755</wp:posOffset>
                </wp:positionV>
                <wp:extent cx="114300" cy="114300"/>
                <wp:effectExtent l="9525" t="8255" r="9525" b="10795"/>
                <wp:wrapNone/>
                <wp:docPr id="1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CD0B5" id="Rectangle 55" o:spid="_x0000_s1026" style="position:absolute;margin-left:108pt;margin-top:5.65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DsEj8neAAAACQEA&#10;AA8AAAAAAAAAAAAAAAAAYAQAAGRycy9kb3ducmV2LnhtbFBLBQYAAAAABAAEAPMAAABrBQAAAAA=&#10;"/>
            </w:pict>
          </mc:Fallback>
        </mc:AlternateConten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892C0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5201D769" w14:textId="77777777" w:rsidR="00892C02" w:rsidRDefault="00892C02" w:rsidP="00892C0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2BB1BABA" w14:textId="77777777" w:rsidR="00B76182" w:rsidRPr="00892C02" w:rsidRDefault="00B76182" w:rsidP="00B76182">
      <w:pPr>
        <w:spacing w:after="0" w:line="240" w:lineRule="auto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๔.๓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๔</w:t>
      </w:r>
      <w:r w:rsidR="008E6B3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C75F8">
        <w:rPr>
          <w:rFonts w:ascii="TH SarabunPSK" w:hAnsi="TH SarabunPSK" w:cs="TH SarabunPSK" w:hint="cs"/>
          <w:spacing w:val="-4"/>
          <w:sz w:val="32"/>
          <w:szCs w:val="32"/>
          <w:cs/>
        </w:rPr>
        <w:t>ผลงานนวัตกรรม</w:t>
      </w:r>
    </w:p>
    <w:p w14:paraId="5C553468" w14:textId="77777777" w:rsidR="00B76182" w:rsidRPr="00892C02" w:rsidRDefault="00B76182" w:rsidP="00B7618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๓.</w:t>
      </w:r>
      <w:r w:rsidR="00765806">
        <w:rPr>
          <w:rFonts w:ascii="TH SarabunPSK" w:hAnsi="TH SarabunPSK" w:cs="TH SarabunPSK" w:hint="cs"/>
          <w:spacing w:val="-4"/>
          <w:sz w:val="32"/>
          <w:szCs w:val="32"/>
          <w:cs/>
        </w:rPr>
        <w:t>๔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๑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4BC85485" w14:textId="77777777" w:rsidR="00B76182" w:rsidRPr="00892C02" w:rsidRDefault="00B76182" w:rsidP="00B76182">
      <w:pPr>
        <w:spacing w:after="0" w:line="240" w:lineRule="auto"/>
        <w:ind w:right="-469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5F5F4AE1" w14:textId="354830B7" w:rsidR="00B76182" w:rsidRPr="00892C02" w:rsidRDefault="00937B19" w:rsidP="00B7618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BFA3292" wp14:editId="00BEDD9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5715" r="9525" b="13335"/>
                <wp:wrapNone/>
                <wp:docPr id="17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95477" id="Rectangle 122" o:spid="_x0000_s1026" style="position:absolute;margin-left:108pt;margin-top:4.25pt;width:9pt;height: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65C88E66" w14:textId="53861DB5" w:rsidR="00B76182" w:rsidRDefault="00937B19" w:rsidP="009C1549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872EBFF" wp14:editId="0FD4030F">
                <wp:simplePos x="0" y="0"/>
                <wp:positionH relativeFrom="column">
                  <wp:posOffset>1371600</wp:posOffset>
                </wp:positionH>
                <wp:positionV relativeFrom="paragraph">
                  <wp:posOffset>71755</wp:posOffset>
                </wp:positionV>
                <wp:extent cx="114300" cy="114300"/>
                <wp:effectExtent l="9525" t="5715" r="9525" b="13335"/>
                <wp:wrapNone/>
                <wp:docPr id="16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20930" id="Rectangle 123" o:spid="_x0000_s1026" style="position:absolute;margin-left:108pt;margin-top:5.65pt;width:9pt;height: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DsEj8neAAAACQEA&#10;AA8AAAAAAAAAAAAAAAAAYAQAAGRycy9kb3ducmV2LnhtbFBLBQYAAAAABAAEAPMAAABrBQAAAAA=&#10;"/>
            </w:pict>
          </mc:Fallback>
        </mc:AlternateContent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B7618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</w:t>
      </w:r>
      <w:r w:rsidR="009C1549">
        <w:rPr>
          <w:rFonts w:ascii="TH SarabunPSK" w:hAnsi="TH SarabunPSK" w:cs="TH SarabunPSK"/>
          <w:spacing w:val="-4"/>
          <w:sz w:val="32"/>
          <w:szCs w:val="32"/>
          <w:cs/>
        </w:rPr>
        <w:t>จารณาคุณภาพอยู่ในระดับ.........</w:t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ตามเกณฑ์ที่ ก.พ.อ. กำหนด)</w:t>
      </w:r>
    </w:p>
    <w:p w14:paraId="5A0BD823" w14:textId="77777777" w:rsidR="00644A81" w:rsidRPr="00892C02" w:rsidRDefault="00644A81" w:rsidP="00B76182">
      <w:pPr>
        <w:spacing w:after="0" w:line="240" w:lineRule="auto"/>
        <w:ind w:left="2160" w:right="-471" w:firstLine="720"/>
        <w:rPr>
          <w:rFonts w:ascii="TH SarabunPSK" w:hAnsi="TH SarabunPSK" w:cs="TH SarabunPSK" w:hint="cs"/>
          <w:spacing w:val="-4"/>
          <w:sz w:val="32"/>
          <w:szCs w:val="32"/>
        </w:rPr>
      </w:pPr>
    </w:p>
    <w:p w14:paraId="136FA4F0" w14:textId="77777777" w:rsidR="00B76182" w:rsidRPr="00892C02" w:rsidRDefault="00B76182" w:rsidP="00B7618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๓.</w:t>
      </w:r>
      <w:r w:rsidR="00765806">
        <w:rPr>
          <w:rFonts w:ascii="TH SarabunPSK" w:hAnsi="TH SarabunPSK" w:cs="TH SarabunPSK" w:hint="cs"/>
          <w:spacing w:val="-4"/>
          <w:sz w:val="32"/>
          <w:szCs w:val="32"/>
          <w:cs/>
        </w:rPr>
        <w:t>๔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๒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3D174615" w14:textId="77777777" w:rsidR="00B76182" w:rsidRPr="00892C02" w:rsidRDefault="00B76182" w:rsidP="00B76182">
      <w:pPr>
        <w:spacing w:after="0" w:line="240" w:lineRule="auto"/>
        <w:ind w:right="-469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40E864A0" w14:textId="04F6B91F" w:rsidR="00B76182" w:rsidRPr="00892C02" w:rsidRDefault="00937B19" w:rsidP="00B7618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BD4711F" wp14:editId="7C4BD9F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13335" r="9525" b="5715"/>
                <wp:wrapNone/>
                <wp:docPr id="15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C0E4B" id="Rectangle 124" o:spid="_x0000_s1026" style="position:absolute;margin-left:108pt;margin-top:4.25pt;width:9pt;height: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2E693587" w14:textId="51427443" w:rsidR="00B76182" w:rsidRPr="00892C02" w:rsidRDefault="00937B19" w:rsidP="00B7618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04AA27" wp14:editId="1DBF5C3E">
                <wp:simplePos x="0" y="0"/>
                <wp:positionH relativeFrom="column">
                  <wp:posOffset>1371600</wp:posOffset>
                </wp:positionH>
                <wp:positionV relativeFrom="paragraph">
                  <wp:posOffset>68580</wp:posOffset>
                </wp:positionV>
                <wp:extent cx="114300" cy="114300"/>
                <wp:effectExtent l="9525" t="9525" r="9525" b="9525"/>
                <wp:wrapNone/>
                <wp:docPr id="14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F3C55" id="Rectangle 125" o:spid="_x0000_s1026" style="position:absolute;margin-left:108pt;margin-top:5.4pt;width:9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J55r5LeAAAACQEA&#10;AA8AAAAAAAAAAAAAAAAAYAQAAGRycy9kb3ducmV2LnhtbFBLBQYAAAAABAAEAPMAAABrBQAAAAA=&#10;"/>
            </w:pict>
          </mc:Fallback>
        </mc:AlternateContent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B7618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153748FF" w14:textId="77777777" w:rsidR="00B76182" w:rsidRPr="00892C02" w:rsidRDefault="00B76182" w:rsidP="00B7618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04F82705" w14:textId="77777777" w:rsidR="00B76182" w:rsidRPr="00892C02" w:rsidRDefault="00B76182" w:rsidP="00B7618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๓.</w:t>
      </w:r>
      <w:r w:rsidR="00765806">
        <w:rPr>
          <w:rFonts w:ascii="TH SarabunPSK" w:hAnsi="TH SarabunPSK" w:cs="TH SarabunPSK" w:hint="cs"/>
          <w:spacing w:val="-4"/>
          <w:sz w:val="32"/>
          <w:szCs w:val="32"/>
          <w:cs/>
        </w:rPr>
        <w:t>๔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๓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3EFDB020" w14:textId="77777777" w:rsidR="00B76182" w:rsidRPr="00892C02" w:rsidRDefault="00B76182" w:rsidP="00B76182">
      <w:pPr>
        <w:spacing w:after="0" w:line="240" w:lineRule="auto"/>
        <w:ind w:right="-469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255A9624" w14:textId="0F193698" w:rsidR="00B76182" w:rsidRPr="00892C02" w:rsidRDefault="00937B19" w:rsidP="00B76182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E003F42" wp14:editId="7C3818B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9525" r="9525" b="9525"/>
                <wp:wrapNone/>
                <wp:docPr id="13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E299B" id="Rectangle 126" o:spid="_x0000_s1026" style="position:absolute;margin-left:108pt;margin-top:4.25pt;width:9pt;height: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1F3EA6BE" w14:textId="416AFF31" w:rsidR="00B76182" w:rsidRPr="00892C02" w:rsidRDefault="00937B19" w:rsidP="00B76182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A879D71" wp14:editId="28F10574">
                <wp:simplePos x="0" y="0"/>
                <wp:positionH relativeFrom="column">
                  <wp:posOffset>1371600</wp:posOffset>
                </wp:positionH>
                <wp:positionV relativeFrom="paragraph">
                  <wp:posOffset>71755</wp:posOffset>
                </wp:positionV>
                <wp:extent cx="114300" cy="114300"/>
                <wp:effectExtent l="9525" t="9525" r="9525" b="9525"/>
                <wp:wrapNone/>
                <wp:docPr id="12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B5A" id="Rectangle 127" o:spid="_x0000_s1026" style="position:absolute;margin-left:108pt;margin-top:5.65pt;width:9pt;height: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DsEj8neAAAACQEA&#10;AA8AAAAAAAAAAAAAAAAAYAQAAGRycy9kb3ducmV2LnhtbFBLBQYAAAAABAAEAPMAAABrBQAAAAA=&#10;"/>
            </w:pict>
          </mc:Fallback>
        </mc:AlternateContent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B76182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B76182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418F7B53" w14:textId="77777777" w:rsidR="00B76182" w:rsidRDefault="00B76182" w:rsidP="00B7618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387AF0C0" w14:textId="77777777" w:rsidR="004C75F8" w:rsidRDefault="004C75F8" w:rsidP="00B76182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</w:p>
    <w:p w14:paraId="5F72C82B" w14:textId="77777777" w:rsidR="004C75F8" w:rsidRPr="00892C02" w:rsidRDefault="004C75F8" w:rsidP="004C75F8">
      <w:pPr>
        <w:spacing w:after="0" w:line="240" w:lineRule="auto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๔.๓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๕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ผลงานศาสนา</w:t>
      </w:r>
    </w:p>
    <w:p w14:paraId="51761254" w14:textId="77777777" w:rsidR="004C75F8" w:rsidRPr="00892C02" w:rsidRDefault="004C75F8" w:rsidP="004C75F8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๓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๕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๑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39AA1242" w14:textId="77777777" w:rsidR="004C75F8" w:rsidRPr="00892C02" w:rsidRDefault="004C75F8" w:rsidP="004C75F8">
      <w:pPr>
        <w:spacing w:after="0" w:line="240" w:lineRule="auto"/>
        <w:ind w:right="-469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4C8B3D7A" w14:textId="30031AC8" w:rsidR="004C75F8" w:rsidRPr="00892C02" w:rsidRDefault="00937B19" w:rsidP="004C75F8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FAFF748" wp14:editId="194CBD33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8255" r="9525" b="10795"/>
                <wp:wrapNone/>
                <wp:docPr id="11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64D17" id="Rectangle 193" o:spid="_x0000_s1026" style="position:absolute;margin-left:108pt;margin-top:4.25pt;width:9pt;height: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14C24073" w14:textId="2A28B53C" w:rsidR="004C75F8" w:rsidRDefault="00937B19" w:rsidP="004C75F8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CAE491D" wp14:editId="63A77462">
                <wp:simplePos x="0" y="0"/>
                <wp:positionH relativeFrom="column">
                  <wp:posOffset>1371600</wp:posOffset>
                </wp:positionH>
                <wp:positionV relativeFrom="paragraph">
                  <wp:posOffset>71755</wp:posOffset>
                </wp:positionV>
                <wp:extent cx="114300" cy="114300"/>
                <wp:effectExtent l="9525" t="8255" r="9525" b="10795"/>
                <wp:wrapNone/>
                <wp:docPr id="10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4DEAB" id="Rectangle 194" o:spid="_x0000_s1026" style="position:absolute;margin-left:108pt;margin-top:5.65pt;width:9pt;height: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DsEj8neAAAACQEA&#10;AA8AAAAAAAAAAAAAAAAAYAQAAGRycy9kb3ducmV2LnhtbFBLBQYAAAAABAAEAPMAAABrBQAAAAA=&#10;"/>
            </w:pict>
          </mc:Fallback>
        </mc:AlternateContent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4C75F8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</w:t>
      </w:r>
      <w:r w:rsidR="004C75F8">
        <w:rPr>
          <w:rFonts w:ascii="TH SarabunPSK" w:hAnsi="TH SarabunPSK" w:cs="TH SarabunPSK"/>
          <w:spacing w:val="-4"/>
          <w:sz w:val="32"/>
          <w:szCs w:val="32"/>
          <w:cs/>
        </w:rPr>
        <w:t>จารณาคุณภาพอยู่ในระดับ.........</w:t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ตามเกณฑ์ที่ ก.พ.อ. กำหนด)</w:t>
      </w:r>
    </w:p>
    <w:p w14:paraId="7B2F280F" w14:textId="77777777" w:rsidR="004C75F8" w:rsidRPr="00892C02" w:rsidRDefault="004C75F8" w:rsidP="004C75F8">
      <w:pPr>
        <w:spacing w:after="0" w:line="240" w:lineRule="auto"/>
        <w:ind w:left="2160" w:right="-471" w:firstLine="720"/>
        <w:rPr>
          <w:rFonts w:ascii="TH SarabunPSK" w:hAnsi="TH SarabunPSK" w:cs="TH SarabunPSK" w:hint="cs"/>
          <w:spacing w:val="-4"/>
          <w:sz w:val="32"/>
          <w:szCs w:val="32"/>
        </w:rPr>
      </w:pPr>
    </w:p>
    <w:p w14:paraId="5B20AEB3" w14:textId="77777777" w:rsidR="004C75F8" w:rsidRPr="00892C02" w:rsidRDefault="004C75F8" w:rsidP="004C75F8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๓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๕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๒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0FDAEE8F" w14:textId="77777777" w:rsidR="004C75F8" w:rsidRPr="00892C02" w:rsidRDefault="004C75F8" w:rsidP="004C75F8">
      <w:pPr>
        <w:spacing w:after="0" w:line="240" w:lineRule="auto"/>
        <w:ind w:right="-469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5CFE9C25" w14:textId="6275732A" w:rsidR="004C75F8" w:rsidRPr="00892C02" w:rsidRDefault="00937B19" w:rsidP="004C75F8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537D413" wp14:editId="5D99704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5715" r="9525" b="13335"/>
                <wp:wrapNone/>
                <wp:docPr id="9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FFE35" id="Rectangle 195" o:spid="_x0000_s1026" style="position:absolute;margin-left:108pt;margin-top:4.25pt;width:9pt;height: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2EB91A20" w14:textId="4D4AF753" w:rsidR="004C75F8" w:rsidRPr="00892C02" w:rsidRDefault="00937B19" w:rsidP="004C75F8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9CF9E03" wp14:editId="0F5BBC14">
                <wp:simplePos x="0" y="0"/>
                <wp:positionH relativeFrom="column">
                  <wp:posOffset>1371600</wp:posOffset>
                </wp:positionH>
                <wp:positionV relativeFrom="paragraph">
                  <wp:posOffset>68580</wp:posOffset>
                </wp:positionV>
                <wp:extent cx="114300" cy="114300"/>
                <wp:effectExtent l="9525" t="12065" r="9525" b="6985"/>
                <wp:wrapNone/>
                <wp:docPr id="8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3EEAB" id="Rectangle 196" o:spid="_x0000_s1026" style="position:absolute;margin-left:108pt;margin-top:5.4pt;width:9pt;height: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J55r5LeAAAACQEA&#10;AA8AAAAAAAAAAAAAAAAAYAQAAGRycy9kb3ducmV2LnhtbFBLBQYAAAAABAAEAPMAAABrBQAAAAA=&#10;"/>
            </w:pict>
          </mc:Fallback>
        </mc:AlternateContent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4C75F8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0E2BF992" w14:textId="77777777" w:rsidR="004C75F8" w:rsidRPr="00892C02" w:rsidRDefault="004C75F8" w:rsidP="004C75F8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48121581" w14:textId="77777777" w:rsidR="004C75F8" w:rsidRPr="00892C02" w:rsidRDefault="004C75F8" w:rsidP="004C75F8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๔.๓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๕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๓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</w:t>
      </w:r>
    </w:p>
    <w:p w14:paraId="78CFC9EE" w14:textId="77777777" w:rsidR="004C75F8" w:rsidRPr="00892C02" w:rsidRDefault="004C75F8" w:rsidP="004C75F8">
      <w:pPr>
        <w:spacing w:after="0" w:line="240" w:lineRule="auto"/>
        <w:ind w:right="-469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5682A805" w14:textId="3764BD21" w:rsidR="004C75F8" w:rsidRPr="00892C02" w:rsidRDefault="00937B19" w:rsidP="004C75F8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CEDD35F" wp14:editId="4E1C869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9525" r="9525" b="9525"/>
                <wp:wrapNone/>
                <wp:docPr id="7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D3321" id="Rectangle 197" o:spid="_x0000_s1026" style="position:absolute;margin-left:108pt;margin-top:4.25pt;width:9pt;height: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  <w:t>ไม่เคยใช้</w:t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6D74ABB2" w14:textId="2FF6DF1E" w:rsidR="004C75F8" w:rsidRPr="00892C02" w:rsidRDefault="00937B19" w:rsidP="004C75F8">
      <w:pPr>
        <w:spacing w:after="0" w:line="240" w:lineRule="auto"/>
        <w:ind w:left="2160" w:right="-469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AD2CE23" wp14:editId="5F147C71">
                <wp:simplePos x="0" y="0"/>
                <wp:positionH relativeFrom="column">
                  <wp:posOffset>1371600</wp:posOffset>
                </wp:positionH>
                <wp:positionV relativeFrom="paragraph">
                  <wp:posOffset>71755</wp:posOffset>
                </wp:positionV>
                <wp:extent cx="114300" cy="114300"/>
                <wp:effectExtent l="9525" t="8890" r="9525" b="10160"/>
                <wp:wrapNone/>
                <wp:docPr id="6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74C87" id="Rectangle 198" o:spid="_x0000_s1026" style="position:absolute;margin-left:108pt;margin-top:5.65pt;width:9pt;height: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DsEj8neAAAACQEA&#10;AA8AAAAAAAAAAAAAAAAAYAQAAGRycy9kb3ducmV2LnhtbFBLBQYAAAAABAAEAPMAAABrBQAAAAA=&#10;"/>
            </w:pict>
          </mc:Fallback>
        </mc:AlternateContent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>เคยใช้</w:t>
      </w:r>
      <w:r w:rsidR="004C75F8" w:rsidRPr="00892C02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14:paraId="2FEBAA60" w14:textId="77777777" w:rsidR="004C75F8" w:rsidRDefault="004C75F8" w:rsidP="004C75F8">
      <w:pPr>
        <w:spacing w:after="0" w:line="240" w:lineRule="auto"/>
        <w:ind w:left="2160" w:right="-471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ตามเกณฑ์ที่ ก.พ.อ. กำหนด)</w:t>
      </w:r>
    </w:p>
    <w:p w14:paraId="7EF3EF20" w14:textId="77777777" w:rsidR="004C75F8" w:rsidRDefault="004C75F8" w:rsidP="004C75F8">
      <w:pPr>
        <w:spacing w:after="0" w:line="240" w:lineRule="auto"/>
        <w:ind w:left="567" w:right="-471"/>
        <w:rPr>
          <w:rFonts w:ascii="TH SarabunPSK" w:hAnsi="TH SarabunPSK" w:cs="TH SarabunPSK" w:hint="cs"/>
          <w:spacing w:val="-4"/>
          <w:sz w:val="32"/>
          <w:szCs w:val="32"/>
        </w:rPr>
      </w:pPr>
    </w:p>
    <w:p w14:paraId="6F299F0D" w14:textId="77777777" w:rsidR="00C73D83" w:rsidRDefault="00C73D83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2AC79C73" w14:textId="77777777" w:rsidR="004C75F8" w:rsidRDefault="00C73D83" w:rsidP="004C75F8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 xml:space="preserve">(ผลงานทางวิชาการทุกประเภท </w:t>
      </w:r>
      <w:r w:rsidR="004C75F8">
        <w:rPr>
          <w:rFonts w:ascii="TH SarabunPSK" w:hAnsi="TH SarabunPSK" w:cs="TH SarabunPSK" w:hint="cs"/>
          <w:spacing w:val="-4"/>
          <w:sz w:val="32"/>
          <w:szCs w:val="32"/>
          <w:cs/>
        </w:rPr>
        <w:t>โดย</w:t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>เสนอโดยเขียนตามหลักของการเขียนเอกสาร</w:t>
      </w:r>
      <w:r w:rsidR="004C75F8">
        <w:rPr>
          <w:rFonts w:ascii="TH SarabunPSK" w:hAnsi="TH SarabunPSK" w:cs="TH SarabunPSK"/>
          <w:spacing w:val="-4"/>
          <w:sz w:val="32"/>
          <w:szCs w:val="32"/>
          <w:cs/>
        </w:rPr>
        <w:t xml:space="preserve">อ้างอิง </w:t>
      </w:r>
      <w:r w:rsidR="004C75F8" w:rsidRPr="00892C02">
        <w:rPr>
          <w:rFonts w:ascii="TH SarabunPSK" w:hAnsi="TH SarabunPSK" w:cs="TH SarabunPSK"/>
          <w:spacing w:val="-4"/>
          <w:sz w:val="32"/>
          <w:szCs w:val="32"/>
          <w:cs/>
        </w:rPr>
        <w:t>อันประกอบด้วยชื่อผู้แต่ง ปี พ.ศ. ชื่อเรื่</w:t>
      </w:r>
      <w:r w:rsidR="004C75F8">
        <w:rPr>
          <w:rFonts w:ascii="TH SarabunPSK" w:hAnsi="TH SarabunPSK" w:cs="TH SarabunPSK"/>
          <w:spacing w:val="-4"/>
          <w:sz w:val="32"/>
          <w:szCs w:val="32"/>
          <w:cs/>
        </w:rPr>
        <w:t xml:space="preserve">อง แหล่งพิมพ์ จำนวนหน้า เป็นต้น </w:t>
      </w:r>
      <w:r w:rsidR="004C75F8">
        <w:rPr>
          <w:rFonts w:ascii="TH SarabunPSK" w:hAnsi="TH SarabunPSK" w:cs="TH SarabunPSK" w:hint="cs"/>
          <w:spacing w:val="-4"/>
          <w:sz w:val="32"/>
          <w:szCs w:val="32"/>
          <w:cs/>
        </w:rPr>
        <w:t>โดยระบุบทบาทหน้าที่ของผลงานแต่ละประเภท ตามลักษณะการมีส่วนร่วมในผลงานทางวิชาการตามเอกสารแนบท้าย ประกาศ ก.พ.อ</w:t>
      </w:r>
    </w:p>
    <w:p w14:paraId="46C9C2D1" w14:textId="77777777" w:rsidR="004C75F8" w:rsidRDefault="004C75F8" w:rsidP="004C75F8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45439A00" w14:textId="77777777" w:rsidR="004C75F8" w:rsidRPr="009C1549" w:rsidRDefault="004C75F8" w:rsidP="004C75F8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ใน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ก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ณีที่เสนอผลงานรับใช้ท้องถิ่นและสังคม  ผลงานการสอน และผลงานนวัตกรรมซึ่งผู้เขียนร่วมหลายคน จะต้องระบุบทบาทหน้าที่ของผู้ร่วมงานทุกคนว่าทำในส่วนไหนอย่างไร และลงนามรับรองโดยผู้ขอ ผู้ประพันธ์อันดับแรก (</w:t>
      </w:r>
      <w:r>
        <w:rPr>
          <w:rFonts w:ascii="TH SarabunPSK" w:hAnsi="TH SarabunPSK" w:cs="TH SarabunPSK"/>
          <w:spacing w:val="-4"/>
          <w:sz w:val="32"/>
          <w:szCs w:val="32"/>
        </w:rPr>
        <w:t>First author)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ผู้ประพันธ์บรรณกิจ (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Corresponding author)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พื่อประกอบการพิจารณาด้วย</w:t>
      </w:r>
      <w:r w:rsidRPr="00892C02">
        <w:rPr>
          <w:rFonts w:ascii="TH SarabunPSK" w:hAnsi="TH SarabunPSK" w:cs="TH SarabunPSK"/>
          <w:spacing w:val="-4"/>
          <w:sz w:val="32"/>
          <w:szCs w:val="32"/>
        </w:rPr>
        <w:tab/>
      </w:r>
    </w:p>
    <w:p w14:paraId="4D77D62E" w14:textId="77777777" w:rsidR="004C75F8" w:rsidRPr="00892C02" w:rsidRDefault="004C75F8" w:rsidP="004C75F8">
      <w:pPr>
        <w:spacing w:after="0" w:line="240" w:lineRule="auto"/>
        <w:jc w:val="thaiDistribute"/>
        <w:rPr>
          <w:rFonts w:ascii="TH SarabunPSK" w:hAnsi="TH SarabunPSK" w:cs="TH SarabunPSK" w:hint="cs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2C02">
        <w:rPr>
          <w:rFonts w:ascii="TH SarabunPSK" w:hAnsi="TH SarabunPSK" w:cs="TH SarabunPSK"/>
          <w:spacing w:val="-4"/>
          <w:sz w:val="32"/>
          <w:szCs w:val="32"/>
          <w:cs/>
        </w:rPr>
        <w:t>ในกรณีที่มี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เสนอผลงานสร้างสรรค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์ด้านสุนทรียะ ศิลปะ และผลงานศาสนา ซึ่งมีผู้เขียนร่วมหลายคน ให้ผู้เขียนร่วมลงนามรับรองว่ามีส่วนร่วมในผลงานเท่าใดมาเพื่อประกอบการพิจารณาด้วย</w:t>
      </w:r>
    </w:p>
    <w:p w14:paraId="096076EF" w14:textId="77777777" w:rsidR="004C75F8" w:rsidRDefault="004C75F8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54BF6898" w14:textId="77777777" w:rsidR="004C75F8" w:rsidRPr="004C75F8" w:rsidRDefault="004C75F8" w:rsidP="004C75F8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C75F8">
        <w:rPr>
          <w:rFonts w:ascii="TH SarabunPSK" w:hAnsi="TH SarabunPSK" w:cs="TH SarabunPSK"/>
          <w:spacing w:val="-4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4E1C6AC8" w14:textId="77777777" w:rsidR="004C75F8" w:rsidRPr="004C75F8" w:rsidRDefault="004C75F8" w:rsidP="004C75F8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4C75F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4C75F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4C75F8">
        <w:rPr>
          <w:rFonts w:ascii="TH SarabunPSK" w:hAnsi="TH SarabunPSK" w:cs="TH SarabunPSK"/>
          <w:spacing w:val="-4"/>
          <w:sz w:val="32"/>
          <w:szCs w:val="32"/>
          <w:cs/>
        </w:rPr>
        <w:tab/>
        <w:t>ลงชื่อ..........................................................เจ้าของประวัติ</w:t>
      </w:r>
      <w:r w:rsidRPr="004C75F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4C75F8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     </w:t>
      </w:r>
      <w:r w:rsidRPr="004C75F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4C75F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4C75F8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</w:t>
      </w:r>
      <w:r w:rsidRPr="004C75F8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    (........................................................)</w:t>
      </w:r>
    </w:p>
    <w:p w14:paraId="33395326" w14:textId="77777777" w:rsidR="004C75F8" w:rsidRPr="004C75F8" w:rsidRDefault="004C75F8" w:rsidP="004C75F8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4C75F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4C75F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4C75F8">
        <w:rPr>
          <w:rFonts w:ascii="TH SarabunPSK" w:hAnsi="TH SarabunPSK" w:cs="TH SarabunPSK"/>
          <w:spacing w:val="-4"/>
          <w:sz w:val="32"/>
          <w:szCs w:val="32"/>
          <w:cs/>
        </w:rPr>
        <w:tab/>
        <w:t>ตำแหน่ง..........................................................</w:t>
      </w:r>
    </w:p>
    <w:p w14:paraId="3937A023" w14:textId="77777777" w:rsidR="004C75F8" w:rsidRPr="004C75F8" w:rsidRDefault="004C75F8" w:rsidP="004C75F8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4C75F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4C75F8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</w:t>
      </w:r>
      <w:r w:rsidRPr="004C75F8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    วันที่..........เดือน.................พ.ศ...........</w:t>
      </w:r>
    </w:p>
    <w:p w14:paraId="2607358F" w14:textId="77777777" w:rsidR="004C75F8" w:rsidRPr="004C75F8" w:rsidRDefault="004C75F8" w:rsidP="004C75F8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4C75F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่วนที่ ๒</w:t>
      </w:r>
      <w:r w:rsidRPr="004C75F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แบบประเมินคุณสมบัติโดยผู้บังคับบัญชา</w:t>
      </w:r>
    </w:p>
    <w:p w14:paraId="7D9E766D" w14:textId="77777777" w:rsidR="004C75F8" w:rsidRPr="004C75F8" w:rsidRDefault="004C75F8" w:rsidP="004C75F8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</w:p>
    <w:p w14:paraId="43323EBD" w14:textId="77777777" w:rsidR="004C75F8" w:rsidRPr="004C75F8" w:rsidRDefault="004C75F8" w:rsidP="004C75F8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4C75F8">
        <w:rPr>
          <w:rFonts w:ascii="TH SarabunPSK" w:hAnsi="TH SarabunPSK" w:cs="TH SarabunPSK"/>
          <w:spacing w:val="-4"/>
          <w:sz w:val="32"/>
          <w:szCs w:val="32"/>
          <w:cs/>
        </w:rPr>
        <w:t>แบบประเมินแต่งตั้งให้ดำรงตำแหน่ง......................................</w:t>
      </w:r>
    </w:p>
    <w:p w14:paraId="799DBE56" w14:textId="77777777" w:rsidR="004C75F8" w:rsidRPr="004C75F8" w:rsidRDefault="004C75F8" w:rsidP="004C75F8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4C75F8">
        <w:rPr>
          <w:rFonts w:ascii="TH SarabunPSK" w:hAnsi="TH SarabunPSK" w:cs="TH SarabunPSK"/>
          <w:spacing w:val="-4"/>
          <w:sz w:val="32"/>
          <w:szCs w:val="32"/>
          <w:cs/>
        </w:rPr>
        <w:t>(ผู้ช่วยศาสตราจารย์ /รองศาสตราจารย์ /ศาสตราจารย์)</w:t>
      </w:r>
    </w:p>
    <w:p w14:paraId="339BD5BD" w14:textId="77777777" w:rsidR="004C75F8" w:rsidRPr="004C75F8" w:rsidRDefault="004C75F8" w:rsidP="004C75F8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4C75F8">
        <w:rPr>
          <w:rFonts w:ascii="TH SarabunPSK" w:hAnsi="TH SarabunPSK" w:cs="TH SarabunPSK"/>
          <w:spacing w:val="-4"/>
          <w:sz w:val="32"/>
          <w:szCs w:val="32"/>
          <w:cs/>
        </w:rPr>
        <w:t>ในสาขาวิชา ......................................................</w:t>
      </w:r>
    </w:p>
    <w:p w14:paraId="7C638E18" w14:textId="77777777" w:rsidR="004C75F8" w:rsidRPr="004C75F8" w:rsidRDefault="004C75F8" w:rsidP="004C75F8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  <w:cs/>
        </w:rPr>
      </w:pPr>
      <w:r w:rsidRPr="004C75F8">
        <w:rPr>
          <w:rFonts w:ascii="TH SarabunPSK" w:hAnsi="TH SarabunPSK" w:cs="TH SarabunPSK"/>
          <w:spacing w:val="-4"/>
          <w:sz w:val="32"/>
          <w:szCs w:val="32"/>
          <w:cs/>
        </w:rPr>
        <w:t>โดยวิธี..............................................</w:t>
      </w:r>
    </w:p>
    <w:p w14:paraId="124F3824" w14:textId="77777777" w:rsidR="004C75F8" w:rsidRPr="004C75F8" w:rsidRDefault="004C75F8" w:rsidP="004C75F8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4C75F8">
        <w:rPr>
          <w:rFonts w:ascii="TH SarabunPSK" w:hAnsi="TH SarabunPSK" w:cs="TH SarabunPSK"/>
          <w:spacing w:val="-4"/>
          <w:sz w:val="32"/>
          <w:szCs w:val="32"/>
          <w:cs/>
        </w:rPr>
        <w:t>ของ....................................................</w:t>
      </w:r>
    </w:p>
    <w:p w14:paraId="042975A7" w14:textId="77777777" w:rsidR="004C75F8" w:rsidRPr="004C75F8" w:rsidRDefault="004C75F8" w:rsidP="004C75F8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4C75F8">
        <w:rPr>
          <w:rFonts w:ascii="TH SarabunPSK" w:hAnsi="TH SarabunPSK" w:cs="TH SarabunPSK"/>
          <w:spacing w:val="-4"/>
          <w:sz w:val="32"/>
          <w:szCs w:val="32"/>
          <w:cs/>
        </w:rPr>
        <w:t>สังกัด/ภาค/สาขาวิชา.....................................................</w:t>
      </w:r>
    </w:p>
    <w:p w14:paraId="45934077" w14:textId="77777777" w:rsidR="004C75F8" w:rsidRPr="004C75F8" w:rsidRDefault="004C75F8" w:rsidP="004C75F8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4C75F8">
        <w:rPr>
          <w:rFonts w:ascii="TH SarabunPSK" w:hAnsi="TH SarabunPSK" w:cs="TH SarabunPSK"/>
          <w:spacing w:val="-4"/>
          <w:sz w:val="32"/>
          <w:szCs w:val="32"/>
          <w:cs/>
        </w:rPr>
        <w:t>คณะ.................................มหาวิทยาลัย........................................</w:t>
      </w:r>
    </w:p>
    <w:p w14:paraId="3D1CE2EE" w14:textId="77777777" w:rsidR="004C75F8" w:rsidRPr="004C75F8" w:rsidRDefault="004C75F8" w:rsidP="004C75F8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4C75F8">
        <w:rPr>
          <w:rFonts w:ascii="TH SarabunPSK" w:hAnsi="TH SarabunPSK" w:cs="TH SarabunPSK"/>
          <w:spacing w:val="-4"/>
          <w:sz w:val="32"/>
          <w:szCs w:val="32"/>
          <w:cs/>
        </w:rPr>
        <w:t>--------------------------------</w:t>
      </w:r>
    </w:p>
    <w:p w14:paraId="183AAC2A" w14:textId="77777777" w:rsidR="004C75F8" w:rsidRPr="004C75F8" w:rsidRDefault="004C75F8" w:rsidP="004C75F8">
      <w:pPr>
        <w:spacing w:after="0" w:line="240" w:lineRule="auto"/>
        <w:ind w:right="-649"/>
        <w:rPr>
          <w:rFonts w:ascii="TH SarabunPSK" w:hAnsi="TH SarabunPSK" w:cs="TH SarabunPSK"/>
          <w:spacing w:val="-4"/>
          <w:sz w:val="32"/>
          <w:szCs w:val="32"/>
        </w:rPr>
      </w:pPr>
    </w:p>
    <w:p w14:paraId="1DEB89B9" w14:textId="77777777" w:rsidR="004C75F8" w:rsidRPr="004C75F8" w:rsidRDefault="004C75F8" w:rsidP="004C75F8">
      <w:pPr>
        <w:spacing w:after="0" w:line="240" w:lineRule="auto"/>
        <w:ind w:right="-109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4C75F8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   </w:t>
      </w:r>
      <w:r w:rsidRPr="004C75F8">
        <w:rPr>
          <w:rFonts w:ascii="TH SarabunPSK" w:hAnsi="TH SarabunPSK" w:cs="TH SarabunPSK"/>
          <w:spacing w:val="-4"/>
          <w:sz w:val="32"/>
          <w:szCs w:val="32"/>
          <w:cs/>
        </w:rPr>
        <w:tab/>
        <w:t>ได้ตรวจสอบคุณสมบัติเฉพาะสำหรับตำแหน่ง...(ผู้ช่วยศาสตราจารย์/ รองศาสตราจารย์/ศาสตราจารย์)..  แล้วเห็นว่า นาย/นาง/นางสาว...............................................</w:t>
      </w:r>
      <w:r w:rsidRPr="004C75F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..........................................              </w:t>
      </w:r>
      <w:r w:rsidRPr="004C75F8">
        <w:rPr>
          <w:rFonts w:ascii="TH SarabunPSK" w:hAnsi="TH SarabunPSK" w:cs="TH SarabunPSK"/>
          <w:spacing w:val="-4"/>
          <w:sz w:val="32"/>
          <w:szCs w:val="32"/>
          <w:cs/>
        </w:rPr>
        <w:t>เป็นผู้มีคุณสมบัติ... (ครบถ้วน/ไม่ครบถ้วน)</w:t>
      </w:r>
      <w:r w:rsidRPr="004C75F8">
        <w:rPr>
          <w:rFonts w:ascii="TH SarabunPSK" w:hAnsi="TH SarabunPSK" w:cs="TH SarabunPSK"/>
          <w:spacing w:val="-4"/>
          <w:sz w:val="32"/>
          <w:szCs w:val="32"/>
        </w:rPr>
        <w:t xml:space="preserve">... </w:t>
      </w:r>
      <w:r w:rsidRPr="004C75F8">
        <w:rPr>
          <w:rFonts w:ascii="TH SarabunPSK" w:hAnsi="TH SarabunPSK" w:cs="TH SarabunPSK"/>
          <w:spacing w:val="-4"/>
          <w:sz w:val="32"/>
          <w:szCs w:val="32"/>
          <w:cs/>
        </w:rPr>
        <w:t>ตามหลักเกณฑ์ที่ ก.พ.อ.</w:t>
      </w:r>
      <w:r w:rsidRPr="004C75F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C75F8">
        <w:rPr>
          <w:rFonts w:ascii="TH SarabunPSK" w:hAnsi="TH SarabunPSK" w:cs="TH SarabunPSK"/>
          <w:spacing w:val="-4"/>
          <w:sz w:val="32"/>
          <w:szCs w:val="32"/>
          <w:cs/>
        </w:rPr>
        <w:t>กำหนด</w:t>
      </w:r>
    </w:p>
    <w:p w14:paraId="700F361A" w14:textId="77777777" w:rsidR="004C75F8" w:rsidRPr="004C75F8" w:rsidRDefault="004C75F8" w:rsidP="004C75F8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129B709E" w14:textId="77777777" w:rsidR="004C75F8" w:rsidRPr="004C75F8" w:rsidRDefault="004C75F8" w:rsidP="004C75F8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703C29E6" w14:textId="77777777" w:rsidR="004C75F8" w:rsidRPr="004C75F8" w:rsidRDefault="004C75F8" w:rsidP="004C75F8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4F2047DA" w14:textId="77777777" w:rsidR="004C75F8" w:rsidRPr="004C75F8" w:rsidRDefault="004C75F8" w:rsidP="004C75F8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4C75F8">
        <w:rPr>
          <w:rFonts w:ascii="TH SarabunPSK" w:hAnsi="TH SarabunPSK" w:cs="TH SarabunPSK"/>
          <w:spacing w:val="-4"/>
          <w:sz w:val="32"/>
          <w:szCs w:val="32"/>
          <w:cs/>
        </w:rPr>
        <w:t>ลงชื่อ...................................................</w:t>
      </w:r>
    </w:p>
    <w:p w14:paraId="2471543B" w14:textId="77777777" w:rsidR="004C75F8" w:rsidRPr="004C75F8" w:rsidRDefault="004C75F8" w:rsidP="004C75F8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4C75F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 w:rsidRPr="004C75F8">
        <w:rPr>
          <w:rFonts w:ascii="TH SarabunPSK" w:hAnsi="TH SarabunPSK" w:cs="TH SarabunPSK"/>
          <w:spacing w:val="-4"/>
          <w:sz w:val="32"/>
          <w:szCs w:val="32"/>
          <w:cs/>
        </w:rPr>
        <w:t>(...................................................)</w:t>
      </w:r>
    </w:p>
    <w:p w14:paraId="2AB933B3" w14:textId="77777777" w:rsidR="004C75F8" w:rsidRPr="004C75F8" w:rsidRDefault="004C75F8" w:rsidP="004C75F8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4C75F8">
        <w:rPr>
          <w:rFonts w:ascii="TH SarabunPSK" w:hAnsi="TH SarabunPSK" w:cs="TH SarabunPSK"/>
          <w:spacing w:val="-4"/>
          <w:sz w:val="32"/>
          <w:szCs w:val="32"/>
          <w:cs/>
        </w:rPr>
        <w:t>ตำแหน่ง  ..ผู้บังคับบัญชาระดับหัวหน้าภาควิชาหรือเทียบเท่า..</w:t>
      </w:r>
    </w:p>
    <w:p w14:paraId="1E0132D2" w14:textId="77777777" w:rsidR="004C75F8" w:rsidRPr="004C75F8" w:rsidRDefault="004C75F8" w:rsidP="004C75F8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4C75F8">
        <w:rPr>
          <w:rFonts w:ascii="TH SarabunPSK" w:hAnsi="TH SarabunPSK" w:cs="TH SarabunPSK"/>
          <w:spacing w:val="-4"/>
          <w:sz w:val="32"/>
          <w:szCs w:val="32"/>
          <w:cs/>
        </w:rPr>
        <w:t>วันที่........เดือน.................พ.ศ. ........</w:t>
      </w:r>
    </w:p>
    <w:p w14:paraId="2F075F22" w14:textId="77777777" w:rsidR="004C75F8" w:rsidRPr="004C75F8" w:rsidRDefault="004C75F8" w:rsidP="004C75F8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14:paraId="48D961B6" w14:textId="77777777" w:rsidR="004C75F8" w:rsidRPr="004C75F8" w:rsidRDefault="004C75F8" w:rsidP="004C75F8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14:paraId="56864C19" w14:textId="77777777" w:rsidR="004C75F8" w:rsidRPr="004C75F8" w:rsidRDefault="004C75F8" w:rsidP="004C75F8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14:paraId="792231C5" w14:textId="77777777" w:rsidR="004C75F8" w:rsidRPr="004C75F8" w:rsidRDefault="004C75F8" w:rsidP="004C75F8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  <w:r w:rsidRPr="004C75F8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14:paraId="2FDC58D7" w14:textId="77777777" w:rsidR="004C75F8" w:rsidRPr="004C75F8" w:rsidRDefault="004C75F8" w:rsidP="004C75F8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3348F6C4" w14:textId="77777777" w:rsidR="004C75F8" w:rsidRPr="004C75F8" w:rsidRDefault="004C75F8" w:rsidP="004C75F8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4C75F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4C75F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4C75F8">
        <w:rPr>
          <w:rFonts w:ascii="TH SarabunPSK" w:hAnsi="TH SarabunPSK" w:cs="TH SarabunPSK"/>
          <w:spacing w:val="-4"/>
          <w:sz w:val="32"/>
          <w:szCs w:val="32"/>
          <w:cs/>
        </w:rPr>
        <w:t>ได้พิจารณาแล้วเห็นว่า นาย/นาง/นางสาว..........................................</w:t>
      </w:r>
      <w:r w:rsidRPr="004C75F8">
        <w:rPr>
          <w:rFonts w:ascii="TH SarabunPSK" w:hAnsi="TH SarabunPSK" w:cs="TH SarabunPSK" w:hint="cs"/>
          <w:spacing w:val="-4"/>
          <w:sz w:val="32"/>
          <w:szCs w:val="32"/>
          <w:cs/>
        </w:rPr>
        <w:t>...........</w:t>
      </w:r>
      <w:r w:rsidRPr="004C75F8">
        <w:rPr>
          <w:rFonts w:ascii="TH SarabunPSK" w:hAnsi="TH SarabunPSK" w:cs="TH SarabunPSK"/>
          <w:spacing w:val="-4"/>
          <w:sz w:val="32"/>
          <w:szCs w:val="32"/>
          <w:cs/>
        </w:rPr>
        <w:t>..........</w:t>
      </w:r>
      <w:r w:rsidRPr="004C75F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</w:t>
      </w:r>
      <w:r w:rsidRPr="004C75F8">
        <w:rPr>
          <w:rFonts w:ascii="TH SarabunPSK" w:hAnsi="TH SarabunPSK" w:cs="TH SarabunPSK"/>
          <w:spacing w:val="-4"/>
          <w:sz w:val="32"/>
          <w:szCs w:val="32"/>
          <w:cs/>
        </w:rPr>
        <w:t xml:space="preserve">เป็นผู้มีคุณสมบัติ...(เข้าข่าย/ ไม่เข้าข่าย)...  ที่จะได้รับการแต่งตั้งให้ดำรงตำแหน่ง ... (ผู้ช่วยศาสตราจารย์/ </w:t>
      </w:r>
      <w:r w:rsidRPr="004C75F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</w:t>
      </w:r>
      <w:r w:rsidRPr="004C75F8">
        <w:rPr>
          <w:rFonts w:ascii="TH SarabunPSK" w:hAnsi="TH SarabunPSK" w:cs="TH SarabunPSK"/>
          <w:spacing w:val="-4"/>
          <w:sz w:val="32"/>
          <w:szCs w:val="32"/>
          <w:cs/>
        </w:rPr>
        <w:t>รองศาสตราจารย์/ ศาสตราจารย์)...</w:t>
      </w:r>
    </w:p>
    <w:p w14:paraId="112F7BB2" w14:textId="77777777" w:rsidR="004C75F8" w:rsidRPr="004C75F8" w:rsidRDefault="004C75F8" w:rsidP="004C75F8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4C75F8">
        <w:rPr>
          <w:rFonts w:ascii="TH SarabunPSK" w:hAnsi="TH SarabunPSK" w:cs="TH SarabunPSK"/>
          <w:spacing w:val="-4"/>
          <w:sz w:val="32"/>
          <w:szCs w:val="32"/>
          <w:cs/>
        </w:rPr>
        <w:t>ลงชื่อ...................................................</w:t>
      </w:r>
    </w:p>
    <w:p w14:paraId="65A921DF" w14:textId="77777777" w:rsidR="004C75F8" w:rsidRPr="004C75F8" w:rsidRDefault="004C75F8" w:rsidP="004C75F8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4C75F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 w:rsidRPr="004C75F8">
        <w:rPr>
          <w:rFonts w:ascii="TH SarabunPSK" w:hAnsi="TH SarabunPSK" w:cs="TH SarabunPSK"/>
          <w:spacing w:val="-4"/>
          <w:sz w:val="32"/>
          <w:szCs w:val="32"/>
          <w:cs/>
        </w:rPr>
        <w:t>(...................................................)</w:t>
      </w:r>
    </w:p>
    <w:p w14:paraId="2485496C" w14:textId="77777777" w:rsidR="004C75F8" w:rsidRPr="004C75F8" w:rsidRDefault="004C75F8" w:rsidP="004C75F8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4C75F8">
        <w:rPr>
          <w:rFonts w:ascii="TH SarabunPSK" w:hAnsi="TH SarabunPSK" w:cs="TH SarabunPSK"/>
          <w:spacing w:val="-4"/>
          <w:sz w:val="32"/>
          <w:szCs w:val="32"/>
          <w:cs/>
        </w:rPr>
        <w:t>ตำแหน่ง...................................................</w:t>
      </w:r>
    </w:p>
    <w:p w14:paraId="285E6CCF" w14:textId="77777777" w:rsidR="004C75F8" w:rsidRPr="004C75F8" w:rsidRDefault="004C75F8" w:rsidP="004C75F8">
      <w:pPr>
        <w:spacing w:after="0" w:line="240" w:lineRule="auto"/>
        <w:jc w:val="center"/>
        <w:rPr>
          <w:rFonts w:ascii="TH SarabunPSK" w:hAnsi="TH SarabunPSK" w:cs="TH SarabunPSK" w:hint="cs"/>
          <w:spacing w:val="-4"/>
          <w:sz w:val="32"/>
          <w:szCs w:val="32"/>
        </w:rPr>
      </w:pPr>
      <w:r w:rsidRPr="004C75F8">
        <w:rPr>
          <w:rFonts w:ascii="TH SarabunPSK" w:hAnsi="TH SarabunPSK" w:cs="TH SarabunPSK"/>
          <w:spacing w:val="-4"/>
          <w:sz w:val="32"/>
          <w:szCs w:val="32"/>
          <w:cs/>
        </w:rPr>
        <w:t>วันที่........เดือน.................พ.ศ. ........</w:t>
      </w:r>
    </w:p>
    <w:p w14:paraId="4980F9FF" w14:textId="77777777" w:rsidR="004C75F8" w:rsidRDefault="004C75F8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74037956" w14:textId="77777777" w:rsidR="004C75F8" w:rsidRDefault="004C75F8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4452BFF1" w14:textId="77777777" w:rsidR="004C75F8" w:rsidRDefault="004C75F8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359A6960" w14:textId="77777777" w:rsidR="004C75F8" w:rsidRDefault="004C75F8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7FC96622" w14:textId="77777777" w:rsidR="004C75F8" w:rsidRDefault="004C75F8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6C601385" w14:textId="77777777" w:rsidR="004C75F8" w:rsidRDefault="004C75F8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3CD9C82F" w14:textId="77777777" w:rsidR="004C75F8" w:rsidRDefault="004C75F8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09E17816" w14:textId="77777777" w:rsidR="004C75F8" w:rsidRDefault="004C75F8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29C8A2A2" w14:textId="77777777" w:rsidR="004C75F8" w:rsidRDefault="004C75F8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1113F500" w14:textId="77777777" w:rsidR="004C75F8" w:rsidRDefault="004C75F8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45AAB3CD" w14:textId="77777777" w:rsidR="004C75F8" w:rsidRDefault="004C75F8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40C09F28" w14:textId="77777777" w:rsidR="004C75F8" w:rsidRDefault="004C75F8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38A699A6" w14:textId="77777777" w:rsidR="004C75F8" w:rsidRDefault="004C75F8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6A614028" w14:textId="77777777" w:rsidR="004C75F8" w:rsidRDefault="004C75F8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2FE729FB" w14:textId="77777777" w:rsidR="004C75F8" w:rsidRDefault="004C75F8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524247CB" w14:textId="77777777" w:rsidR="004C75F8" w:rsidRDefault="004C75F8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53C906C5" w14:textId="77777777" w:rsidR="004C75F8" w:rsidRDefault="004C75F8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62158D1B" w14:textId="77777777" w:rsidR="004C75F8" w:rsidRDefault="004C75F8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6FD320F8" w14:textId="77777777" w:rsidR="004C75F8" w:rsidRDefault="004C75F8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11A4B3F8" w14:textId="77777777" w:rsidR="00233E13" w:rsidRPr="00233E13" w:rsidRDefault="00233E13" w:rsidP="00233E13">
      <w:pPr>
        <w:keepNext/>
        <w:spacing w:after="0" w:line="240" w:lineRule="auto"/>
        <w:jc w:val="center"/>
        <w:outlineLvl w:val="4"/>
        <w:rPr>
          <w:rFonts w:ascii="Angsana New" w:eastAsia="Times New Roman" w:hAnsi="Angsana New" w:cs="Angsana New" w:hint="cs"/>
          <w:b/>
          <w:bCs/>
          <w:sz w:val="36"/>
          <w:szCs w:val="36"/>
        </w:rPr>
      </w:pPr>
      <w:r w:rsidRPr="00233E13">
        <w:rPr>
          <w:rFonts w:ascii="Angsana New" w:eastAsia="Times New Roman" w:hAnsi="Angsana New" w:cs="Angsana New"/>
          <w:b/>
          <w:bCs/>
          <w:sz w:val="36"/>
          <w:szCs w:val="36"/>
          <w:u w:val="single"/>
          <w:cs/>
        </w:rPr>
        <w:t>แบบแสดงหลักฐานการมีส่วนร่วมในผลงาน</w:t>
      </w:r>
      <w:r>
        <w:rPr>
          <w:rFonts w:ascii="Angsana New" w:eastAsia="Times New Roman" w:hAnsi="Angsana New" w:cs="Angsana New"/>
          <w:b/>
          <w:bCs/>
          <w:sz w:val="36"/>
          <w:szCs w:val="36"/>
          <w:u w:val="single"/>
          <w:cs/>
        </w:rPr>
        <w:t>ทางวิชาการเ</w:t>
      </w:r>
      <w:r>
        <w:rPr>
          <w:rFonts w:ascii="Angsana New" w:eastAsia="Times New Roman" w:hAnsi="Angsana New" w:cs="Angsana New" w:hint="cs"/>
          <w:b/>
          <w:bCs/>
          <w:sz w:val="36"/>
          <w:szCs w:val="36"/>
          <w:u w:val="single"/>
          <w:cs/>
        </w:rPr>
        <w:t>ฉพาะด้าน (แบบร้อยละ)</w:t>
      </w:r>
    </w:p>
    <w:p w14:paraId="7698FDE4" w14:textId="77777777" w:rsidR="00233E13" w:rsidRPr="00233E13" w:rsidRDefault="00233E13" w:rsidP="00233E13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14:paraId="66511AFF" w14:textId="77777777" w:rsidR="00233E13" w:rsidRDefault="00233E13" w:rsidP="00233E13">
      <w:pPr>
        <w:spacing w:after="0" w:line="240" w:lineRule="auto"/>
        <w:ind w:firstLine="720"/>
        <w:rPr>
          <w:rFonts w:ascii="Times New Roman" w:eastAsia="Times New Roman" w:hAnsi="Times New Roman" w:cs="Angsana New" w:hint="cs"/>
          <w:sz w:val="28"/>
        </w:rPr>
      </w:pPr>
      <w:r w:rsidRPr="00233E13">
        <w:rPr>
          <w:rFonts w:ascii="Times New Roman" w:eastAsia="Times New Roman" w:hAnsi="Times New Roman" w:cs="Angsana New"/>
          <w:sz w:val="28"/>
          <w:cs/>
        </w:rPr>
        <w:t>ผลงานทางว</w:t>
      </w:r>
      <w:r w:rsidRPr="00233E13">
        <w:rPr>
          <w:rFonts w:ascii="Times New Roman" w:eastAsia="Times New Roman" w:hAnsi="Times New Roman" w:cs="Angsana New" w:hint="cs"/>
          <w:sz w:val="28"/>
          <w:cs/>
        </w:rPr>
        <w:t>ิ</w:t>
      </w:r>
      <w:r w:rsidRPr="00233E13">
        <w:rPr>
          <w:rFonts w:ascii="Times New Roman" w:eastAsia="Times New Roman" w:hAnsi="Times New Roman" w:cs="Angsana New"/>
          <w:sz w:val="28"/>
          <w:cs/>
        </w:rPr>
        <w:t>ชาการ</w:t>
      </w:r>
      <w:r>
        <w:rPr>
          <w:rFonts w:ascii="Times New Roman" w:eastAsia="Times New Roman" w:hAnsi="Times New Roman" w:cs="Angsana New" w:hint="cs"/>
          <w:sz w:val="28"/>
          <w:cs/>
        </w:rPr>
        <w:t>เฉพาะด้าน</w:t>
      </w:r>
    </w:p>
    <w:p w14:paraId="50859C8D" w14:textId="4CD0F602" w:rsidR="00233E13" w:rsidRPr="00233E13" w:rsidRDefault="00937B19" w:rsidP="00233E13">
      <w:pPr>
        <w:spacing w:after="0" w:line="240" w:lineRule="auto"/>
        <w:ind w:firstLine="720"/>
        <w:rPr>
          <w:rFonts w:ascii="Times New Roman" w:eastAsia="Times New Roman" w:hAnsi="Times New Roman" w:cs="Angsana New"/>
          <w:sz w:val="28"/>
        </w:rPr>
      </w:pPr>
      <w:r>
        <w:rPr>
          <w:rFonts w:ascii="Times New Roman" w:eastAsia="Times New Roman" w:hAnsi="Times New Roman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43ADA65" wp14:editId="1E58B97F">
                <wp:simplePos x="0" y="0"/>
                <wp:positionH relativeFrom="column">
                  <wp:posOffset>2612390</wp:posOffset>
                </wp:positionH>
                <wp:positionV relativeFrom="paragraph">
                  <wp:posOffset>42545</wp:posOffset>
                </wp:positionV>
                <wp:extent cx="128905" cy="135255"/>
                <wp:effectExtent l="12065" t="13970" r="11430" b="12700"/>
                <wp:wrapNone/>
                <wp:docPr id="5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D4998" id="Rectangle 208" o:spid="_x0000_s1026" style="position:absolute;margin-left:205.7pt;margin-top:3.35pt;width:10.15pt;height:10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"/>
            </w:pict>
          </mc:Fallback>
        </mc:AlternateContent>
      </w:r>
      <w:r>
        <w:rPr>
          <w:rFonts w:ascii="Times New Roman" w:eastAsia="Times New Roman" w:hAnsi="Times New Roman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0D9520D" wp14:editId="00B7348E">
                <wp:simplePos x="0" y="0"/>
                <wp:positionH relativeFrom="column">
                  <wp:posOffset>457200</wp:posOffset>
                </wp:positionH>
                <wp:positionV relativeFrom="paragraph">
                  <wp:posOffset>25400</wp:posOffset>
                </wp:positionV>
                <wp:extent cx="128905" cy="135255"/>
                <wp:effectExtent l="9525" t="6350" r="13970" b="10795"/>
                <wp:wrapNone/>
                <wp:docPr id="4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80886" id="Rectangle 203" o:spid="_x0000_s1026" style="position:absolute;margin-left:36pt;margin-top:2pt;width:10.15pt;height:10.6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"/>
            </w:pict>
          </mc:Fallback>
        </mc:AlternateContent>
      </w:r>
      <w:r w:rsidR="00233E13" w:rsidRPr="00233E13">
        <w:rPr>
          <w:rFonts w:ascii="Times New Roman" w:eastAsia="Times New Roman" w:hAnsi="Times New Roman" w:cs="Angsana New"/>
          <w:sz w:val="28"/>
        </w:rPr>
        <w:t xml:space="preserve"> </w:t>
      </w:r>
      <w:r w:rsidR="00233E13">
        <w:rPr>
          <w:rFonts w:ascii="Times New Roman" w:eastAsia="Times New Roman" w:hAnsi="Times New Roman" w:cs="Angsana New" w:hint="cs"/>
          <w:sz w:val="28"/>
          <w:cs/>
        </w:rPr>
        <w:t xml:space="preserve">      ผลงานสร้างสรรค์ด้านสุนทรียะ ศิลปะ            ผลงานศาสนา</w:t>
      </w:r>
    </w:p>
    <w:p w14:paraId="30D3A6FD" w14:textId="77777777" w:rsidR="00233E13" w:rsidRPr="00233E13" w:rsidRDefault="00233E13" w:rsidP="00233E13">
      <w:pPr>
        <w:spacing w:after="0" w:line="240" w:lineRule="auto"/>
        <w:ind w:firstLine="720"/>
        <w:rPr>
          <w:rFonts w:ascii="Times New Roman" w:eastAsia="Times New Roman" w:hAnsi="Times New Roman" w:cs="Angsana New"/>
          <w:sz w:val="28"/>
        </w:rPr>
      </w:pPr>
      <w:r w:rsidRPr="00233E13">
        <w:rPr>
          <w:rFonts w:ascii="Times New Roman" w:eastAsia="Times New Roman" w:hAnsi="Times New Roman" w:cs="Angsana New"/>
          <w:sz w:val="28"/>
          <w:cs/>
        </w:rPr>
        <w:t>เรื่อง ....................................................................................................................................................</w:t>
      </w:r>
    </w:p>
    <w:p w14:paraId="42BA029D" w14:textId="77777777" w:rsidR="00233E13" w:rsidRPr="00233E13" w:rsidRDefault="00233E13" w:rsidP="00233E13">
      <w:pPr>
        <w:spacing w:after="0" w:line="240" w:lineRule="auto"/>
        <w:ind w:firstLine="720"/>
        <w:rPr>
          <w:rFonts w:ascii="Angsana New" w:eastAsia="Times New Roman" w:hAnsi="Angsana New" w:cs="Angsana New" w:hint="cs"/>
          <w:sz w:val="32"/>
          <w:szCs w:val="32"/>
        </w:rPr>
      </w:pPr>
      <w:r w:rsidRPr="00233E13">
        <w:rPr>
          <w:rFonts w:ascii="Angsana New" w:eastAsia="Times New Roman" w:hAnsi="Angsana New" w:cs="Angsana New" w:hint="cs"/>
          <w:sz w:val="32"/>
          <w:szCs w:val="32"/>
          <w:cs/>
        </w:rPr>
        <w:t>มี</w:t>
      </w:r>
      <w:r w:rsidRPr="00233E13">
        <w:rPr>
          <w:rFonts w:ascii="Angsana New" w:eastAsia="Times New Roman" w:hAnsi="Angsana New" w:cs="Angsana New"/>
          <w:sz w:val="32"/>
          <w:szCs w:val="32"/>
          <w:cs/>
        </w:rPr>
        <w:t>ผู้ร่วมงาน จำนวน....</w:t>
      </w:r>
      <w:r w:rsidRPr="00233E13">
        <w:rPr>
          <w:rFonts w:ascii="Angsana New" w:eastAsia="Times New Roman" w:hAnsi="Angsana New" w:cs="Angsana New" w:hint="cs"/>
          <w:sz w:val="32"/>
          <w:szCs w:val="32"/>
          <w:cs/>
        </w:rPr>
        <w:t>.....</w:t>
      </w:r>
      <w:r w:rsidRPr="00233E13">
        <w:rPr>
          <w:rFonts w:ascii="Angsana New" w:eastAsia="Times New Roman" w:hAnsi="Angsana New" w:cs="Angsana New"/>
          <w:sz w:val="32"/>
          <w:szCs w:val="32"/>
          <w:cs/>
        </w:rPr>
        <w:t>....คน แต่ละคนมีส่วนร่วมดังนี้</w:t>
      </w:r>
    </w:p>
    <w:p w14:paraId="75031E8B" w14:textId="77777777" w:rsidR="00233E13" w:rsidRPr="00233E13" w:rsidRDefault="00233E13" w:rsidP="00233E13">
      <w:pPr>
        <w:spacing w:after="0" w:line="240" w:lineRule="auto"/>
        <w:ind w:firstLine="720"/>
        <w:rPr>
          <w:rFonts w:ascii="Angsana New" w:eastAsia="Times New Roman" w:hAnsi="Angsana New" w:cs="Angsana Ne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3096"/>
        <w:gridCol w:w="3138"/>
      </w:tblGrid>
      <w:tr w:rsidR="00233E13" w:rsidRPr="00233E13" w14:paraId="406B476B" w14:textId="77777777" w:rsidTr="003612D2">
        <w:tc>
          <w:tcPr>
            <w:tcW w:w="2862" w:type="dxa"/>
          </w:tcPr>
          <w:p w14:paraId="13B7AEB7" w14:textId="77777777" w:rsidR="00233E13" w:rsidRPr="00233E13" w:rsidRDefault="00233E13" w:rsidP="00233E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33E13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(1)</w:t>
            </w:r>
          </w:p>
          <w:p w14:paraId="08B64B78" w14:textId="77777777" w:rsidR="00233E13" w:rsidRPr="00233E13" w:rsidRDefault="00233E13" w:rsidP="00233E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 w:rsidRPr="00233E13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3198" w:type="dxa"/>
          </w:tcPr>
          <w:p w14:paraId="5479FBC8" w14:textId="77777777" w:rsidR="00233E13" w:rsidRPr="00233E13" w:rsidRDefault="00233E13" w:rsidP="00233E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233E13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(2)</w:t>
            </w:r>
          </w:p>
          <w:p w14:paraId="66BD028B" w14:textId="77777777" w:rsidR="00233E13" w:rsidRPr="00233E13" w:rsidRDefault="00233E13" w:rsidP="00233E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ปริมาณงานร้อยละ</w:t>
            </w:r>
          </w:p>
        </w:tc>
        <w:tc>
          <w:tcPr>
            <w:tcW w:w="3227" w:type="dxa"/>
          </w:tcPr>
          <w:p w14:paraId="7C1774FF" w14:textId="77777777" w:rsidR="00233E13" w:rsidRPr="00233E13" w:rsidRDefault="00233E13" w:rsidP="00233E13">
            <w:pPr>
              <w:spacing w:after="0" w:line="240" w:lineRule="auto"/>
              <w:jc w:val="center"/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</w:rPr>
            </w:pPr>
            <w:r w:rsidRPr="00233E13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(3)</w:t>
            </w:r>
          </w:p>
          <w:p w14:paraId="2AF0470F" w14:textId="77777777" w:rsidR="00233E13" w:rsidRDefault="00233E13" w:rsidP="00233E1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รายละเอียดบทบาทและหน้าที่</w:t>
            </w:r>
          </w:p>
          <w:p w14:paraId="5EE2DDFE" w14:textId="77777777" w:rsidR="00233E13" w:rsidRPr="00233E13" w:rsidRDefault="00233E13" w:rsidP="00233E13">
            <w:pPr>
              <w:spacing w:after="0" w:line="240" w:lineRule="auto"/>
              <w:jc w:val="center"/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</w:tr>
      <w:tr w:rsidR="00233E13" w:rsidRPr="00233E13" w14:paraId="09C5937E" w14:textId="77777777" w:rsidTr="003612D2">
        <w:trPr>
          <w:trHeight w:val="4809"/>
        </w:trPr>
        <w:tc>
          <w:tcPr>
            <w:tcW w:w="2862" w:type="dxa"/>
          </w:tcPr>
          <w:p w14:paraId="6E9FAE28" w14:textId="77777777" w:rsidR="00233E13" w:rsidRPr="00233E13" w:rsidRDefault="00233E13" w:rsidP="00233E13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3198" w:type="dxa"/>
          </w:tcPr>
          <w:p w14:paraId="7EE93002" w14:textId="77777777" w:rsidR="00233E13" w:rsidRPr="00233E13" w:rsidRDefault="00233E13" w:rsidP="00233E13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14:paraId="52E3CA1E" w14:textId="77777777" w:rsidR="00233E13" w:rsidRPr="00233E13" w:rsidRDefault="00233E13" w:rsidP="00233E13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14:paraId="07CDB173" w14:textId="77777777" w:rsidR="00233E13" w:rsidRPr="00233E13" w:rsidRDefault="00233E13" w:rsidP="00233E13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14:paraId="791D465E" w14:textId="77777777" w:rsidR="00233E13" w:rsidRPr="00233E13" w:rsidRDefault="00233E13" w:rsidP="00233E13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14:paraId="732169D3" w14:textId="77777777" w:rsidR="00233E13" w:rsidRPr="00233E13" w:rsidRDefault="00233E13" w:rsidP="00233E13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14:paraId="63E5B039" w14:textId="77777777" w:rsidR="00233E13" w:rsidRPr="00233E13" w:rsidRDefault="00233E13" w:rsidP="00233E13">
            <w:pPr>
              <w:spacing w:after="0" w:line="240" w:lineRule="auto"/>
              <w:rPr>
                <w:rFonts w:ascii="Angsana New" w:eastAsia="Times New Roman" w:hAnsi="Angsana New" w:cs="Angsana New" w:hint="cs"/>
                <w:sz w:val="32"/>
                <w:szCs w:val="32"/>
              </w:rPr>
            </w:pPr>
          </w:p>
          <w:p w14:paraId="7DA65C2F" w14:textId="77777777" w:rsidR="00233E13" w:rsidRPr="00233E13" w:rsidRDefault="00233E13" w:rsidP="00233E13">
            <w:pPr>
              <w:spacing w:after="0" w:line="240" w:lineRule="auto"/>
              <w:rPr>
                <w:rFonts w:ascii="Angsana New" w:eastAsia="Times New Roman" w:hAnsi="Angsana New" w:cs="Angsana New" w:hint="cs"/>
                <w:sz w:val="32"/>
                <w:szCs w:val="32"/>
              </w:rPr>
            </w:pPr>
          </w:p>
          <w:p w14:paraId="722B8356" w14:textId="77777777" w:rsidR="00233E13" w:rsidRPr="00233E13" w:rsidRDefault="00233E13" w:rsidP="00233E13">
            <w:pPr>
              <w:spacing w:after="0" w:line="240" w:lineRule="auto"/>
              <w:rPr>
                <w:rFonts w:ascii="Angsana New" w:eastAsia="Times New Roman" w:hAnsi="Angsana New" w:cs="Angsana New" w:hint="cs"/>
                <w:sz w:val="32"/>
                <w:szCs w:val="32"/>
              </w:rPr>
            </w:pPr>
          </w:p>
          <w:p w14:paraId="0A5A7BA6" w14:textId="77777777" w:rsidR="00233E13" w:rsidRPr="00233E13" w:rsidRDefault="00233E13" w:rsidP="00233E13">
            <w:pPr>
              <w:spacing w:after="0" w:line="240" w:lineRule="auto"/>
              <w:rPr>
                <w:rFonts w:ascii="Angsana New" w:eastAsia="Times New Roman" w:hAnsi="Angsana New" w:cs="Angsana New" w:hint="cs"/>
                <w:sz w:val="32"/>
                <w:szCs w:val="32"/>
              </w:rPr>
            </w:pPr>
          </w:p>
          <w:p w14:paraId="4C463717" w14:textId="77777777" w:rsidR="00233E13" w:rsidRPr="00233E13" w:rsidRDefault="00233E13" w:rsidP="00233E13">
            <w:pPr>
              <w:spacing w:after="0" w:line="240" w:lineRule="auto"/>
              <w:rPr>
                <w:rFonts w:ascii="Angsana New" w:eastAsia="Times New Roman" w:hAnsi="Angsana New" w:cs="Angsana New" w:hint="cs"/>
                <w:sz w:val="32"/>
                <w:szCs w:val="32"/>
              </w:rPr>
            </w:pPr>
          </w:p>
          <w:p w14:paraId="3CBC5881" w14:textId="77777777" w:rsidR="00233E13" w:rsidRPr="00233E13" w:rsidRDefault="00233E13" w:rsidP="00233E13">
            <w:pPr>
              <w:spacing w:after="0" w:line="240" w:lineRule="auto"/>
              <w:rPr>
                <w:rFonts w:ascii="Angsana New" w:eastAsia="Times New Roman" w:hAnsi="Angsana New" w:cs="Angsana New" w:hint="cs"/>
                <w:sz w:val="32"/>
                <w:szCs w:val="32"/>
              </w:rPr>
            </w:pPr>
          </w:p>
          <w:p w14:paraId="209C1CF7" w14:textId="77777777" w:rsidR="00233E13" w:rsidRPr="00233E13" w:rsidRDefault="00233E13" w:rsidP="00233E13">
            <w:pPr>
              <w:spacing w:after="0" w:line="240" w:lineRule="auto"/>
              <w:rPr>
                <w:rFonts w:ascii="Angsana New" w:eastAsia="Times New Roman" w:hAnsi="Angsana New" w:cs="Angsana New" w:hint="cs"/>
                <w:sz w:val="32"/>
                <w:szCs w:val="32"/>
              </w:rPr>
            </w:pPr>
          </w:p>
          <w:p w14:paraId="200FE9E1" w14:textId="77777777" w:rsidR="00233E13" w:rsidRPr="00233E13" w:rsidRDefault="00233E13" w:rsidP="00233E13">
            <w:pPr>
              <w:spacing w:after="0" w:line="240" w:lineRule="auto"/>
              <w:rPr>
                <w:rFonts w:ascii="Angsana New" w:eastAsia="Times New Roman" w:hAnsi="Angsana New" w:cs="Angsana New" w:hint="cs"/>
                <w:sz w:val="32"/>
                <w:szCs w:val="32"/>
              </w:rPr>
            </w:pPr>
          </w:p>
          <w:p w14:paraId="1D8C0E6B" w14:textId="77777777" w:rsidR="00233E13" w:rsidRPr="00233E13" w:rsidRDefault="00233E13" w:rsidP="00233E13">
            <w:pPr>
              <w:spacing w:after="0" w:line="240" w:lineRule="auto"/>
              <w:rPr>
                <w:rFonts w:ascii="Angsana New" w:eastAsia="Times New Roman" w:hAnsi="Angsana New" w:cs="Angsana New" w:hint="cs"/>
                <w:sz w:val="32"/>
                <w:szCs w:val="32"/>
              </w:rPr>
            </w:pPr>
          </w:p>
          <w:p w14:paraId="2111E2C2" w14:textId="77777777" w:rsidR="00233E13" w:rsidRPr="00233E13" w:rsidRDefault="00233E13" w:rsidP="00233E13">
            <w:pPr>
              <w:spacing w:after="0" w:line="240" w:lineRule="auto"/>
              <w:rPr>
                <w:rFonts w:ascii="Angsana New" w:eastAsia="Times New Roman" w:hAnsi="Angsana New" w:cs="Angsana New" w:hint="cs"/>
                <w:sz w:val="32"/>
                <w:szCs w:val="32"/>
              </w:rPr>
            </w:pPr>
          </w:p>
          <w:p w14:paraId="4634F5AE" w14:textId="77777777" w:rsidR="00233E13" w:rsidRPr="00233E13" w:rsidRDefault="00233E13" w:rsidP="00233E13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3227" w:type="dxa"/>
          </w:tcPr>
          <w:p w14:paraId="78C1FFCE" w14:textId="77777777" w:rsidR="00233E13" w:rsidRPr="00233E13" w:rsidRDefault="00233E13" w:rsidP="00233E13">
            <w:pPr>
              <w:spacing w:after="0" w:line="240" w:lineRule="auto"/>
              <w:rPr>
                <w:rFonts w:ascii="Angsana New" w:eastAsia="Times New Roman" w:hAnsi="Angsana New" w:cs="Angsana New" w:hint="cs"/>
                <w:sz w:val="32"/>
                <w:szCs w:val="32"/>
              </w:rPr>
            </w:pPr>
          </w:p>
          <w:p w14:paraId="457F7BBF" w14:textId="77777777" w:rsidR="00233E13" w:rsidRPr="00233E13" w:rsidRDefault="00233E13" w:rsidP="00233E13">
            <w:pPr>
              <w:spacing w:after="0" w:line="240" w:lineRule="auto"/>
              <w:rPr>
                <w:rFonts w:ascii="Angsana New" w:eastAsia="Times New Roman" w:hAnsi="Angsana New" w:cs="Angsana New" w:hint="cs"/>
                <w:sz w:val="32"/>
                <w:szCs w:val="32"/>
              </w:rPr>
            </w:pPr>
          </w:p>
          <w:p w14:paraId="46BB163E" w14:textId="77777777" w:rsidR="00233E13" w:rsidRPr="00233E13" w:rsidRDefault="00233E13" w:rsidP="00233E13">
            <w:pPr>
              <w:spacing w:after="0" w:line="240" w:lineRule="auto"/>
              <w:rPr>
                <w:rFonts w:ascii="Angsana New" w:eastAsia="Times New Roman" w:hAnsi="Angsana New" w:cs="Angsana New" w:hint="cs"/>
                <w:sz w:val="32"/>
                <w:szCs w:val="32"/>
              </w:rPr>
            </w:pPr>
          </w:p>
          <w:p w14:paraId="125129C9" w14:textId="77777777" w:rsidR="00233E13" w:rsidRPr="00233E13" w:rsidRDefault="00233E13" w:rsidP="00233E13">
            <w:pPr>
              <w:spacing w:after="0" w:line="240" w:lineRule="auto"/>
              <w:rPr>
                <w:rFonts w:ascii="Angsana New" w:eastAsia="Times New Roman" w:hAnsi="Angsana New" w:cs="Angsana New" w:hint="cs"/>
                <w:sz w:val="32"/>
                <w:szCs w:val="32"/>
              </w:rPr>
            </w:pPr>
          </w:p>
          <w:p w14:paraId="4EBCAEA7" w14:textId="77777777" w:rsidR="00233E13" w:rsidRPr="00233E13" w:rsidRDefault="00233E13" w:rsidP="00233E13">
            <w:pPr>
              <w:spacing w:after="0" w:line="240" w:lineRule="auto"/>
              <w:rPr>
                <w:rFonts w:ascii="Angsana New" w:eastAsia="Times New Roman" w:hAnsi="Angsana New" w:cs="Angsana New" w:hint="cs"/>
                <w:sz w:val="32"/>
                <w:szCs w:val="32"/>
              </w:rPr>
            </w:pPr>
          </w:p>
          <w:p w14:paraId="37852412" w14:textId="77777777" w:rsidR="00233E13" w:rsidRPr="00233E13" w:rsidRDefault="00233E13" w:rsidP="00233E13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</w:tbl>
    <w:p w14:paraId="7BB81127" w14:textId="0A1E4FD7" w:rsidR="00233E13" w:rsidRPr="00233E13" w:rsidRDefault="00937B19" w:rsidP="00233E13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233E13">
        <w:rPr>
          <w:rFonts w:ascii="Times New Roman" w:eastAsia="Times New Roman" w:hAnsi="Times New Roman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C2D6BD9" wp14:editId="22C56772">
                <wp:simplePos x="0" y="0"/>
                <wp:positionH relativeFrom="column">
                  <wp:posOffset>3201670</wp:posOffset>
                </wp:positionH>
                <wp:positionV relativeFrom="paragraph">
                  <wp:posOffset>1911985</wp:posOffset>
                </wp:positionV>
                <wp:extent cx="2287270" cy="1316990"/>
                <wp:effectExtent l="2540" t="127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270" cy="1316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572F9" w14:textId="77777777" w:rsidR="00233E13" w:rsidRDefault="00233E13" w:rsidP="00233E13">
                            <w:pPr>
                              <w:rPr>
                                <w:rFonts w:ascii="Angsana New" w:hAnsi="Angsana New" w:hint="cs"/>
                                <w:sz w:val="32"/>
                                <w:szCs w:val="32"/>
                              </w:rPr>
                            </w:pPr>
                            <w:r w:rsidRPr="00664CF5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ลงชื่อ .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3318BD22" w14:textId="77777777" w:rsidR="00233E13" w:rsidRDefault="00233E13" w:rsidP="00233E13"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664CF5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(.................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664CF5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664CF5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.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D6BD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52.1pt;margin-top:150.55pt;width:180.1pt;height:103.7pt;z-index:2517027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" stroked="f">
                <v:textbox style="mso-fit-shape-to-text:t">
                  <w:txbxContent>
                    <w:p w14:paraId="730572F9" w14:textId="77777777" w:rsidR="00233E13" w:rsidRDefault="00233E13" w:rsidP="00233E13">
                      <w:pPr>
                        <w:rPr>
                          <w:rFonts w:ascii="Angsana New" w:hAnsi="Angsana New" w:hint="cs"/>
                          <w:sz w:val="32"/>
                          <w:szCs w:val="32"/>
                        </w:rPr>
                      </w:pPr>
                      <w:r w:rsidRPr="00664CF5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ลงชื่อ .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3318BD22" w14:textId="77777777" w:rsidR="00233E13" w:rsidRDefault="00233E13" w:rsidP="00233E13"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664CF5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(.................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664CF5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............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664CF5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.........)</w:t>
                      </w:r>
                    </w:p>
                  </w:txbxContent>
                </v:textbox>
              </v:shape>
            </w:pict>
          </mc:Fallback>
        </mc:AlternateContent>
      </w:r>
      <w:r w:rsidRPr="00233E13">
        <w:rPr>
          <w:rFonts w:ascii="Times New Roman" w:eastAsia="Times New Roman" w:hAnsi="Times New Roman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58F6DB2" wp14:editId="01982483">
                <wp:simplePos x="0" y="0"/>
                <wp:positionH relativeFrom="column">
                  <wp:posOffset>3180715</wp:posOffset>
                </wp:positionH>
                <wp:positionV relativeFrom="paragraph">
                  <wp:posOffset>673735</wp:posOffset>
                </wp:positionV>
                <wp:extent cx="2288540" cy="1640205"/>
                <wp:effectExtent l="0" t="127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164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886F4" w14:textId="77777777" w:rsidR="00233E13" w:rsidRDefault="00233E13" w:rsidP="00233E13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664CF5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(.................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664CF5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664CF5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.........)</w:t>
                            </w:r>
                          </w:p>
                          <w:p w14:paraId="599E3F97" w14:textId="77777777" w:rsidR="00233E13" w:rsidRDefault="00233E13" w:rsidP="00233E13">
                            <w:pPr>
                              <w:rPr>
                                <w:rFonts w:ascii="Angsana New" w:hAnsi="Angsana New" w:hint="cs"/>
                                <w:sz w:val="32"/>
                                <w:szCs w:val="32"/>
                              </w:rPr>
                            </w:pPr>
                            <w:r w:rsidRPr="00664CF5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ลงชื่อ .........................................(.................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664CF5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664CF5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.........)</w:t>
                            </w:r>
                          </w:p>
                          <w:p w14:paraId="26FA74ED" w14:textId="77777777" w:rsidR="00233E13" w:rsidRDefault="00233E13" w:rsidP="00233E13"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8F6DB2" id="_x0000_s1027" type="#_x0000_t202" style="position:absolute;margin-left:250.45pt;margin-top:53.05pt;width:180.2pt;height:129.15pt;z-index:2517038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" stroked="f">
                <v:textbox style="mso-fit-shape-to-text:t">
                  <w:txbxContent>
                    <w:p w14:paraId="7E3886F4" w14:textId="77777777" w:rsidR="00233E13" w:rsidRDefault="00233E13" w:rsidP="00233E13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664CF5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(.................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664CF5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............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664CF5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.........)</w:t>
                      </w:r>
                    </w:p>
                    <w:p w14:paraId="599E3F97" w14:textId="77777777" w:rsidR="00233E13" w:rsidRDefault="00233E13" w:rsidP="00233E13">
                      <w:pPr>
                        <w:rPr>
                          <w:rFonts w:ascii="Angsana New" w:hAnsi="Angsana New" w:hint="cs"/>
                          <w:sz w:val="32"/>
                          <w:szCs w:val="32"/>
                        </w:rPr>
                      </w:pPr>
                      <w:r w:rsidRPr="00664CF5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ลงชื่อ .........................................(.................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664CF5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............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664CF5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.........)</w:t>
                      </w:r>
                    </w:p>
                    <w:p w14:paraId="26FA74ED" w14:textId="77777777" w:rsidR="00233E13" w:rsidRDefault="00233E13" w:rsidP="00233E13"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Pr="00233E13">
        <w:rPr>
          <w:rFonts w:ascii="Times New Roman" w:eastAsia="Times New Roman" w:hAnsi="Times New Roman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A704E43" wp14:editId="77989522">
                <wp:simplePos x="0" y="0"/>
                <wp:positionH relativeFrom="column">
                  <wp:posOffset>3176270</wp:posOffset>
                </wp:positionH>
                <wp:positionV relativeFrom="paragraph">
                  <wp:posOffset>80645</wp:posOffset>
                </wp:positionV>
                <wp:extent cx="2284730" cy="1641475"/>
                <wp:effectExtent l="0" t="3175" r="1905" b="317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164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6C1BD" w14:textId="77777777" w:rsidR="00233E13" w:rsidRDefault="00233E13" w:rsidP="00233E13">
                            <w:pPr>
                              <w:rPr>
                                <w:rFonts w:ascii="Angsana New" w:hAnsi="Angsana New" w:hint="cs"/>
                                <w:sz w:val="32"/>
                                <w:szCs w:val="32"/>
                              </w:rPr>
                            </w:pPr>
                            <w:r w:rsidRPr="00664CF5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 xml:space="preserve">ลงชื่อ ................................................... 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  <w:p w14:paraId="42633F02" w14:textId="77777777" w:rsidR="00233E13" w:rsidRDefault="00233E13" w:rsidP="00233E13"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664CF5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(.................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664CF5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664CF5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.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704E43" id="_x0000_s1028" type="#_x0000_t202" style="position:absolute;margin-left:250.1pt;margin-top:6.35pt;width:179.9pt;height:129.25pt;z-index:2517017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" stroked="f">
                <v:textbox style="mso-fit-shape-to-text:t">
                  <w:txbxContent>
                    <w:p w14:paraId="32A6C1BD" w14:textId="77777777" w:rsidR="00233E13" w:rsidRDefault="00233E13" w:rsidP="00233E13">
                      <w:pPr>
                        <w:rPr>
                          <w:rFonts w:ascii="Angsana New" w:hAnsi="Angsana New" w:hint="cs"/>
                          <w:sz w:val="32"/>
                          <w:szCs w:val="32"/>
                        </w:rPr>
                      </w:pPr>
                      <w:r w:rsidRPr="00664CF5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 xml:space="preserve">ลงชื่อ ................................................... 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</w:p>
                    <w:p w14:paraId="42633F02" w14:textId="77777777" w:rsidR="00233E13" w:rsidRDefault="00233E13" w:rsidP="00233E13"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664CF5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(.................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664CF5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............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664CF5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.........)</w:t>
                      </w:r>
                    </w:p>
                  </w:txbxContent>
                </v:textbox>
              </v:shape>
            </w:pict>
          </mc:Fallback>
        </mc:AlternateContent>
      </w:r>
      <w:r w:rsidR="00233E13" w:rsidRPr="00233E13">
        <w:rPr>
          <w:rFonts w:ascii="Angsana New" w:eastAsia="Times New Roman" w:hAnsi="Angsana New" w:cs="Angsana New"/>
          <w:sz w:val="32"/>
          <w:szCs w:val="32"/>
          <w:cs/>
        </w:rPr>
        <w:tab/>
      </w:r>
      <w:r w:rsidR="00233E13" w:rsidRPr="00233E13">
        <w:rPr>
          <w:rFonts w:ascii="Angsana New" w:eastAsia="Times New Roman" w:hAnsi="Angsana New" w:cs="Angsana New"/>
          <w:sz w:val="32"/>
          <w:szCs w:val="32"/>
          <w:cs/>
        </w:rPr>
        <w:tab/>
      </w:r>
      <w:r w:rsidR="00233E13" w:rsidRPr="00233E13">
        <w:rPr>
          <w:rFonts w:ascii="Angsana New" w:eastAsia="Times New Roman" w:hAnsi="Angsana New" w:cs="Angsana New"/>
          <w:sz w:val="32"/>
          <w:szCs w:val="32"/>
          <w:cs/>
        </w:rPr>
        <w:tab/>
      </w:r>
      <w:r w:rsidR="00233E13" w:rsidRPr="00233E13">
        <w:rPr>
          <w:rFonts w:ascii="Angsana New" w:eastAsia="Times New Roman" w:hAnsi="Angsana New" w:cs="Angsana New"/>
          <w:sz w:val="32"/>
          <w:szCs w:val="32"/>
          <w:cs/>
        </w:rPr>
        <w:tab/>
      </w:r>
      <w:r w:rsidR="00233E13" w:rsidRPr="00233E13">
        <w:rPr>
          <w:rFonts w:ascii="Angsana New" w:eastAsia="Times New Roman" w:hAnsi="Angsana New" w:cs="Angsana New"/>
          <w:sz w:val="32"/>
          <w:szCs w:val="32"/>
          <w:cs/>
        </w:rPr>
        <w:tab/>
      </w:r>
      <w:r w:rsidR="00233E13" w:rsidRPr="00233E13">
        <w:rPr>
          <w:rFonts w:ascii="Angsana New" w:eastAsia="Times New Roman" w:hAnsi="Angsana New" w:cs="Angsana New"/>
          <w:sz w:val="32"/>
          <w:szCs w:val="32"/>
          <w:cs/>
        </w:rPr>
        <w:tab/>
      </w:r>
      <w:r w:rsidR="00233E13" w:rsidRPr="00233E13">
        <w:rPr>
          <w:rFonts w:ascii="Angsana New" w:eastAsia="Times New Roman" w:hAnsi="Angsana New" w:cs="Angsana New"/>
          <w:sz w:val="32"/>
          <w:szCs w:val="32"/>
          <w:cs/>
        </w:rPr>
        <w:tab/>
      </w:r>
    </w:p>
    <w:p w14:paraId="5F76F0D7" w14:textId="77777777" w:rsidR="004C75F8" w:rsidRDefault="004C75F8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710242B1" w14:textId="77777777" w:rsidR="004C75F8" w:rsidRDefault="004C75F8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7EC5714A" w14:textId="77777777" w:rsidR="004C75F8" w:rsidRDefault="004C75F8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779820C9" w14:textId="77777777" w:rsidR="004C75F8" w:rsidRDefault="004C75F8" w:rsidP="008E6B3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222EB76E" w14:textId="77777777" w:rsidR="00EF7535" w:rsidRDefault="00EF7535" w:rsidP="00892C02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14:paraId="753FCCE7" w14:textId="77777777" w:rsidR="00EF7535" w:rsidRDefault="00EF7535" w:rsidP="00892C02">
      <w:pPr>
        <w:spacing w:after="0" w:line="240" w:lineRule="auto"/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</w:rPr>
      </w:pPr>
    </w:p>
    <w:p w14:paraId="2BA4A0DF" w14:textId="77777777" w:rsidR="00EF7535" w:rsidRDefault="00EF7535" w:rsidP="00892C02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14:paraId="65BC54AA" w14:textId="77777777" w:rsidR="00EF7535" w:rsidRDefault="00EF7535" w:rsidP="00892C02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14:paraId="0508ECCE" w14:textId="77777777" w:rsidR="00EF7535" w:rsidRDefault="00EF7535" w:rsidP="00892C02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14:paraId="427155A8" w14:textId="77777777" w:rsidR="00EF7535" w:rsidRPr="00892C02" w:rsidRDefault="00EF7535" w:rsidP="00892C02">
      <w:pPr>
        <w:spacing w:after="0" w:line="240" w:lineRule="auto"/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</w:rPr>
      </w:pPr>
    </w:p>
    <w:p w14:paraId="10EFD810" w14:textId="77777777" w:rsidR="00716106" w:rsidRDefault="00716106" w:rsidP="00892C02">
      <w:pPr>
        <w:spacing w:after="0" w:line="240" w:lineRule="auto"/>
        <w:jc w:val="right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sectPr w:rsidR="00716106" w:rsidSect="009A3313">
      <w:pgSz w:w="11906" w:h="16838"/>
      <w:pgMar w:top="1440" w:right="1440" w:bottom="851" w:left="1440" w:header="56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546F4" w14:textId="77777777" w:rsidR="007A3542" w:rsidRDefault="007A3542" w:rsidP="00213166">
      <w:pPr>
        <w:spacing w:after="0" w:line="240" w:lineRule="auto"/>
      </w:pPr>
      <w:r>
        <w:separator/>
      </w:r>
    </w:p>
  </w:endnote>
  <w:endnote w:type="continuationSeparator" w:id="0">
    <w:p w14:paraId="063CFAB0" w14:textId="77777777" w:rsidR="007A3542" w:rsidRDefault="007A3542" w:rsidP="0021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AA6C" w14:textId="77777777" w:rsidR="007A3542" w:rsidRDefault="007A3542" w:rsidP="00213166">
      <w:pPr>
        <w:spacing w:after="0" w:line="240" w:lineRule="auto"/>
      </w:pPr>
      <w:r>
        <w:separator/>
      </w:r>
    </w:p>
  </w:footnote>
  <w:footnote w:type="continuationSeparator" w:id="0">
    <w:p w14:paraId="14B117BB" w14:textId="77777777" w:rsidR="007A3542" w:rsidRDefault="007A3542" w:rsidP="00213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0C2"/>
    <w:multiLevelType w:val="singleLevel"/>
    <w:tmpl w:val="59C44EBE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1" w15:restartNumberingAfterBreak="0">
    <w:nsid w:val="095704E5"/>
    <w:multiLevelType w:val="hybridMultilevel"/>
    <w:tmpl w:val="65FE3F16"/>
    <w:lvl w:ilvl="0" w:tplc="9FAAB6F4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 w15:restartNumberingAfterBreak="0">
    <w:nsid w:val="0D0B1B8E"/>
    <w:multiLevelType w:val="singleLevel"/>
    <w:tmpl w:val="7780CB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BB5298"/>
    <w:multiLevelType w:val="hybridMultilevel"/>
    <w:tmpl w:val="425E9FDA"/>
    <w:lvl w:ilvl="0" w:tplc="D6A4F43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0EC8336D"/>
    <w:multiLevelType w:val="hybridMultilevel"/>
    <w:tmpl w:val="BDACF634"/>
    <w:lvl w:ilvl="0" w:tplc="D09C745A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0F3062DB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D43F39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A35FFC"/>
    <w:multiLevelType w:val="hybridMultilevel"/>
    <w:tmpl w:val="FCEEBF1E"/>
    <w:lvl w:ilvl="0" w:tplc="C8FC17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 w15:restartNumberingAfterBreak="0">
    <w:nsid w:val="11AF081F"/>
    <w:multiLevelType w:val="singleLevel"/>
    <w:tmpl w:val="817E294C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9" w15:restartNumberingAfterBreak="0">
    <w:nsid w:val="13F25121"/>
    <w:multiLevelType w:val="hybridMultilevel"/>
    <w:tmpl w:val="D5049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C53921"/>
    <w:multiLevelType w:val="hybridMultilevel"/>
    <w:tmpl w:val="AE487058"/>
    <w:lvl w:ilvl="0" w:tplc="67CEE956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 w15:restartNumberingAfterBreak="0">
    <w:nsid w:val="1B2E5BEE"/>
    <w:multiLevelType w:val="hybridMultilevel"/>
    <w:tmpl w:val="D5B29AE4"/>
    <w:lvl w:ilvl="0" w:tplc="8C340EE0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1D7B3E35"/>
    <w:multiLevelType w:val="hybridMultilevel"/>
    <w:tmpl w:val="5C70C17A"/>
    <w:lvl w:ilvl="0" w:tplc="73C257D0">
      <w:start w:val="1"/>
      <w:numFmt w:val="bullet"/>
      <w:lvlText w:val=""/>
      <w:lvlJc w:val="left"/>
      <w:pPr>
        <w:tabs>
          <w:tab w:val="num" w:pos="2120"/>
        </w:tabs>
        <w:ind w:left="2160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06E585B"/>
    <w:multiLevelType w:val="multilevel"/>
    <w:tmpl w:val="177EC16C"/>
    <w:lvl w:ilvl="0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 w15:restartNumberingAfterBreak="0">
    <w:nsid w:val="242435E1"/>
    <w:multiLevelType w:val="multilevel"/>
    <w:tmpl w:val="0FA801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</w:lvl>
  </w:abstractNum>
  <w:abstractNum w:abstractNumId="15" w15:restartNumberingAfterBreak="0">
    <w:nsid w:val="2E727D9A"/>
    <w:multiLevelType w:val="hybridMultilevel"/>
    <w:tmpl w:val="C352B938"/>
    <w:lvl w:ilvl="0" w:tplc="0ACA3C3C">
      <w:start w:val="1"/>
      <w:numFmt w:val="decimal"/>
      <w:lvlText w:val="2.%1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23949"/>
    <w:multiLevelType w:val="hybridMultilevel"/>
    <w:tmpl w:val="33469366"/>
    <w:lvl w:ilvl="0" w:tplc="73C257D0">
      <w:start w:val="1"/>
      <w:numFmt w:val="bullet"/>
      <w:lvlText w:val=""/>
      <w:lvlJc w:val="left"/>
      <w:pPr>
        <w:tabs>
          <w:tab w:val="num" w:pos="2120"/>
        </w:tabs>
        <w:ind w:left="2160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B343D1"/>
    <w:multiLevelType w:val="multilevel"/>
    <w:tmpl w:val="88E8CF1C"/>
    <w:lvl w:ilvl="0">
      <w:start w:val="1"/>
      <w:numFmt w:val="decimal"/>
      <w:lvlText w:val="2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4239F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4D03FF7"/>
    <w:multiLevelType w:val="hybridMultilevel"/>
    <w:tmpl w:val="281E864E"/>
    <w:lvl w:ilvl="0" w:tplc="DE588D6C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0" w15:restartNumberingAfterBreak="0">
    <w:nsid w:val="3D077392"/>
    <w:multiLevelType w:val="hybridMultilevel"/>
    <w:tmpl w:val="F77E5D32"/>
    <w:lvl w:ilvl="0" w:tplc="9F3AE1F8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 w15:restartNumberingAfterBreak="0">
    <w:nsid w:val="3D8E3FAC"/>
    <w:multiLevelType w:val="hybridMultilevel"/>
    <w:tmpl w:val="4DDC5318"/>
    <w:lvl w:ilvl="0" w:tplc="F6A83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A94D96"/>
    <w:multiLevelType w:val="hybridMultilevel"/>
    <w:tmpl w:val="177EC16C"/>
    <w:lvl w:ilvl="0" w:tplc="F5AEC5E8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3" w15:restartNumberingAfterBreak="0">
    <w:nsid w:val="3E643F47"/>
    <w:multiLevelType w:val="hybridMultilevel"/>
    <w:tmpl w:val="391C5E76"/>
    <w:lvl w:ilvl="0" w:tplc="66D2F35C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Angsana New" w:hAnsi="Angsana New" w:cs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4" w15:restartNumberingAfterBreak="0">
    <w:nsid w:val="3EF91468"/>
    <w:multiLevelType w:val="hybridMultilevel"/>
    <w:tmpl w:val="071AACFE"/>
    <w:lvl w:ilvl="0" w:tplc="3D94B4C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174C83"/>
    <w:multiLevelType w:val="hybridMultilevel"/>
    <w:tmpl w:val="21A6435E"/>
    <w:lvl w:ilvl="0" w:tplc="FEF814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6" w15:restartNumberingAfterBreak="0">
    <w:nsid w:val="463F2358"/>
    <w:multiLevelType w:val="hybridMultilevel"/>
    <w:tmpl w:val="C4A8FE88"/>
    <w:lvl w:ilvl="0" w:tplc="F6A83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5A748DAE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02256E"/>
    <w:multiLevelType w:val="hybridMultilevel"/>
    <w:tmpl w:val="223A5A4C"/>
    <w:lvl w:ilvl="0" w:tplc="CD9C9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9231D8"/>
    <w:multiLevelType w:val="singleLevel"/>
    <w:tmpl w:val="D88E4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</w:abstractNum>
  <w:abstractNum w:abstractNumId="29" w15:restartNumberingAfterBreak="0">
    <w:nsid w:val="517C4740"/>
    <w:multiLevelType w:val="multilevel"/>
    <w:tmpl w:val="4374296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cs"/>
      </w:rPr>
    </w:lvl>
  </w:abstractNum>
  <w:abstractNum w:abstractNumId="30" w15:restartNumberingAfterBreak="0">
    <w:nsid w:val="56DF687D"/>
    <w:multiLevelType w:val="hybridMultilevel"/>
    <w:tmpl w:val="DDD02704"/>
    <w:lvl w:ilvl="0" w:tplc="95C298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F31DD"/>
    <w:multiLevelType w:val="hybridMultilevel"/>
    <w:tmpl w:val="8C1C86A4"/>
    <w:lvl w:ilvl="0" w:tplc="24B82736">
      <w:start w:val="1"/>
      <w:numFmt w:val="thaiNumbers"/>
      <w:lvlText w:val="%1."/>
      <w:lvlJc w:val="left"/>
      <w:pPr>
        <w:tabs>
          <w:tab w:val="num" w:pos="1680"/>
        </w:tabs>
        <w:ind w:left="1680" w:hanging="9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B115E1C"/>
    <w:multiLevelType w:val="hybridMultilevel"/>
    <w:tmpl w:val="BE0EC44E"/>
    <w:lvl w:ilvl="0" w:tplc="95F443A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896FC1"/>
    <w:multiLevelType w:val="hybridMultilevel"/>
    <w:tmpl w:val="90FED5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C90300"/>
    <w:multiLevelType w:val="multilevel"/>
    <w:tmpl w:val="49D61E6E"/>
    <w:lvl w:ilvl="0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 w15:restartNumberingAfterBreak="0">
    <w:nsid w:val="5CE20A41"/>
    <w:multiLevelType w:val="hybridMultilevel"/>
    <w:tmpl w:val="14A20EF8"/>
    <w:lvl w:ilvl="0" w:tplc="A2C257FA">
      <w:start w:val="1"/>
      <w:numFmt w:val="thaiNumbers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5ECC7925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22E527E"/>
    <w:multiLevelType w:val="multilevel"/>
    <w:tmpl w:val="E9AAA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hebrew2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44A2A86"/>
    <w:multiLevelType w:val="hybridMultilevel"/>
    <w:tmpl w:val="56567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641BB4"/>
    <w:multiLevelType w:val="hybridMultilevel"/>
    <w:tmpl w:val="1AEADEDA"/>
    <w:lvl w:ilvl="0" w:tplc="151AE5B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553A21"/>
    <w:multiLevelType w:val="hybridMultilevel"/>
    <w:tmpl w:val="79F08AD4"/>
    <w:lvl w:ilvl="0" w:tplc="9D123AFE">
      <w:start w:val="6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Browallia New" w:hAnsi="Browallia New" w:cs="Browalli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FBB279E"/>
    <w:multiLevelType w:val="hybridMultilevel"/>
    <w:tmpl w:val="3B7EA988"/>
    <w:lvl w:ilvl="0" w:tplc="A79E0CA4">
      <w:start w:val="5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Browallia New" w:hAnsi="Browallia New" w:cs="Browalli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2002A32"/>
    <w:multiLevelType w:val="hybridMultilevel"/>
    <w:tmpl w:val="6DD863E4"/>
    <w:lvl w:ilvl="0" w:tplc="B56C62E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0075EB"/>
    <w:multiLevelType w:val="multilevel"/>
    <w:tmpl w:val="0FCECEA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7DF8615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444043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1946177">
    <w:abstractNumId w:val="43"/>
  </w:num>
  <w:num w:numId="3" w16cid:durableId="293800875">
    <w:abstractNumId w:val="9"/>
  </w:num>
  <w:num w:numId="4" w16cid:durableId="1317421378">
    <w:abstractNumId w:val="44"/>
  </w:num>
  <w:num w:numId="5" w16cid:durableId="1193570492">
    <w:abstractNumId w:val="2"/>
  </w:num>
  <w:num w:numId="6" w16cid:durableId="810899192">
    <w:abstractNumId w:val="8"/>
  </w:num>
  <w:num w:numId="7" w16cid:durableId="852040010">
    <w:abstractNumId w:val="5"/>
  </w:num>
  <w:num w:numId="8" w16cid:durableId="1579096692">
    <w:abstractNumId w:val="0"/>
  </w:num>
  <w:num w:numId="9" w16cid:durableId="447624743">
    <w:abstractNumId w:val="18"/>
  </w:num>
  <w:num w:numId="10" w16cid:durableId="1091394065">
    <w:abstractNumId w:val="28"/>
  </w:num>
  <w:num w:numId="11" w16cid:durableId="345325399">
    <w:abstractNumId w:val="36"/>
  </w:num>
  <w:num w:numId="12" w16cid:durableId="895437250">
    <w:abstractNumId w:val="37"/>
  </w:num>
  <w:num w:numId="13" w16cid:durableId="1781607283">
    <w:abstractNumId w:val="6"/>
  </w:num>
  <w:num w:numId="14" w16cid:durableId="375131922">
    <w:abstractNumId w:val="16"/>
  </w:num>
  <w:num w:numId="15" w16cid:durableId="1336109851">
    <w:abstractNumId w:val="12"/>
  </w:num>
  <w:num w:numId="16" w16cid:durableId="1096680627">
    <w:abstractNumId w:val="38"/>
  </w:num>
  <w:num w:numId="17" w16cid:durableId="2110813139">
    <w:abstractNumId w:val="33"/>
  </w:num>
  <w:num w:numId="18" w16cid:durableId="721097326">
    <w:abstractNumId w:val="26"/>
  </w:num>
  <w:num w:numId="19" w16cid:durableId="1086221277">
    <w:abstractNumId w:val="21"/>
  </w:num>
  <w:num w:numId="20" w16cid:durableId="1153183067">
    <w:abstractNumId w:val="27"/>
  </w:num>
  <w:num w:numId="21" w16cid:durableId="1240864178">
    <w:abstractNumId w:val="29"/>
  </w:num>
  <w:num w:numId="22" w16cid:durableId="20251688">
    <w:abstractNumId w:val="30"/>
  </w:num>
  <w:num w:numId="23" w16cid:durableId="413938021">
    <w:abstractNumId w:val="10"/>
  </w:num>
  <w:num w:numId="24" w16cid:durableId="893588619">
    <w:abstractNumId w:val="19"/>
  </w:num>
  <w:num w:numId="25" w16cid:durableId="1497839252">
    <w:abstractNumId w:val="20"/>
  </w:num>
  <w:num w:numId="26" w16cid:durableId="485709762">
    <w:abstractNumId w:val="3"/>
  </w:num>
  <w:num w:numId="27" w16cid:durableId="60835954">
    <w:abstractNumId w:val="4"/>
  </w:num>
  <w:num w:numId="28" w16cid:durableId="2132705010">
    <w:abstractNumId w:val="22"/>
  </w:num>
  <w:num w:numId="29" w16cid:durableId="1855683252">
    <w:abstractNumId w:val="24"/>
  </w:num>
  <w:num w:numId="30" w16cid:durableId="548958588">
    <w:abstractNumId w:val="42"/>
  </w:num>
  <w:num w:numId="31" w16cid:durableId="1918055793">
    <w:abstractNumId w:val="32"/>
  </w:num>
  <w:num w:numId="32" w16cid:durableId="1862356514">
    <w:abstractNumId w:val="7"/>
  </w:num>
  <w:num w:numId="33" w16cid:durableId="1054230279">
    <w:abstractNumId w:val="25"/>
  </w:num>
  <w:num w:numId="34" w16cid:durableId="619726228">
    <w:abstractNumId w:val="11"/>
  </w:num>
  <w:num w:numId="35" w16cid:durableId="2037848861">
    <w:abstractNumId w:val="35"/>
  </w:num>
  <w:num w:numId="36" w16cid:durableId="1874417619">
    <w:abstractNumId w:val="15"/>
  </w:num>
  <w:num w:numId="37" w16cid:durableId="2097942191">
    <w:abstractNumId w:val="17"/>
  </w:num>
  <w:num w:numId="38" w16cid:durableId="112134326">
    <w:abstractNumId w:val="39"/>
  </w:num>
  <w:num w:numId="39" w16cid:durableId="1880504584">
    <w:abstractNumId w:val="41"/>
  </w:num>
  <w:num w:numId="40" w16cid:durableId="849098576">
    <w:abstractNumId w:val="40"/>
  </w:num>
  <w:num w:numId="41" w16cid:durableId="1224558121">
    <w:abstractNumId w:val="1"/>
  </w:num>
  <w:num w:numId="42" w16cid:durableId="1608465583">
    <w:abstractNumId w:val="13"/>
  </w:num>
  <w:num w:numId="43" w16cid:durableId="1090588281">
    <w:abstractNumId w:val="34"/>
  </w:num>
  <w:num w:numId="44" w16cid:durableId="1988195106">
    <w:abstractNumId w:val="23"/>
  </w:num>
  <w:num w:numId="45" w16cid:durableId="10765875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C02"/>
    <w:rsid w:val="000019F9"/>
    <w:rsid w:val="00001DB8"/>
    <w:rsid w:val="00002438"/>
    <w:rsid w:val="00013FDB"/>
    <w:rsid w:val="00016A1A"/>
    <w:rsid w:val="000365BB"/>
    <w:rsid w:val="00073883"/>
    <w:rsid w:val="000A050A"/>
    <w:rsid w:val="000A1435"/>
    <w:rsid w:val="000A1AC1"/>
    <w:rsid w:val="000A2B38"/>
    <w:rsid w:val="000C5CAD"/>
    <w:rsid w:val="000E52FA"/>
    <w:rsid w:val="000F72E8"/>
    <w:rsid w:val="00136F75"/>
    <w:rsid w:val="00152A32"/>
    <w:rsid w:val="00155EA4"/>
    <w:rsid w:val="0016220F"/>
    <w:rsid w:val="001677D1"/>
    <w:rsid w:val="00176C81"/>
    <w:rsid w:val="001A1FA1"/>
    <w:rsid w:val="001A24CF"/>
    <w:rsid w:val="001E3232"/>
    <w:rsid w:val="00203DA7"/>
    <w:rsid w:val="00213166"/>
    <w:rsid w:val="00221D73"/>
    <w:rsid w:val="00224303"/>
    <w:rsid w:val="002313BC"/>
    <w:rsid w:val="00233E13"/>
    <w:rsid w:val="00251947"/>
    <w:rsid w:val="0027262C"/>
    <w:rsid w:val="00281FD2"/>
    <w:rsid w:val="002903D1"/>
    <w:rsid w:val="00290FFD"/>
    <w:rsid w:val="002B1809"/>
    <w:rsid w:val="002C7646"/>
    <w:rsid w:val="002D0913"/>
    <w:rsid w:val="002F0AD5"/>
    <w:rsid w:val="002F5743"/>
    <w:rsid w:val="00307C20"/>
    <w:rsid w:val="00312BA8"/>
    <w:rsid w:val="003227AB"/>
    <w:rsid w:val="003612D2"/>
    <w:rsid w:val="00367CF4"/>
    <w:rsid w:val="0037316C"/>
    <w:rsid w:val="0037502B"/>
    <w:rsid w:val="003A20FB"/>
    <w:rsid w:val="003C2D95"/>
    <w:rsid w:val="003C6A84"/>
    <w:rsid w:val="003D1783"/>
    <w:rsid w:val="003D3FE9"/>
    <w:rsid w:val="003D46C9"/>
    <w:rsid w:val="003D701E"/>
    <w:rsid w:val="003D712D"/>
    <w:rsid w:val="003E28B2"/>
    <w:rsid w:val="00403606"/>
    <w:rsid w:val="00404512"/>
    <w:rsid w:val="00405484"/>
    <w:rsid w:val="00405DB7"/>
    <w:rsid w:val="00415733"/>
    <w:rsid w:val="004238C8"/>
    <w:rsid w:val="00427F8C"/>
    <w:rsid w:val="00444D83"/>
    <w:rsid w:val="004464A1"/>
    <w:rsid w:val="0045705D"/>
    <w:rsid w:val="00463E5F"/>
    <w:rsid w:val="00465D6A"/>
    <w:rsid w:val="00466338"/>
    <w:rsid w:val="00475381"/>
    <w:rsid w:val="00482E43"/>
    <w:rsid w:val="00490592"/>
    <w:rsid w:val="004A22A2"/>
    <w:rsid w:val="004A2BA2"/>
    <w:rsid w:val="004A3736"/>
    <w:rsid w:val="004C75F8"/>
    <w:rsid w:val="004D337F"/>
    <w:rsid w:val="00510559"/>
    <w:rsid w:val="00533C4E"/>
    <w:rsid w:val="00543C4F"/>
    <w:rsid w:val="005560E7"/>
    <w:rsid w:val="00556E65"/>
    <w:rsid w:val="00561BC8"/>
    <w:rsid w:val="00570ED8"/>
    <w:rsid w:val="005727DC"/>
    <w:rsid w:val="005743AE"/>
    <w:rsid w:val="00574D4C"/>
    <w:rsid w:val="0057600F"/>
    <w:rsid w:val="00576E7C"/>
    <w:rsid w:val="00597EAF"/>
    <w:rsid w:val="005A01C2"/>
    <w:rsid w:val="005E0970"/>
    <w:rsid w:val="005E1808"/>
    <w:rsid w:val="005F0DFF"/>
    <w:rsid w:val="005F0EDD"/>
    <w:rsid w:val="005F7AF4"/>
    <w:rsid w:val="0060136E"/>
    <w:rsid w:val="00604945"/>
    <w:rsid w:val="00607943"/>
    <w:rsid w:val="006163BA"/>
    <w:rsid w:val="0063708D"/>
    <w:rsid w:val="0063744B"/>
    <w:rsid w:val="00644A81"/>
    <w:rsid w:val="00667567"/>
    <w:rsid w:val="00670600"/>
    <w:rsid w:val="00692B13"/>
    <w:rsid w:val="0069389D"/>
    <w:rsid w:val="006A5D20"/>
    <w:rsid w:val="006C593B"/>
    <w:rsid w:val="006C7BA4"/>
    <w:rsid w:val="006F0D63"/>
    <w:rsid w:val="00700611"/>
    <w:rsid w:val="0071197E"/>
    <w:rsid w:val="00716106"/>
    <w:rsid w:val="007229F7"/>
    <w:rsid w:val="007245DA"/>
    <w:rsid w:val="00734824"/>
    <w:rsid w:val="00743B94"/>
    <w:rsid w:val="00745D0E"/>
    <w:rsid w:val="00765806"/>
    <w:rsid w:val="00777C7C"/>
    <w:rsid w:val="007A2B96"/>
    <w:rsid w:val="007A3542"/>
    <w:rsid w:val="007A4F36"/>
    <w:rsid w:val="007C5863"/>
    <w:rsid w:val="007E0838"/>
    <w:rsid w:val="007E306A"/>
    <w:rsid w:val="007E5AE7"/>
    <w:rsid w:val="007E6D20"/>
    <w:rsid w:val="00804C8F"/>
    <w:rsid w:val="00832F7C"/>
    <w:rsid w:val="00843AAD"/>
    <w:rsid w:val="00856E97"/>
    <w:rsid w:val="008657DA"/>
    <w:rsid w:val="00866458"/>
    <w:rsid w:val="00887197"/>
    <w:rsid w:val="00892C02"/>
    <w:rsid w:val="00894849"/>
    <w:rsid w:val="008A088C"/>
    <w:rsid w:val="008A6516"/>
    <w:rsid w:val="008B2196"/>
    <w:rsid w:val="008D76CD"/>
    <w:rsid w:val="008E6424"/>
    <w:rsid w:val="008E6B34"/>
    <w:rsid w:val="009043FD"/>
    <w:rsid w:val="00937B19"/>
    <w:rsid w:val="00942853"/>
    <w:rsid w:val="009452EA"/>
    <w:rsid w:val="0097294E"/>
    <w:rsid w:val="0099006D"/>
    <w:rsid w:val="009A3313"/>
    <w:rsid w:val="009A78FE"/>
    <w:rsid w:val="009B5742"/>
    <w:rsid w:val="009C1549"/>
    <w:rsid w:val="009C79D1"/>
    <w:rsid w:val="009D2CA6"/>
    <w:rsid w:val="009D4724"/>
    <w:rsid w:val="00A06010"/>
    <w:rsid w:val="00A763A3"/>
    <w:rsid w:val="00A85B81"/>
    <w:rsid w:val="00A86756"/>
    <w:rsid w:val="00A940A6"/>
    <w:rsid w:val="00AA1D2A"/>
    <w:rsid w:val="00AC3F8B"/>
    <w:rsid w:val="00AC6089"/>
    <w:rsid w:val="00AF351E"/>
    <w:rsid w:val="00AF719B"/>
    <w:rsid w:val="00B10E0C"/>
    <w:rsid w:val="00B12A66"/>
    <w:rsid w:val="00B147B1"/>
    <w:rsid w:val="00B161DB"/>
    <w:rsid w:val="00B23732"/>
    <w:rsid w:val="00B252EB"/>
    <w:rsid w:val="00B352C1"/>
    <w:rsid w:val="00B621D4"/>
    <w:rsid w:val="00B76182"/>
    <w:rsid w:val="00B772CF"/>
    <w:rsid w:val="00B86994"/>
    <w:rsid w:val="00B960A2"/>
    <w:rsid w:val="00BB7E5C"/>
    <w:rsid w:val="00BC327A"/>
    <w:rsid w:val="00BD3F7D"/>
    <w:rsid w:val="00BD5077"/>
    <w:rsid w:val="00BE38AF"/>
    <w:rsid w:val="00BF43F4"/>
    <w:rsid w:val="00C00D95"/>
    <w:rsid w:val="00C0286C"/>
    <w:rsid w:val="00C1106B"/>
    <w:rsid w:val="00C11C90"/>
    <w:rsid w:val="00C1325A"/>
    <w:rsid w:val="00C169E5"/>
    <w:rsid w:val="00C2730E"/>
    <w:rsid w:val="00C47D6B"/>
    <w:rsid w:val="00C538C6"/>
    <w:rsid w:val="00C65475"/>
    <w:rsid w:val="00C72CC7"/>
    <w:rsid w:val="00C73D83"/>
    <w:rsid w:val="00C84C9D"/>
    <w:rsid w:val="00C9092E"/>
    <w:rsid w:val="00C909E5"/>
    <w:rsid w:val="00CA50E2"/>
    <w:rsid w:val="00CB3CFF"/>
    <w:rsid w:val="00CD5C53"/>
    <w:rsid w:val="00CD7A67"/>
    <w:rsid w:val="00CE75A4"/>
    <w:rsid w:val="00CF65E3"/>
    <w:rsid w:val="00CF7C22"/>
    <w:rsid w:val="00D01AA5"/>
    <w:rsid w:val="00D14B3C"/>
    <w:rsid w:val="00D50BF5"/>
    <w:rsid w:val="00D77B75"/>
    <w:rsid w:val="00D90FA2"/>
    <w:rsid w:val="00D91E27"/>
    <w:rsid w:val="00DB38AA"/>
    <w:rsid w:val="00DF2C6F"/>
    <w:rsid w:val="00DF5824"/>
    <w:rsid w:val="00E17D22"/>
    <w:rsid w:val="00E2085F"/>
    <w:rsid w:val="00E32661"/>
    <w:rsid w:val="00E6609A"/>
    <w:rsid w:val="00E74429"/>
    <w:rsid w:val="00E86230"/>
    <w:rsid w:val="00E90CEF"/>
    <w:rsid w:val="00EB7B0B"/>
    <w:rsid w:val="00EC4831"/>
    <w:rsid w:val="00EE3215"/>
    <w:rsid w:val="00EF3BA1"/>
    <w:rsid w:val="00EF4A34"/>
    <w:rsid w:val="00EF7535"/>
    <w:rsid w:val="00F2511C"/>
    <w:rsid w:val="00F2779B"/>
    <w:rsid w:val="00F3544E"/>
    <w:rsid w:val="00F46BF4"/>
    <w:rsid w:val="00F50E61"/>
    <w:rsid w:val="00F55216"/>
    <w:rsid w:val="00F67486"/>
    <w:rsid w:val="00F74483"/>
    <w:rsid w:val="00F75EF6"/>
    <w:rsid w:val="00F8354B"/>
    <w:rsid w:val="00F95C8C"/>
    <w:rsid w:val="00FA337D"/>
    <w:rsid w:val="00FD16A5"/>
    <w:rsid w:val="00FD6724"/>
    <w:rsid w:val="00FE3CC7"/>
    <w:rsid w:val="00FF4A94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2E869"/>
  <w15:chartTrackingRefBased/>
  <w15:docId w15:val="{0AD8EC90-2A7D-470A-AE91-65CE82F10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C02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892C02"/>
    <w:pPr>
      <w:keepNext/>
      <w:spacing w:after="0" w:line="240" w:lineRule="auto"/>
      <w:ind w:right="-108"/>
      <w:outlineLvl w:val="0"/>
    </w:pPr>
    <w:rPr>
      <w:rFonts w:ascii="Cordia New" w:eastAsia="Cordia New" w:hAnsi="Cordia New" w:cs="Angsana New"/>
      <w:b/>
      <w:bCs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92C02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892C02"/>
    <w:pPr>
      <w:keepNext/>
      <w:spacing w:before="120" w:after="0" w:line="240" w:lineRule="auto"/>
      <w:outlineLvl w:val="2"/>
    </w:pPr>
    <w:rPr>
      <w:rFonts w:ascii="Cordia New" w:eastAsia="Cordia New" w:hAnsi="Cordia New" w:cs="Angsana New"/>
      <w:i/>
      <w:iCs/>
      <w:sz w:val="28"/>
      <w:szCs w:val="20"/>
      <w:u w:val="single"/>
      <w:lang w:val="x-none" w:eastAsia="x-none"/>
    </w:rPr>
  </w:style>
  <w:style w:type="paragraph" w:styleId="4">
    <w:name w:val="heading 4"/>
    <w:basedOn w:val="a"/>
    <w:next w:val="a"/>
    <w:link w:val="40"/>
    <w:qFormat/>
    <w:rsid w:val="00892C02"/>
    <w:pPr>
      <w:keepNext/>
      <w:spacing w:after="0" w:line="240" w:lineRule="auto"/>
      <w:ind w:left="360"/>
      <w:outlineLvl w:val="3"/>
    </w:pPr>
    <w:rPr>
      <w:rFonts w:ascii="Cordia New" w:eastAsia="Cordia New" w:hAnsi="Cordia New" w:cs="Angsana New"/>
      <w:b/>
      <w:bCs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892C02"/>
    <w:pPr>
      <w:keepNext/>
      <w:spacing w:after="0" w:line="240" w:lineRule="auto"/>
      <w:jc w:val="center"/>
      <w:outlineLvl w:val="4"/>
    </w:pPr>
    <w:rPr>
      <w:rFonts w:ascii="Browallia New" w:eastAsia="Times New Roman" w:hAnsi="Browallia New" w:cs="Angsana New"/>
      <w:b/>
      <w:bCs/>
      <w:sz w:val="32"/>
      <w:szCs w:val="32"/>
      <w:lang w:val="x-none" w:eastAsia="x-none"/>
    </w:rPr>
  </w:style>
  <w:style w:type="paragraph" w:styleId="6">
    <w:name w:val="heading 6"/>
    <w:basedOn w:val="a"/>
    <w:next w:val="a"/>
    <w:link w:val="60"/>
    <w:qFormat/>
    <w:rsid w:val="00892C02"/>
    <w:pPr>
      <w:keepNext/>
      <w:spacing w:after="0" w:line="240" w:lineRule="auto"/>
      <w:jc w:val="center"/>
      <w:outlineLvl w:val="5"/>
    </w:pPr>
    <w:rPr>
      <w:rFonts w:ascii="Browallia New" w:eastAsia="Times New Roman" w:hAnsi="Browallia New" w:cs="Angsana New"/>
      <w:b/>
      <w:bCs/>
      <w:sz w:val="32"/>
      <w:szCs w:val="32"/>
      <w:u w:val="single"/>
      <w:lang w:val="x-none" w:eastAsia="x-none"/>
    </w:rPr>
  </w:style>
  <w:style w:type="paragraph" w:styleId="7">
    <w:name w:val="heading 7"/>
    <w:basedOn w:val="a"/>
    <w:next w:val="a"/>
    <w:link w:val="70"/>
    <w:qFormat/>
    <w:rsid w:val="00892C02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892C02"/>
    <w:pPr>
      <w:keepNext/>
      <w:spacing w:after="0" w:line="240" w:lineRule="auto"/>
      <w:outlineLvl w:val="7"/>
    </w:pPr>
    <w:rPr>
      <w:rFonts w:ascii="Browallia New" w:eastAsia="Times New Roman" w:hAnsi="Browallia New" w:cs="Angsana New"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892C02"/>
    <w:pPr>
      <w:keepNext/>
      <w:spacing w:after="0" w:line="240" w:lineRule="auto"/>
      <w:jc w:val="center"/>
      <w:outlineLvl w:val="8"/>
    </w:pPr>
    <w:rPr>
      <w:rFonts w:ascii="Browallia New" w:eastAsia="Times New Roman" w:hAnsi="Browallia New" w:cs="Angsana New"/>
      <w:sz w:val="32"/>
      <w:szCs w:val="32"/>
      <w:lang w:val="x-none" w:eastAsia="x-none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892C02"/>
    <w:rPr>
      <w:rFonts w:ascii="Cordia New" w:eastAsia="Cordia New" w:hAnsi="Cordia New" w:cs="Cordia New"/>
      <w:b/>
      <w:bCs/>
      <w:sz w:val="28"/>
    </w:rPr>
  </w:style>
  <w:style w:type="character" w:customStyle="1" w:styleId="20">
    <w:name w:val="หัวเรื่อง 2 อักขระ"/>
    <w:link w:val="2"/>
    <w:rsid w:val="00892C02"/>
    <w:rPr>
      <w:rFonts w:ascii="Cordia New" w:eastAsia="Cordia New" w:hAnsi="Cordia New" w:cs="Cordia New"/>
      <w:b/>
      <w:bCs/>
      <w:sz w:val="28"/>
    </w:rPr>
  </w:style>
  <w:style w:type="character" w:customStyle="1" w:styleId="30">
    <w:name w:val="หัวเรื่อง 3 อักขระ"/>
    <w:link w:val="3"/>
    <w:rsid w:val="00892C02"/>
    <w:rPr>
      <w:rFonts w:ascii="Cordia New" w:eastAsia="Cordia New" w:hAnsi="Cordia New" w:cs="Cordia New"/>
      <w:i/>
      <w:iCs/>
      <w:sz w:val="28"/>
      <w:u w:val="single"/>
    </w:rPr>
  </w:style>
  <w:style w:type="character" w:customStyle="1" w:styleId="40">
    <w:name w:val="หัวเรื่อง 4 อักขระ"/>
    <w:link w:val="4"/>
    <w:rsid w:val="00892C02"/>
    <w:rPr>
      <w:rFonts w:ascii="Cordia New" w:eastAsia="Cordia New" w:hAnsi="Cordia New" w:cs="Cordia New"/>
      <w:b/>
      <w:bCs/>
      <w:sz w:val="28"/>
    </w:rPr>
  </w:style>
  <w:style w:type="character" w:customStyle="1" w:styleId="50">
    <w:name w:val="หัวเรื่อง 5 อักขระ"/>
    <w:link w:val="5"/>
    <w:rsid w:val="00892C02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60">
    <w:name w:val="หัวเรื่อง 6 อักขระ"/>
    <w:link w:val="6"/>
    <w:rsid w:val="00892C02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character" w:customStyle="1" w:styleId="70">
    <w:name w:val="หัวเรื่อง 7 อักขระ"/>
    <w:link w:val="7"/>
    <w:rsid w:val="00892C02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link w:val="8"/>
    <w:rsid w:val="00892C02"/>
    <w:rPr>
      <w:rFonts w:ascii="Browallia New" w:eastAsia="Times New Roman" w:hAnsi="Browallia New" w:cs="Browallia New"/>
      <w:sz w:val="32"/>
      <w:szCs w:val="32"/>
    </w:rPr>
  </w:style>
  <w:style w:type="character" w:customStyle="1" w:styleId="90">
    <w:name w:val="หัวเรื่อง 9 อักขระ"/>
    <w:link w:val="9"/>
    <w:rsid w:val="00892C02"/>
    <w:rPr>
      <w:rFonts w:ascii="Browallia New" w:eastAsia="Times New Roman" w:hAnsi="Browallia New" w:cs="Browallia New"/>
      <w:sz w:val="32"/>
      <w:szCs w:val="32"/>
    </w:rPr>
  </w:style>
  <w:style w:type="paragraph" w:styleId="a3">
    <w:name w:val="รายการย่อหน้า"/>
    <w:basedOn w:val="a"/>
    <w:uiPriority w:val="34"/>
    <w:qFormat/>
    <w:rsid w:val="00892C02"/>
    <w:pPr>
      <w:ind w:left="720"/>
      <w:contextualSpacing/>
    </w:pPr>
  </w:style>
  <w:style w:type="paragraph" w:customStyle="1" w:styleId="Default">
    <w:name w:val="Default"/>
    <w:rsid w:val="00892C02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a4">
    <w:name w:val="Title"/>
    <w:basedOn w:val="a"/>
    <w:link w:val="a5"/>
    <w:qFormat/>
    <w:rsid w:val="00892C02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  <w:szCs w:val="20"/>
      <w:lang w:val="x-none" w:eastAsia="x-none"/>
    </w:rPr>
  </w:style>
  <w:style w:type="character" w:customStyle="1" w:styleId="a5">
    <w:name w:val="ชื่อเรื่อง อักขระ"/>
    <w:link w:val="a4"/>
    <w:rsid w:val="00892C02"/>
    <w:rPr>
      <w:rFonts w:ascii="Cordia New" w:eastAsia="Cordia New" w:hAnsi="Cordia New" w:cs="Cordia New"/>
      <w:b/>
      <w:bCs/>
      <w:sz w:val="28"/>
    </w:rPr>
  </w:style>
  <w:style w:type="paragraph" w:styleId="a6">
    <w:name w:val="Body Text"/>
    <w:basedOn w:val="a"/>
    <w:link w:val="a7"/>
    <w:rsid w:val="00892C02"/>
    <w:pPr>
      <w:spacing w:after="0" w:line="240" w:lineRule="auto"/>
      <w:ind w:right="-108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7">
    <w:name w:val="เนื้อความ อักขระ"/>
    <w:link w:val="a6"/>
    <w:rsid w:val="00892C02"/>
    <w:rPr>
      <w:rFonts w:ascii="Cordia New" w:eastAsia="Cordia New" w:hAnsi="Cordia New" w:cs="Cordia New"/>
      <w:sz w:val="28"/>
    </w:rPr>
  </w:style>
  <w:style w:type="paragraph" w:styleId="21">
    <w:name w:val="Body Text 2"/>
    <w:basedOn w:val="a"/>
    <w:link w:val="22"/>
    <w:rsid w:val="00892C02"/>
    <w:pPr>
      <w:spacing w:after="120" w:line="480" w:lineRule="auto"/>
    </w:pPr>
    <w:rPr>
      <w:rFonts w:ascii="Times New Roman" w:eastAsia="Times New Roman" w:hAnsi="Times New Roman" w:cs="Angsana New"/>
      <w:sz w:val="28"/>
      <w:szCs w:val="32"/>
      <w:lang w:val="x-none" w:eastAsia="x-none"/>
    </w:rPr>
  </w:style>
  <w:style w:type="character" w:customStyle="1" w:styleId="22">
    <w:name w:val="เนื้อความ 2 อักขระ"/>
    <w:link w:val="21"/>
    <w:rsid w:val="00892C02"/>
    <w:rPr>
      <w:rFonts w:ascii="Times New Roman" w:eastAsia="Times New Roman" w:hAnsi="Times New Roman" w:cs="Angsana New"/>
      <w:sz w:val="28"/>
      <w:szCs w:val="32"/>
    </w:rPr>
  </w:style>
  <w:style w:type="paragraph" w:styleId="a8">
    <w:name w:val="header"/>
    <w:basedOn w:val="a"/>
    <w:link w:val="a9"/>
    <w:uiPriority w:val="99"/>
    <w:rsid w:val="00892C02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9">
    <w:name w:val="หัวกระดาษ อักขระ"/>
    <w:link w:val="a8"/>
    <w:uiPriority w:val="99"/>
    <w:rsid w:val="00892C02"/>
    <w:rPr>
      <w:rFonts w:ascii="Cordia New" w:eastAsia="Cordia New" w:hAnsi="Cordia New" w:cs="Cordia New"/>
      <w:sz w:val="28"/>
    </w:rPr>
  </w:style>
  <w:style w:type="paragraph" w:styleId="23">
    <w:name w:val="Body Text Indent 2"/>
    <w:basedOn w:val="a"/>
    <w:link w:val="24"/>
    <w:rsid w:val="00892C02"/>
    <w:pPr>
      <w:spacing w:after="0" w:line="240" w:lineRule="auto"/>
      <w:ind w:firstLine="1440"/>
    </w:pPr>
    <w:rPr>
      <w:rFonts w:ascii="Browallia New" w:eastAsia="Times New Roman" w:hAnsi="Browallia New" w:cs="Angsana New"/>
      <w:b/>
      <w:bCs/>
      <w:sz w:val="32"/>
      <w:szCs w:val="32"/>
      <w:lang w:val="x-none" w:eastAsia="x-none"/>
    </w:rPr>
  </w:style>
  <w:style w:type="character" w:customStyle="1" w:styleId="24">
    <w:name w:val="การเยื้องเนื้อความ 2 อักขระ"/>
    <w:link w:val="23"/>
    <w:rsid w:val="00892C02"/>
    <w:rPr>
      <w:rFonts w:ascii="Browallia New" w:eastAsia="Times New Roman" w:hAnsi="Browallia New" w:cs="Browallia New"/>
      <w:b/>
      <w:bCs/>
      <w:sz w:val="32"/>
      <w:szCs w:val="32"/>
    </w:rPr>
  </w:style>
  <w:style w:type="paragraph" w:styleId="aa">
    <w:name w:val="Balloon Text"/>
    <w:basedOn w:val="a"/>
    <w:link w:val="ab"/>
    <w:semiHidden/>
    <w:rsid w:val="00892C02"/>
    <w:pPr>
      <w:spacing w:after="0" w:line="240" w:lineRule="auto"/>
    </w:pPr>
    <w:rPr>
      <w:rFonts w:ascii="Tahoma" w:eastAsia="Times New Roman" w:hAnsi="Tahoma" w:cs="Angsana New"/>
      <w:sz w:val="16"/>
      <w:szCs w:val="18"/>
      <w:lang w:val="x-none" w:eastAsia="x-none"/>
    </w:rPr>
  </w:style>
  <w:style w:type="character" w:customStyle="1" w:styleId="ab">
    <w:name w:val="ข้อความบอลลูน อักขระ"/>
    <w:link w:val="aa"/>
    <w:semiHidden/>
    <w:rsid w:val="00892C02"/>
    <w:rPr>
      <w:rFonts w:ascii="Tahoma" w:eastAsia="Times New Roman" w:hAnsi="Tahoma" w:cs="Angsana New"/>
      <w:sz w:val="16"/>
      <w:szCs w:val="18"/>
    </w:rPr>
  </w:style>
  <w:style w:type="paragraph" w:styleId="ac">
    <w:name w:val="Body Text Indent"/>
    <w:basedOn w:val="a"/>
    <w:link w:val="ad"/>
    <w:rsid w:val="00892C02"/>
    <w:pPr>
      <w:spacing w:before="120" w:after="0" w:line="240" w:lineRule="auto"/>
      <w:ind w:left="360"/>
    </w:pPr>
    <w:rPr>
      <w:rFonts w:ascii="Browallia New" w:eastAsia="Times New Roman" w:hAnsi="Browallia New" w:cs="Angsana New"/>
      <w:b/>
      <w:bCs/>
      <w:sz w:val="32"/>
      <w:szCs w:val="32"/>
      <w:lang w:val="x-none" w:eastAsia="x-none"/>
    </w:rPr>
  </w:style>
  <w:style w:type="character" w:customStyle="1" w:styleId="ad">
    <w:name w:val="การเยื้องเนื้อความ อักขระ"/>
    <w:link w:val="ac"/>
    <w:rsid w:val="00892C02"/>
    <w:rPr>
      <w:rFonts w:ascii="Browallia New" w:eastAsia="Times New Roman" w:hAnsi="Browallia New" w:cs="Browallia New"/>
      <w:b/>
      <w:bCs/>
      <w:sz w:val="32"/>
      <w:szCs w:val="32"/>
    </w:rPr>
  </w:style>
  <w:style w:type="paragraph" w:styleId="31">
    <w:name w:val="Body Text 3"/>
    <w:basedOn w:val="a"/>
    <w:link w:val="32"/>
    <w:rsid w:val="00892C02"/>
    <w:pPr>
      <w:spacing w:after="0" w:line="240" w:lineRule="auto"/>
    </w:pPr>
    <w:rPr>
      <w:rFonts w:ascii="Browallia New" w:eastAsia="Times New Roman" w:hAnsi="Browallia New" w:cs="Angsana New"/>
      <w:sz w:val="32"/>
      <w:szCs w:val="32"/>
      <w:lang w:val="x-none" w:eastAsia="x-none"/>
    </w:rPr>
  </w:style>
  <w:style w:type="character" w:customStyle="1" w:styleId="32">
    <w:name w:val="เนื้อความ 3 อักขระ"/>
    <w:link w:val="31"/>
    <w:rsid w:val="00892C02"/>
    <w:rPr>
      <w:rFonts w:ascii="Browallia New" w:eastAsia="Times New Roman" w:hAnsi="Browallia New" w:cs="Browallia New"/>
      <w:sz w:val="32"/>
      <w:szCs w:val="32"/>
    </w:rPr>
  </w:style>
  <w:style w:type="table" w:styleId="ae">
    <w:name w:val="Table Grid"/>
    <w:basedOn w:val="a1"/>
    <w:rsid w:val="00892C02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892C02"/>
  </w:style>
  <w:style w:type="paragraph" w:styleId="af0">
    <w:name w:val="footer"/>
    <w:basedOn w:val="a"/>
    <w:link w:val="af1"/>
    <w:rsid w:val="00892C0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8"/>
      <w:szCs w:val="32"/>
      <w:lang w:val="x-none" w:eastAsia="x-none"/>
    </w:rPr>
  </w:style>
  <w:style w:type="character" w:customStyle="1" w:styleId="af1">
    <w:name w:val="ท้ายกระดาษ อักขระ"/>
    <w:link w:val="af0"/>
    <w:rsid w:val="00892C02"/>
    <w:rPr>
      <w:rFonts w:ascii="Times New Roman" w:eastAsia="Times New Roman" w:hAnsi="Times New Roman" w:cs="Angsan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6189-4AC6-45A9-B98E-6E3AE856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7</Words>
  <Characters>20849</Characters>
  <Application>Microsoft Office Word</Application>
  <DocSecurity>0</DocSecurity>
  <Lines>173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uttichai Malaiwong</cp:lastModifiedBy>
  <cp:revision>3</cp:revision>
  <cp:lastPrinted>2018-05-17T09:06:00Z</cp:lastPrinted>
  <dcterms:created xsi:type="dcterms:W3CDTF">2025-11-12T08:34:00Z</dcterms:created>
  <dcterms:modified xsi:type="dcterms:W3CDTF">2025-11-12T08:34:00Z</dcterms:modified>
</cp:coreProperties>
</file>